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50A25" w14:textId="77777777" w:rsidR="00A74E50" w:rsidRPr="00DD2E0F" w:rsidRDefault="00A74E50" w:rsidP="00A74E50">
      <w:pPr>
        <w:spacing w:after="67" w:line="259" w:lineRule="auto"/>
        <w:rPr>
          <w:rFonts w:ascii="Calibri" w:eastAsia="Calibri" w:hAnsi="Calibri" w:cs="Calibri"/>
          <w:color w:val="000000"/>
          <w:lang w:eastAsia="ru-RU" w:bidi="ru-RU"/>
        </w:rPr>
      </w:pPr>
    </w:p>
    <w:p w14:paraId="6CD32865" w14:textId="77777777" w:rsidR="00A74E50" w:rsidRPr="00DD2E0F" w:rsidRDefault="00A74E50" w:rsidP="00A74E50">
      <w:pPr>
        <w:keepNext/>
        <w:keepLines/>
        <w:spacing w:after="4" w:line="269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</w:pP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Ортаңғы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топ (3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жастан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бастап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)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бастапқы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диагностиканың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нәтижелерін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бақылау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парағы</w:t>
      </w:r>
      <w:proofErr w:type="spellEnd"/>
    </w:p>
    <w:p w14:paraId="7BC1ADBD" w14:textId="77777777" w:rsidR="00A74E50" w:rsidRPr="00DD2E0F" w:rsidRDefault="00A74E50" w:rsidP="00A74E50">
      <w:pPr>
        <w:spacing w:after="22" w:line="259" w:lineRule="auto"/>
        <w:jc w:val="center"/>
        <w:rPr>
          <w:rFonts w:ascii="Calibri" w:eastAsia="Calibri" w:hAnsi="Calibri" w:cs="Calibri"/>
          <w:color w:val="000000"/>
          <w:lang w:eastAsia="ru-RU" w:bidi="ru-RU"/>
        </w:rPr>
      </w:pPr>
    </w:p>
    <w:p w14:paraId="50332006" w14:textId="77777777" w:rsidR="00A74E50" w:rsidRPr="00986A7B" w:rsidRDefault="00A74E50" w:rsidP="00A74E50">
      <w:pPr>
        <w:keepNext/>
        <w:keepLines/>
        <w:spacing w:after="2" w:line="27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Оқ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 xml:space="preserve"> жылы:</w:t>
      </w:r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2021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-2022      Топ: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 xml:space="preserve"> Ертегі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Өткізу</w:t>
      </w:r>
      <w:proofErr w:type="spellEnd"/>
      <w:r w:rsidRPr="00382D94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 xml:space="preserve"> </w:t>
      </w:r>
      <w:proofErr w:type="spellStart"/>
      <w:proofErr w:type="gramStart"/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мерзімі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>Қыркүйек</w:t>
      </w:r>
      <w:proofErr w:type="gramEnd"/>
    </w:p>
    <w:p w14:paraId="54606377" w14:textId="77777777" w:rsidR="00A74E50" w:rsidRPr="00DD2E0F" w:rsidRDefault="00A74E50" w:rsidP="00A74E50">
      <w:pPr>
        <w:spacing w:after="0" w:line="259" w:lineRule="auto"/>
        <w:jc w:val="center"/>
        <w:rPr>
          <w:rFonts w:ascii="Calibri" w:eastAsia="Calibri" w:hAnsi="Calibri" w:cs="Calibri"/>
          <w:color w:val="000000"/>
          <w:lang w:eastAsia="ru-RU" w:bidi="ru-RU"/>
        </w:rPr>
      </w:pPr>
    </w:p>
    <w:p w14:paraId="10D4AB8B" w14:textId="77777777" w:rsidR="00A74E50" w:rsidRPr="00DD2E0F" w:rsidRDefault="00A74E50" w:rsidP="00A74E50">
      <w:pPr>
        <w:spacing w:after="0" w:line="259" w:lineRule="auto"/>
        <w:jc w:val="center"/>
        <w:rPr>
          <w:rFonts w:ascii="Calibri" w:eastAsia="Calibri" w:hAnsi="Calibri" w:cs="Calibri"/>
          <w:color w:val="000000"/>
          <w:lang w:eastAsia="ru-RU" w:bidi="ru-RU"/>
        </w:rPr>
      </w:pPr>
    </w:p>
    <w:tbl>
      <w:tblPr>
        <w:tblStyle w:val="TableGrid"/>
        <w:tblW w:w="15310" w:type="dxa"/>
        <w:tblInd w:w="427" w:type="dxa"/>
        <w:tblCellMar>
          <w:top w:w="4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1061"/>
        <w:gridCol w:w="3901"/>
        <w:gridCol w:w="1133"/>
        <w:gridCol w:w="1277"/>
        <w:gridCol w:w="1275"/>
        <w:gridCol w:w="1135"/>
        <w:gridCol w:w="1274"/>
        <w:gridCol w:w="1181"/>
        <w:gridCol w:w="1229"/>
        <w:gridCol w:w="1844"/>
      </w:tblGrid>
      <w:tr w:rsidR="00A74E50" w:rsidRPr="00DD2E0F" w14:paraId="3393FFD7" w14:textId="77777777" w:rsidTr="000A3BD2">
        <w:trPr>
          <w:trHeight w:val="286"/>
        </w:trPr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5A8C5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«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Денсаулық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» 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ілім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беру 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саласы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E86D07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AB68C0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DE8B54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</w:tr>
      <w:tr w:rsidR="00A74E50" w:rsidRPr="00DD2E0F" w14:paraId="1B9FC832" w14:textId="77777777" w:rsidTr="000A3BD2">
        <w:trPr>
          <w:trHeight w:val="92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AB47" w14:textId="77777777" w:rsidR="00A74E50" w:rsidRPr="00DD2E0F" w:rsidRDefault="00A74E50" w:rsidP="000A3BD2">
            <w:pPr>
              <w:ind w:right="51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 xml:space="preserve">№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AA45" w14:textId="77777777" w:rsidR="00A74E50" w:rsidRPr="00DD2E0F" w:rsidRDefault="00A74E50" w:rsidP="000A3BD2">
            <w:pPr>
              <w:ind w:right="53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аланың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аты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- 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жөні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ECFC" w14:textId="77777777" w:rsidR="00A74E50" w:rsidRPr="00DD2E0F" w:rsidRDefault="00A74E50" w:rsidP="000A3BD2">
            <w:pPr>
              <w:ind w:right="54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3-Д.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6A2C" w14:textId="77777777" w:rsidR="00A74E50" w:rsidRPr="00DD2E0F" w:rsidRDefault="00A74E50" w:rsidP="000A3BD2">
            <w:pPr>
              <w:ind w:right="50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3-Д.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DFAB" w14:textId="77777777" w:rsidR="00A74E50" w:rsidRPr="00DD2E0F" w:rsidRDefault="00A74E50" w:rsidP="000A3BD2">
            <w:pPr>
              <w:ind w:right="52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3-Д.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7A1E" w14:textId="77777777" w:rsidR="00A74E50" w:rsidRPr="00DD2E0F" w:rsidRDefault="00A74E50" w:rsidP="000A3BD2">
            <w:pPr>
              <w:ind w:right="52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3-Д.4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7FF3" w14:textId="77777777" w:rsidR="00A74E50" w:rsidRPr="00DD2E0F" w:rsidRDefault="00A74E50" w:rsidP="000A3BD2">
            <w:pPr>
              <w:ind w:right="52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3-Д.5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902D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Жалпы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саны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F4C7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Орташа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деңгей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3562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іліктер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мен 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дағдылардың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даму 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деңгейі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</w:tr>
      <w:tr w:rsidR="00A74E50" w:rsidRPr="00382D94" w14:paraId="73C4895E" w14:textId="77777777" w:rsidTr="000A3BD2">
        <w:trPr>
          <w:trHeight w:val="56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E69A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"/>
                <w:lang w:eastAsia="ru-RU" w:bidi="ru-RU"/>
              </w:rPr>
              <w:t xml:space="preserve"> 1</w:t>
            </w:r>
          </w:p>
          <w:p w14:paraId="51CE83E0" w14:textId="77777777" w:rsidR="00A74E50" w:rsidRPr="00DD2E0F" w:rsidRDefault="00A74E50" w:rsidP="000A3BD2">
            <w:pPr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DD2E0F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11B9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язбеков Ами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CEE2" w14:textId="77777777" w:rsidR="00A74E50" w:rsidRPr="001D4FD1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8481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  <w:p w14:paraId="7F32F884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CDDF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CFD5" w14:textId="77777777" w:rsidR="00A74E50" w:rsidRPr="00A45DF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  <w:t>B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06D5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16D4CB" w14:textId="77777777" w:rsidR="00A74E50" w:rsidRPr="00382D94" w:rsidRDefault="00A74E50" w:rsidP="000A3B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 w:rsidRPr="00382D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E7186" w14:textId="77777777" w:rsidR="00A74E50" w:rsidRPr="00382D94" w:rsidRDefault="00A74E50" w:rsidP="000A3B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 w:rsidRPr="00382D94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0AB9751F" wp14:editId="07CEECFF">
                      <wp:extent cx="13335" cy="3175"/>
                      <wp:effectExtent l="3810" t="0" r="1905" b="6350"/>
                      <wp:docPr id="267" name="Группа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35" cy="3175"/>
                                <a:chOff x="0" y="0"/>
                                <a:chExt cx="134" cy="30"/>
                              </a:xfrm>
                            </wpg:grpSpPr>
                            <wps:wsp>
                              <wps:cNvPr id="268" name="Rectangle 638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9" y="-79"/>
                                  <a:ext cx="40" cy="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089438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B9751F" id="Группа 267" o:spid="_x0000_s1026" style="width:1.05pt;height:.25pt;mso-position-horizontal-relative:char;mso-position-vertical-relative:line" coordsize="13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">
                      <v:rect id="Rectangle 6383" o:spid="_x0000_s1027" style="position:absolute;left:69;top:-79;width:40;height:1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10089438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382D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1.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5EC3B" w14:textId="77777777" w:rsidR="00A74E50" w:rsidRPr="00B71C96" w:rsidRDefault="00A74E50" w:rsidP="000A3B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</w:t>
            </w:r>
          </w:p>
        </w:tc>
      </w:tr>
      <w:tr w:rsidR="00A74E50" w:rsidRPr="00382D94" w14:paraId="4A5F276D" w14:textId="77777777" w:rsidTr="000A3BD2">
        <w:trPr>
          <w:trHeight w:val="56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D7C1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2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E3A7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кенов Таи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3DA9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3484" w14:textId="77777777" w:rsidR="00A74E50" w:rsidRPr="00EE1080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  <w:p w14:paraId="746287AA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6B30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CF9B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2582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BF8C" w14:textId="77777777" w:rsidR="00A74E50" w:rsidRPr="00382D94" w:rsidRDefault="00A74E50" w:rsidP="000A3B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 w:rsidRPr="00382D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0919" w14:textId="77777777" w:rsidR="00A74E50" w:rsidRPr="00382D94" w:rsidRDefault="00A74E50" w:rsidP="000A3B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 w:rsidRPr="00382D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1.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B024" w14:textId="77777777" w:rsidR="00A74E50" w:rsidRPr="00B71C96" w:rsidRDefault="00A74E50" w:rsidP="000A3B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В</w:t>
            </w:r>
          </w:p>
        </w:tc>
      </w:tr>
      <w:tr w:rsidR="00A74E50" w:rsidRPr="00382D94" w14:paraId="13C4A74F" w14:textId="77777777" w:rsidTr="000A3BD2">
        <w:trPr>
          <w:trHeight w:val="56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4BFA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3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8553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табай Бекары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69EB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08A7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  <w:p w14:paraId="64B6D5EB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7DC0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FF60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CA6F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0E5E2" w14:textId="77777777" w:rsidR="00A74E50" w:rsidRPr="00382D94" w:rsidRDefault="00A74E50" w:rsidP="000A3B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 w:rsidRPr="00382D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D59C" w14:textId="77777777" w:rsidR="00A74E50" w:rsidRPr="00382D94" w:rsidRDefault="00A74E50" w:rsidP="000A3B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 w:rsidRPr="00382D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1.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9896" w14:textId="77777777" w:rsidR="00A74E50" w:rsidRPr="00B71C96" w:rsidRDefault="00A74E50" w:rsidP="000A3B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</w:t>
            </w:r>
          </w:p>
        </w:tc>
      </w:tr>
      <w:tr w:rsidR="00A74E50" w:rsidRPr="00382D94" w14:paraId="35097E34" w14:textId="77777777" w:rsidTr="000A3BD2">
        <w:trPr>
          <w:trHeight w:val="56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3BFD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4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6540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абит Асланбе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2A56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CFCD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  <w:p w14:paraId="363ACBE8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545B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EF10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2801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9D7C" w14:textId="77777777" w:rsidR="00A74E50" w:rsidRPr="00382D94" w:rsidRDefault="00A74E50" w:rsidP="000A3B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 w:rsidRPr="00382D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5FD6" w14:textId="77777777" w:rsidR="00A74E50" w:rsidRPr="00382D94" w:rsidRDefault="00A74E50" w:rsidP="000A3B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 w:rsidRPr="00382D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1.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5AA6" w14:textId="77777777" w:rsidR="00A74E50" w:rsidRPr="00B71C96" w:rsidRDefault="00A74E50" w:rsidP="000A3B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</w:t>
            </w:r>
          </w:p>
        </w:tc>
      </w:tr>
      <w:tr w:rsidR="00A74E50" w:rsidRPr="00382D94" w14:paraId="2944D020" w14:textId="77777777" w:rsidTr="000A3BD2">
        <w:trPr>
          <w:trHeight w:val="56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59F2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5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7694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рат Ержігі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C131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3BD6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  <w:p w14:paraId="70EB3BB5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8D16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420F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14B6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6D19" w14:textId="77777777" w:rsidR="00A74E50" w:rsidRPr="00382D94" w:rsidRDefault="00A74E50" w:rsidP="000A3B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 w:rsidRPr="00382D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2FE6" w14:textId="77777777" w:rsidR="00A74E50" w:rsidRPr="00382D94" w:rsidRDefault="00A74E50" w:rsidP="000A3B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 w:rsidRPr="00382D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1.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5FE6" w14:textId="77777777" w:rsidR="00A74E50" w:rsidRPr="00B71C96" w:rsidRDefault="00A74E50" w:rsidP="000A3B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</w:t>
            </w:r>
          </w:p>
        </w:tc>
      </w:tr>
      <w:tr w:rsidR="00A74E50" w:rsidRPr="00382D94" w14:paraId="2B892D54" w14:textId="77777777" w:rsidTr="000A3BD2">
        <w:trPr>
          <w:trHeight w:val="564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FBC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6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4D67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ркинов Айбо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6E03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6433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  <w:p w14:paraId="00F2BCCB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5710" w14:textId="77777777" w:rsidR="00A74E50" w:rsidRPr="00A45DF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FE2C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98A8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211F" w14:textId="77777777" w:rsidR="00A74E50" w:rsidRPr="00C02A38" w:rsidRDefault="00A74E50" w:rsidP="000A3B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9607" w14:textId="77777777" w:rsidR="00A74E50" w:rsidRPr="00C02A38" w:rsidRDefault="00A74E50" w:rsidP="000A3B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5672" w14:textId="77777777" w:rsidR="00A74E50" w:rsidRPr="00B71C96" w:rsidRDefault="00A74E50" w:rsidP="000A3B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</w:t>
            </w:r>
          </w:p>
        </w:tc>
      </w:tr>
      <w:tr w:rsidR="00A74E50" w:rsidRPr="00382D94" w14:paraId="5AB96F50" w14:textId="77777777" w:rsidTr="000A3BD2">
        <w:trPr>
          <w:trHeight w:val="422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CC828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77BCD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мірхан Меруер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53613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C83F22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  <w:p w14:paraId="742AD916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703C0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79FD0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7AB7D8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BA5AC" w14:textId="77777777" w:rsidR="00A74E50" w:rsidRPr="00382D94" w:rsidRDefault="00A74E50" w:rsidP="000A3B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 w:rsidRPr="00382D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F86E8" w14:textId="77777777" w:rsidR="00A74E50" w:rsidRPr="00382D94" w:rsidRDefault="00A74E50" w:rsidP="000A3B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 w:rsidRPr="00382D9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1.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760CD" w14:textId="77777777" w:rsidR="00A74E50" w:rsidRPr="00B71C96" w:rsidRDefault="00A74E50" w:rsidP="000A3BD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В</w:t>
            </w:r>
          </w:p>
        </w:tc>
      </w:tr>
      <w:tr w:rsidR="00A74E50" w:rsidRPr="00382D94" w14:paraId="41FD7F43" w14:textId="77777777" w:rsidTr="000A3BD2">
        <w:trPr>
          <w:trHeight w:val="567"/>
        </w:trPr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03DE9" w14:textId="77777777" w:rsidR="00A74E50" w:rsidRPr="00DD2E0F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8</w:t>
            </w:r>
          </w:p>
          <w:p w14:paraId="1983D210" w14:textId="77777777" w:rsidR="00A74E50" w:rsidRPr="00DD2E0F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E6F0D" w14:textId="77777777" w:rsidR="00A74E50" w:rsidRPr="00224E59" w:rsidRDefault="00A74E50" w:rsidP="000A3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сұлтанов Әмір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72B40" w14:textId="77777777" w:rsidR="00A74E50" w:rsidRDefault="00A74E50" w:rsidP="000A3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  <w:p w14:paraId="3D6314E3" w14:textId="77777777" w:rsidR="00A74E50" w:rsidRPr="007A3C12" w:rsidRDefault="00A74E50" w:rsidP="000A3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50BC1" w14:textId="77777777" w:rsidR="00A74E50" w:rsidRDefault="00A74E50" w:rsidP="000A3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  <w:p w14:paraId="3140A2F0" w14:textId="77777777" w:rsidR="00A74E50" w:rsidRPr="00DD2E0F" w:rsidRDefault="00A74E50" w:rsidP="000A3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B79107" w14:textId="77777777" w:rsidR="00A74E50" w:rsidRPr="007A3C12" w:rsidRDefault="00A74E50" w:rsidP="000A3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  <w:p w14:paraId="78438A16" w14:textId="77777777" w:rsidR="00A74E50" w:rsidRPr="007A3C12" w:rsidRDefault="00A74E50" w:rsidP="000A3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5784F" w14:textId="77777777" w:rsidR="00A74E50" w:rsidRPr="00A45DFF" w:rsidRDefault="00A74E50" w:rsidP="000A3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  <w:p w14:paraId="1CB55487" w14:textId="77777777" w:rsidR="00A74E50" w:rsidRPr="00DD2E0F" w:rsidRDefault="00A74E50" w:rsidP="000A3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78931C" w14:textId="77777777" w:rsidR="00A74E50" w:rsidRPr="00A45DFF" w:rsidRDefault="00A74E50" w:rsidP="000A3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  <w:p w14:paraId="73B091BB" w14:textId="77777777" w:rsidR="00A74E50" w:rsidRPr="00DD2E0F" w:rsidRDefault="00A74E50" w:rsidP="000A3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396D0" w14:textId="77777777" w:rsidR="00A74E50" w:rsidRPr="00382D94" w:rsidRDefault="00A74E50" w:rsidP="000A3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 w:rsidRPr="00382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6</w:t>
            </w:r>
          </w:p>
          <w:p w14:paraId="6B4D8858" w14:textId="77777777" w:rsidR="00A74E50" w:rsidRPr="00382D94" w:rsidRDefault="00A74E50" w:rsidP="000A3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48F8F" w14:textId="77777777" w:rsidR="00A74E50" w:rsidRPr="00382D94" w:rsidRDefault="00A74E50" w:rsidP="000A3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  <w:r w:rsidRPr="00382D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  <w:t>1.2</w:t>
            </w:r>
          </w:p>
          <w:p w14:paraId="4AB41087" w14:textId="77777777" w:rsidR="00A74E50" w:rsidRPr="00382D94" w:rsidRDefault="00A74E50" w:rsidP="000A3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AF1FE" w14:textId="77777777" w:rsidR="00A74E50" w:rsidRPr="00B71C96" w:rsidRDefault="00A74E50" w:rsidP="000A3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Б</w:t>
            </w:r>
          </w:p>
          <w:p w14:paraId="68528D24" w14:textId="77777777" w:rsidR="00A74E50" w:rsidRPr="00B71C96" w:rsidRDefault="00A74E50" w:rsidP="000A3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74E50" w:rsidRPr="00382D94" w14:paraId="3E0B3D55" w14:textId="77777777" w:rsidTr="000A3BD2">
        <w:trPr>
          <w:trHeight w:val="564"/>
        </w:trPr>
        <w:tc>
          <w:tcPr>
            <w:tcW w:w="110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7F75F" w14:textId="77777777" w:rsidR="00A74E50" w:rsidRPr="00DD2E0F" w:rsidRDefault="00A74E50" w:rsidP="000A3BD2">
            <w:pPr>
              <w:tabs>
                <w:tab w:val="center" w:pos="10621"/>
              </w:tabs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      I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 xml:space="preserve"> 3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    III деңгей:0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ab/>
              <w:t xml:space="preserve"> </w:t>
            </w:r>
          </w:p>
          <w:p w14:paraId="0DA9BCAD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B7DF10" w14:textId="77777777" w:rsidR="00A74E50" w:rsidRPr="00382D94" w:rsidRDefault="00A74E50" w:rsidP="000A3BD2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F534B6" w14:textId="77777777" w:rsidR="00A74E50" w:rsidRPr="00382D94" w:rsidRDefault="00A74E50" w:rsidP="000A3BD2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F42A64" w14:textId="77777777" w:rsidR="00A74E50" w:rsidRPr="00382D94" w:rsidRDefault="00A74E50" w:rsidP="000A3BD2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</w:p>
        </w:tc>
      </w:tr>
    </w:tbl>
    <w:p w14:paraId="503CBB39" w14:textId="77777777" w:rsidR="00A74E50" w:rsidRPr="00224E59" w:rsidRDefault="00A74E50" w:rsidP="00A74E50">
      <w:pPr>
        <w:spacing w:after="0" w:line="259" w:lineRule="auto"/>
        <w:jc w:val="center"/>
        <w:rPr>
          <w:rFonts w:ascii="Calibri" w:eastAsia="Calibri" w:hAnsi="Calibri" w:cs="Calibri"/>
          <w:color w:val="000000"/>
          <w:lang w:eastAsia="ru-RU" w:bidi="ru-RU"/>
        </w:rPr>
      </w:pPr>
      <w:r w:rsidRPr="00382D94">
        <w:rPr>
          <w:rFonts w:ascii="Times New Roman" w:eastAsia="Times New Roman" w:hAnsi="Times New Roman" w:cs="Times New Roman"/>
          <w:b/>
          <w:color w:val="000000"/>
          <w:sz w:val="28"/>
          <w:lang w:val="kk-KZ" w:eastAsia="zh-CN"/>
        </w:rPr>
        <w:lastRenderedPageBreak/>
        <w:t>Ортаңғы топ (3 жастан бастап) бастапқы диагностиканың нәтижелерін бақылау парағы</w:t>
      </w:r>
    </w:p>
    <w:p w14:paraId="44E74F46" w14:textId="77777777" w:rsidR="00A74E50" w:rsidRPr="00382D94" w:rsidRDefault="00A74E50" w:rsidP="00A74E50">
      <w:pPr>
        <w:spacing w:after="0" w:line="259" w:lineRule="auto"/>
        <w:jc w:val="center"/>
        <w:rPr>
          <w:rFonts w:ascii="Calibri" w:eastAsia="Calibri" w:hAnsi="Calibri" w:cs="Calibri"/>
          <w:color w:val="000000"/>
          <w:lang w:val="kk-KZ" w:eastAsia="ru-RU" w:bidi="ru-RU"/>
        </w:rPr>
      </w:pPr>
    </w:p>
    <w:p w14:paraId="78D91AE6" w14:textId="77777777" w:rsidR="00A74E50" w:rsidRPr="00382D94" w:rsidRDefault="00A74E50" w:rsidP="00A74E50">
      <w:pPr>
        <w:keepNext/>
        <w:keepLines/>
        <w:spacing w:after="2" w:line="27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</w:pPr>
      <w:r w:rsidRPr="00382D94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>Оқу жылы: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>2021-2022</w:t>
      </w:r>
      <w:r w:rsidRPr="00382D94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 xml:space="preserve">         Топ: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 xml:space="preserve"> Ертегі        </w:t>
      </w:r>
      <w:r w:rsidRPr="00382D94"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 xml:space="preserve">  Өткізу мерзімі: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>Қыркүйек</w:t>
      </w:r>
    </w:p>
    <w:p w14:paraId="3BE9EE07" w14:textId="77777777" w:rsidR="00A74E50" w:rsidRPr="00382D94" w:rsidRDefault="00A74E50" w:rsidP="00A74E50">
      <w:pPr>
        <w:spacing w:after="0" w:line="259" w:lineRule="auto"/>
        <w:jc w:val="center"/>
        <w:rPr>
          <w:rFonts w:ascii="Calibri" w:eastAsia="Calibri" w:hAnsi="Calibri" w:cs="Calibri"/>
          <w:color w:val="000000"/>
          <w:lang w:val="kk-KZ" w:eastAsia="ru-RU" w:bidi="ru-RU"/>
        </w:rPr>
      </w:pPr>
    </w:p>
    <w:tbl>
      <w:tblPr>
        <w:tblStyle w:val="TableGrid"/>
        <w:tblW w:w="15806" w:type="dxa"/>
        <w:tblInd w:w="283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70"/>
        <w:gridCol w:w="3116"/>
        <w:gridCol w:w="708"/>
        <w:gridCol w:w="711"/>
        <w:gridCol w:w="708"/>
        <w:gridCol w:w="850"/>
        <w:gridCol w:w="710"/>
        <w:gridCol w:w="708"/>
        <w:gridCol w:w="850"/>
        <w:gridCol w:w="710"/>
        <w:gridCol w:w="708"/>
        <w:gridCol w:w="708"/>
        <w:gridCol w:w="682"/>
        <w:gridCol w:w="1035"/>
        <w:gridCol w:w="1210"/>
        <w:gridCol w:w="1822"/>
      </w:tblGrid>
      <w:tr w:rsidR="00A74E50" w:rsidRPr="00DD2E0F" w14:paraId="05014500" w14:textId="77777777" w:rsidTr="000A3BD2">
        <w:trPr>
          <w:trHeight w:val="286"/>
        </w:trPr>
        <w:tc>
          <w:tcPr>
            <w:tcW w:w="110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D61C8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«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Қатынас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» 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ілім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беру 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саласы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7CE3F6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4237F2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69281C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34BB46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</w:tr>
      <w:tr w:rsidR="00A74E50" w:rsidRPr="00DD2E0F" w14:paraId="116BB309" w14:textId="77777777" w:rsidTr="000A3BD2">
        <w:trPr>
          <w:trHeight w:val="562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B8F0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 xml:space="preserve">№ </w:t>
            </w:r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A1E9" w14:textId="77777777" w:rsidR="00A74E50" w:rsidRPr="00DD2E0F" w:rsidRDefault="00A74E50" w:rsidP="000A3BD2">
            <w:pPr>
              <w:ind w:right="60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аланың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аты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- 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жөні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3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2F80" w14:textId="77777777" w:rsidR="00A74E50" w:rsidRPr="00DD2E0F" w:rsidRDefault="00A74E50" w:rsidP="000A3BD2">
            <w:pPr>
              <w:ind w:right="61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Сөйлеуді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дамыту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  <w:p w14:paraId="2C1622C2" w14:textId="77777777" w:rsidR="00A74E50" w:rsidRPr="00DD2E0F" w:rsidRDefault="00A74E50" w:rsidP="000A3BD2">
            <w:pPr>
              <w:ind w:right="1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3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03D79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Көркем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әдебиет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83325D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C05F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Жалпы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саны 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EB41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Орташа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деңгей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1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084A" w14:textId="77777777" w:rsidR="00A74E50" w:rsidRPr="00DD2E0F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іліктер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мен 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дағдылардың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даму 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деңгейі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</w:tr>
      <w:tr w:rsidR="00A74E50" w:rsidRPr="00DD2E0F" w14:paraId="4C1A6B91" w14:textId="77777777" w:rsidTr="000A3BD2">
        <w:trPr>
          <w:trHeight w:val="9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23ED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3C20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695F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2866B819" wp14:editId="07B1592C">
                      <wp:extent cx="168910" cy="389890"/>
                      <wp:effectExtent l="3810" t="9525" r="55880" b="635"/>
                      <wp:docPr id="259" name="Группа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9890"/>
                                <a:chOff x="0" y="0"/>
                                <a:chExt cx="1687" cy="3901"/>
                              </a:xfrm>
                            </wpg:grpSpPr>
                            <wps:wsp>
                              <wps:cNvPr id="260" name="Rectangle 678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27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2AE436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1" name="Rectangle 678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680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81CA79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2" name="Rectangle 678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496" y="996"/>
                                  <a:ext cx="1469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418283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Қ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3" name="Rectangle 678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61" y="-357"/>
                                  <a:ext cx="1520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38AD7C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.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4" name="Rectangle 678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645C57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66B819" id="Группа 259" o:spid="_x0000_s1028" style="width:13.3pt;height:30.7pt;mso-position-horizontal-relative:char;mso-position-vertical-relative:line" coordsize="1687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">
                      <v:rect id="Rectangle 6785" o:spid="_x0000_s1029" style="position:absolute;left:615;top:2272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342AE436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786" o:spid="_x0000_s1030" style="position:absolute;left:784;top:1680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6C81CA79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787" o:spid="_x0000_s1031" style="position:absolute;left:496;top:996;width:1469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4A418283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Қ</w:t>
                              </w:r>
                            </w:p>
                          </w:txbxContent>
                        </v:textbox>
                      </v:rect>
                      <v:rect id="Rectangle 6788" o:spid="_x0000_s1032" style="position:absolute;left:361;top:-357;width:1520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4E38AD7C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.1</w:t>
                              </w:r>
                            </w:p>
                          </w:txbxContent>
                        </v:textbox>
                      </v:rect>
                      <v:rect id="Rectangle 6789" o:spid="_x0000_s1033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6F645C57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41E0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39B6A867" wp14:editId="2F6752D5">
                      <wp:extent cx="168910" cy="389890"/>
                      <wp:effectExtent l="0" t="38100" r="54610" b="635"/>
                      <wp:docPr id="254" name="Группа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9890"/>
                                <a:chOff x="0" y="0"/>
                                <a:chExt cx="1687" cy="3901"/>
                              </a:xfrm>
                            </wpg:grpSpPr>
                            <wps:wsp>
                              <wps:cNvPr id="255" name="Rectangle 679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27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375DD4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6" name="Rectangle 679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680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178154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7" name="Rectangle 679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67" y="232"/>
                                  <a:ext cx="2997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C96256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К.2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8" name="Rectangle 679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CE4999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B6A867" id="Группа 254" o:spid="_x0000_s1034" style="width:13.3pt;height:30.7pt;mso-position-horizontal-relative:char;mso-position-vertical-relative:line" coordsize="1687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">
                      <v:rect id="Rectangle 6790" o:spid="_x0000_s1035" style="position:absolute;left:615;top:2272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78375DD4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791" o:spid="_x0000_s1036" style="position:absolute;left:784;top:1680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7F178154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792" o:spid="_x0000_s1037" style="position:absolute;left:-267;top:232;width:2997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43C96256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К.2</w:t>
                              </w:r>
                            </w:p>
                          </w:txbxContent>
                        </v:textbox>
                      </v:rect>
                      <v:rect id="Rectangle 6793" o:spid="_x0000_s1038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1FCE4999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D21E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29E17FEF" wp14:editId="4AF5C366">
                      <wp:extent cx="168910" cy="389890"/>
                      <wp:effectExtent l="0" t="38100" r="52705" b="635"/>
                      <wp:docPr id="249" name="Группа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9890"/>
                                <a:chOff x="0" y="0"/>
                                <a:chExt cx="1687" cy="3901"/>
                              </a:xfrm>
                            </wpg:grpSpPr>
                            <wps:wsp>
                              <wps:cNvPr id="250" name="Rectangle 679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27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EA2994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1" name="Rectangle 679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680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49F90A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2" name="Rectangle 679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67" y="232"/>
                                  <a:ext cx="2997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E3F284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К.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3" name="Rectangle 679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DB6B6C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E17FEF" id="Группа 249" o:spid="_x0000_s1039" style="width:13.3pt;height:30.7pt;mso-position-horizontal-relative:char;mso-position-vertical-relative:line" coordsize="1687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">
                      <v:rect id="Rectangle 6794" o:spid="_x0000_s1040" style="position:absolute;left:615;top:2272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47EA2994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795" o:spid="_x0000_s1041" style="position:absolute;left:784;top:1680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7D49F90A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796" o:spid="_x0000_s1042" style="position:absolute;left:-267;top:232;width:2997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19E3F284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К.3</w:t>
                              </w:r>
                            </w:p>
                          </w:txbxContent>
                        </v:textbox>
                      </v:rect>
                      <v:rect id="Rectangle 6797" o:spid="_x0000_s1043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58DB6B6C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9507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5155F626" wp14:editId="69D0DE54">
                      <wp:extent cx="168910" cy="389890"/>
                      <wp:effectExtent l="1905" t="38100" r="57785" b="635"/>
                      <wp:docPr id="244" name="Группа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9890"/>
                                <a:chOff x="0" y="0"/>
                                <a:chExt cx="1687" cy="3901"/>
                              </a:xfrm>
                            </wpg:grpSpPr>
                            <wps:wsp>
                              <wps:cNvPr id="245" name="Rectangle 679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27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B4F449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6" name="Rectangle 679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680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0C7D7E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7" name="Rectangle 680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67" y="232"/>
                                  <a:ext cx="2997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37370C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К.4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8" name="Rectangle 680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478CE5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55F626" id="Группа 244" o:spid="_x0000_s1044" style="width:13.3pt;height:30.7pt;mso-position-horizontal-relative:char;mso-position-vertical-relative:line" coordsize="1687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">
                      <v:rect id="Rectangle 6798" o:spid="_x0000_s1045" style="position:absolute;left:615;top:2272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74B4F449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799" o:spid="_x0000_s1046" style="position:absolute;left:784;top:1680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5D0C7D7E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800" o:spid="_x0000_s1047" style="position:absolute;left:-267;top:232;width:2997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4337370C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К.4</w:t>
                              </w:r>
                            </w:p>
                          </w:txbxContent>
                        </v:textbox>
                      </v:rect>
                      <v:rect id="Rectangle 6801" o:spid="_x0000_s1048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38478CE5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0D01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0CEE2425" wp14:editId="26ED5AF0">
                      <wp:extent cx="168910" cy="389890"/>
                      <wp:effectExtent l="0" t="38100" r="52705" b="635"/>
                      <wp:docPr id="239" name="Группа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9890"/>
                                <a:chOff x="0" y="0"/>
                                <a:chExt cx="1687" cy="3901"/>
                              </a:xfrm>
                            </wpg:grpSpPr>
                            <wps:wsp>
                              <wps:cNvPr id="240" name="Rectangle 680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27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F4F63F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1" name="Rectangle 680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680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97AC8B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Rectangle 680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67" y="232"/>
                                  <a:ext cx="2997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C352A6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К.5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3" name="Rectangle 680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467169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EE2425" id="Группа 239" o:spid="_x0000_s1049" style="width:13.3pt;height:30.7pt;mso-position-horizontal-relative:char;mso-position-vertical-relative:line" coordsize="1687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">
                      <v:rect id="Rectangle 6802" o:spid="_x0000_s1050" style="position:absolute;left:615;top:2272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2BF4F63F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803" o:spid="_x0000_s1051" style="position:absolute;left:784;top:1680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6F97AC8B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804" o:spid="_x0000_s1052" style="position:absolute;left:-267;top:232;width:2997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28C352A6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К.5</w:t>
                              </w:r>
                            </w:p>
                          </w:txbxContent>
                        </v:textbox>
                      </v:rect>
                      <v:rect id="Rectangle 6805" o:spid="_x0000_s1053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68467169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A29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7AC66534" wp14:editId="282568B0">
                      <wp:extent cx="168910" cy="427990"/>
                      <wp:effectExtent l="0" t="9525" r="60325" b="635"/>
                      <wp:docPr id="232" name="Группа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27990"/>
                                <a:chOff x="0" y="0"/>
                                <a:chExt cx="1687" cy="4282"/>
                              </a:xfrm>
                            </wpg:grpSpPr>
                            <wps:wsp>
                              <wps:cNvPr id="233" name="Rectangle 680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653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79B171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4" name="Rectangle 680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2061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993642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5" name="Rectangle 680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33" y="1113"/>
                                  <a:ext cx="1996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C365B4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Қ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6" name="Rectangle 680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148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21A187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7" name="Rectangle 681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-485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3E8A8B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8" name="Rectangle 681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55A973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C66534" id="Группа 232" o:spid="_x0000_s1054" style="width:13.3pt;height:33.7pt;mso-position-horizontal-relative:char;mso-position-vertical-relative:line" coordsize="1687,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">
                      <v:rect id="Rectangle 6806" o:spid="_x0000_s1055" style="position:absolute;left:615;top:2653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7179B171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807" o:spid="_x0000_s1056" style="position:absolute;left:784;top:2061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64993642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808" o:spid="_x0000_s1057" style="position:absolute;left:233;top:1113;width:1996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64C365B4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Қ.</w:t>
                              </w:r>
                            </w:p>
                          </w:txbxContent>
                        </v:textbox>
                      </v:rect>
                      <v:rect id="Rectangle 6809" o:spid="_x0000_s1058" style="position:absolute;left:868;top:148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3721A187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810" o:spid="_x0000_s1059" style="position:absolute;left:615;top:-485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203E8A8B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6811" o:spid="_x0000_s1060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" filled="f" stroked="f">
                        <v:textbox style="layout-flow:vertical;mso-layout-flow-alt:bottom-to-top" inset="0,0,0,0">
                          <w:txbxContent>
                            <w:p w14:paraId="1A55A973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B89F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3E2DF7E3" wp14:editId="048B920A">
                      <wp:extent cx="168910" cy="389890"/>
                      <wp:effectExtent l="3175" t="38100" r="56515" b="635"/>
                      <wp:docPr id="227" name="Группа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9890"/>
                                <a:chOff x="0" y="0"/>
                                <a:chExt cx="1687" cy="3901"/>
                              </a:xfrm>
                            </wpg:grpSpPr>
                            <wps:wsp>
                              <wps:cNvPr id="228" name="Rectangle 681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27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526808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9" name="Rectangle 681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680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6DF124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0" name="Rectangle 681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67" y="232"/>
                                  <a:ext cx="2997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C8E40B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Қ.7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1" name="Rectangle 681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E15E79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2DF7E3" id="Группа 227" o:spid="_x0000_s1061" style="width:13.3pt;height:30.7pt;mso-position-horizontal-relative:char;mso-position-vertical-relative:line" coordsize="1687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">
                      <v:rect id="Rectangle 6812" o:spid="_x0000_s1062" style="position:absolute;left:615;top:2272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63526808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813" o:spid="_x0000_s1063" style="position:absolute;left:784;top:1680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6B6DF124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814" o:spid="_x0000_s1064" style="position:absolute;left:-267;top:232;width:2997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" filled="f" stroked="f">
                        <v:textbox style="layout-flow:vertical;mso-layout-flow-alt:bottom-to-top" inset="0,0,0,0">
                          <w:txbxContent>
                            <w:p w14:paraId="73C8E40B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Қ.7</w:t>
                              </w:r>
                            </w:p>
                          </w:txbxContent>
                        </v:textbox>
                      </v:rect>
                      <v:rect id="Rectangle 6815" o:spid="_x0000_s1065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7CE15E79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6FB9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796E438D" wp14:editId="162261B9">
                      <wp:extent cx="168910" cy="389890"/>
                      <wp:effectExtent l="0" t="9525" r="60325" b="635"/>
                      <wp:docPr id="221" name="Группа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9890"/>
                                <a:chOff x="0" y="0"/>
                                <a:chExt cx="1687" cy="3901"/>
                              </a:xfrm>
                            </wpg:grpSpPr>
                            <wps:wsp>
                              <wps:cNvPr id="222" name="Rectangle 681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27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F2381F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3" name="Rectangle 681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680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5FFA52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4" name="Rectangle 681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33" y="732"/>
                                  <a:ext cx="1996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12D569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К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5" name="Rectangle 681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-485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91EAC5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6" name="Rectangle 682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E8684C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6E438D" id="Группа 221" o:spid="_x0000_s1066" style="width:13.3pt;height:30.7pt;mso-position-horizontal-relative:char;mso-position-vertical-relative:line" coordsize="1687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">
                      <v:rect id="Rectangle 6816" o:spid="_x0000_s1067" style="position:absolute;left:615;top:2272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6CF2381F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817" o:spid="_x0000_s1068" style="position:absolute;left:784;top:1680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235FFA52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818" o:spid="_x0000_s1069" style="position:absolute;left:233;top:732;width:1996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3412D569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К.</w:t>
                              </w:r>
                            </w:p>
                          </w:txbxContent>
                        </v:textbox>
                      </v:rect>
                      <v:rect id="Rectangle 6819" o:spid="_x0000_s1070" style="position:absolute;left:615;top:-485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5191EAC5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6820" o:spid="_x0000_s1071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65E8684C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DC61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400BC675" wp14:editId="1EC93E96">
                      <wp:extent cx="168910" cy="389890"/>
                      <wp:effectExtent l="3810" t="9525" r="55880" b="635"/>
                      <wp:docPr id="214" name="Группа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9890"/>
                                <a:chOff x="0" y="0"/>
                                <a:chExt cx="1687" cy="3901"/>
                              </a:xfrm>
                            </wpg:grpSpPr>
                            <wps:wsp>
                              <wps:cNvPr id="215" name="Rectangle 682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27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F6188F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6" name="Rectangle 682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680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18DD79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7" name="Rectangle 682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496" y="996"/>
                                  <a:ext cx="1469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F53549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Қ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8" name="Rectangle 682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148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0A128D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9" name="Rectangle 682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-485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768DAD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0" name="Rectangle 682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26199D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0BC675" id="Группа 214" o:spid="_x0000_s1072" style="width:13.3pt;height:30.7pt;mso-position-horizontal-relative:char;mso-position-vertical-relative:line" coordsize="1687,3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">
                      <v:rect id="Rectangle 6821" o:spid="_x0000_s1073" style="position:absolute;left:615;top:2272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1FF6188F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822" o:spid="_x0000_s1074" style="position:absolute;left:784;top:1680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3F18DD79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823" o:spid="_x0000_s1075" style="position:absolute;left:496;top:996;width:1469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37F53549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Қ</w:t>
                              </w:r>
                            </w:p>
                          </w:txbxContent>
                        </v:textbox>
                      </v:rect>
                      <v:rect id="Rectangle 6824" o:spid="_x0000_s1076" style="position:absolute;left:868;top:148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550A128D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825" o:spid="_x0000_s1077" style="position:absolute;left:615;top:-485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7E768DAD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Rectangle 6826" o:spid="_x0000_s1078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2526199D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5CB7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2972D04B" wp14:editId="34AD91E2">
                      <wp:extent cx="168910" cy="466090"/>
                      <wp:effectExtent l="4445" t="9525" r="55245" b="635"/>
                      <wp:docPr id="208" name="Группа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66090"/>
                                <a:chOff x="0" y="0"/>
                                <a:chExt cx="1687" cy="4663"/>
                              </a:xfrm>
                            </wpg:grpSpPr>
                            <wps:wsp>
                              <wps:cNvPr id="209" name="Rectangle 682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3034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B167F0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0" name="Rectangle 682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2442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ED3C1A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1" name="Rectangle 682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67" y="994"/>
                                  <a:ext cx="2997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278A16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К.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2" name="Rectangle 683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-485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E94344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3" name="Rectangle 683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C62FF2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72D04B" id="Группа 208" o:spid="_x0000_s1079" style="width:13.3pt;height:36.7pt;mso-position-horizontal-relative:char;mso-position-vertical-relative:line" coordsize="1687,4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">
                      <v:rect id="Rectangle 6827" o:spid="_x0000_s1080" style="position:absolute;left:615;top:3034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41B167F0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828" o:spid="_x0000_s1081" style="position:absolute;left:784;top:2442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4DED3C1A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829" o:spid="_x0000_s1082" style="position:absolute;left:-267;top:994;width:2997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21278A16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К.1</w:t>
                              </w:r>
                            </w:p>
                          </w:txbxContent>
                        </v:textbox>
                      </v:rect>
                      <v:rect id="Rectangle 6830" o:spid="_x0000_s1083" style="position:absolute;left:615;top:-485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04E94344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6831" o:spid="_x0000_s1084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03C62FF2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AC66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01C24D44" wp14:editId="161AEC18">
                      <wp:extent cx="168910" cy="466090"/>
                      <wp:effectExtent l="0" t="9525" r="53340" b="635"/>
                      <wp:docPr id="201" name="Группа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66090"/>
                                <a:chOff x="0" y="0"/>
                                <a:chExt cx="1687" cy="4663"/>
                              </a:xfrm>
                            </wpg:grpSpPr>
                            <wps:wsp>
                              <wps:cNvPr id="202" name="Rectangle 683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3034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29F8C8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3" name="Rectangle 683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2442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39EE65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4" name="Rectangle 683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496" y="1758"/>
                                  <a:ext cx="1469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7B5515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Қ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5" name="Rectangle 683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910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7BEFE7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6" name="Rectangle 683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08" y="-230"/>
                                  <a:ext cx="202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AF529F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7" name="Rectangle 683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019891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C24D44" id="Группа 201" o:spid="_x0000_s1085" style="width:13.3pt;height:36.7pt;mso-position-horizontal-relative:char;mso-position-vertical-relative:line" coordsize="1687,4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">
                      <v:rect id="Rectangle 6832" o:spid="_x0000_s1086" style="position:absolute;left:615;top:3034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6529F8C8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833" o:spid="_x0000_s1087" style="position:absolute;left:784;top:2442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1639EE65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6834" o:spid="_x0000_s1088" style="position:absolute;left:496;top:1758;width:1469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477B5515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Қ</w:t>
                              </w:r>
                            </w:p>
                          </w:txbxContent>
                        </v:textbox>
                      </v:rect>
                      <v:rect id="Rectangle 6835" o:spid="_x0000_s1089" style="position:absolute;left:868;top:910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617BEFE7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836" o:spid="_x0000_s1090" style="position:absolute;left:108;top:-230;width:202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6AAF529F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6837" o:spid="_x0000_s1091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63019891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AFAD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6BE4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072F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</w:tr>
      <w:tr w:rsidR="00A74E50" w:rsidRPr="00DD2E0F" w14:paraId="51453339" w14:textId="77777777" w:rsidTr="000A3BD2">
        <w:trPr>
          <w:trHeight w:val="5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7D2F" w14:textId="77777777" w:rsidR="00A74E50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</w:t>
            </w:r>
          </w:p>
          <w:p w14:paraId="30D82FF1" w14:textId="77777777" w:rsidR="00A74E50" w:rsidRPr="00A05185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0F68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язбеков Ами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0756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402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6D02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CDF4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D684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6DBB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685D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91EC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F847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AB0F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5489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EFCC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51C1" w14:textId="77777777" w:rsidR="00A74E50" w:rsidRPr="000931B0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  <w:t>,5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417D" w14:textId="77777777" w:rsidR="00A74E50" w:rsidRPr="00B71C96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</w:tr>
      <w:tr w:rsidR="00A74E50" w:rsidRPr="00DD2E0F" w14:paraId="61C1F661" w14:textId="77777777" w:rsidTr="000A3BD2">
        <w:trPr>
          <w:trHeight w:val="5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F13D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2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A1B5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кенов Таи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497D" w14:textId="77777777" w:rsidR="00A74E50" w:rsidRPr="00E0220D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04C0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3E00B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B281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D4A9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17DE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983E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7CF4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953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A968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D97D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8108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C3AF" w14:textId="77777777" w:rsidR="00A74E50" w:rsidRPr="000931B0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  <w:t>,7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D7C2" w14:textId="77777777" w:rsidR="00A74E50" w:rsidRPr="00B71C96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</w:tr>
      <w:tr w:rsidR="00A74E50" w:rsidRPr="00DD2E0F" w14:paraId="6EB7F9EA" w14:textId="77777777" w:rsidTr="000A3BD2">
        <w:trPr>
          <w:trHeight w:val="5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DD5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9D2F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табай Бекары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DA5B" w14:textId="77777777" w:rsidR="00A74E50" w:rsidRPr="00E0220D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BD6F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2622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EC40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1D82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B7ED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E5AD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EAF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4298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A4A7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4F91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50A8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14D9" w14:textId="77777777" w:rsidR="00A74E50" w:rsidRPr="000931B0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  <w:t>,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9E2D" w14:textId="77777777" w:rsidR="00A74E50" w:rsidRPr="00B71C96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</w:tr>
      <w:tr w:rsidR="00A74E50" w:rsidRPr="00DD2E0F" w14:paraId="29C55F47" w14:textId="77777777" w:rsidTr="000A3BD2">
        <w:trPr>
          <w:trHeight w:val="5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707C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FCDF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абит Асланбе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B6DA" w14:textId="77777777" w:rsidR="00A74E50" w:rsidRPr="00E0220D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99BE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F1FA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E97F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99A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B64B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7F1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30FA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91AD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9627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3D3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77A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8533" w14:textId="77777777" w:rsidR="00A74E50" w:rsidRPr="000931B0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  <w:t>,5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DF54" w14:textId="77777777" w:rsidR="00A74E50" w:rsidRPr="00B71C96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</w:tr>
      <w:tr w:rsidR="00A74E50" w:rsidRPr="00DD2E0F" w14:paraId="4A0332F4" w14:textId="77777777" w:rsidTr="000A3BD2">
        <w:trPr>
          <w:trHeight w:val="56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DE65" w14:textId="77777777" w:rsidR="00A74E50" w:rsidRPr="00BB134D" w:rsidRDefault="00A74E50" w:rsidP="000A3BD2">
            <w:pPr>
              <w:rPr>
                <w:rFonts w:ascii="Calibri" w:eastAsia="Calibri" w:hAnsi="Calibri" w:cs="Calibri"/>
                <w:color w:val="000000"/>
                <w:lang w:val="en-US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73A0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рат Ержігі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9E09" w14:textId="77777777" w:rsidR="00A74E50" w:rsidRPr="00E0220D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A219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895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12BD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B17A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86D6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A0B4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CEAA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2F39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51A2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88F9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791F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6ABC" w14:textId="77777777" w:rsidR="00A74E50" w:rsidRPr="000931B0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  <w:t>,7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8B48" w14:textId="77777777" w:rsidR="00A74E50" w:rsidRPr="00B71C96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</w:tr>
      <w:tr w:rsidR="00A74E50" w:rsidRPr="00DD2E0F" w14:paraId="2BA92A67" w14:textId="77777777" w:rsidTr="000A3BD2">
        <w:trPr>
          <w:trHeight w:val="53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C6A6C2" w14:textId="77777777" w:rsidR="00A74E50" w:rsidRPr="00BB134D" w:rsidRDefault="00A74E50" w:rsidP="000A3BD2">
            <w:pPr>
              <w:rPr>
                <w:rFonts w:ascii="Calibri" w:eastAsia="Calibri" w:hAnsi="Calibri" w:cs="Calibri"/>
                <w:color w:val="000000"/>
                <w:lang w:val="en-US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864CD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ркинов Айбо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FDDEB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6B39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1DEE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82474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B4CAF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49A78D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D74C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51A94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99EE2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0F9AD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736D1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EC90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2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2772B" w14:textId="77777777" w:rsidR="00A74E50" w:rsidRPr="000931B0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  <w:t>,8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288DC" w14:textId="77777777" w:rsidR="00A74E50" w:rsidRPr="00B71C96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</w:tr>
      <w:tr w:rsidR="00A74E50" w:rsidRPr="00DD2E0F" w14:paraId="070B1089" w14:textId="77777777" w:rsidTr="000A3BD2">
        <w:trPr>
          <w:trHeight w:val="536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C7A07" w14:textId="77777777" w:rsidR="00A74E50" w:rsidRPr="00BB134D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21265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мірхан Меруе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387AD9" w14:textId="77777777" w:rsidR="00A74E50" w:rsidRPr="00D60C09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  <w:t>B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CD7540" w14:textId="77777777" w:rsidR="00A74E50" w:rsidRPr="00D60C09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180EB6" w14:textId="77777777" w:rsidR="00A74E50" w:rsidRPr="00D60C09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9483D" w14:textId="77777777" w:rsidR="00A74E50" w:rsidRPr="00D60C09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552A1F" w14:textId="77777777" w:rsidR="00A74E50" w:rsidRPr="00D60C09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3DB890" w14:textId="77777777" w:rsidR="00A74E50" w:rsidRPr="00D60C09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E22DB" w14:textId="77777777" w:rsidR="00A74E50" w:rsidRPr="00D60C09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C34C1" w14:textId="77777777" w:rsidR="00A74E50" w:rsidRPr="00D60C09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09A12" w14:textId="77777777" w:rsidR="00A74E50" w:rsidRPr="00D60C09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1362BA" w14:textId="77777777" w:rsidR="00A74E50" w:rsidRPr="00D60C09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F70A2" w14:textId="77777777" w:rsidR="00A74E50" w:rsidRPr="00D60C09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0C274" w14:textId="77777777" w:rsidR="00A74E50" w:rsidRPr="003778B6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0C08B" w14:textId="77777777" w:rsidR="00A74E50" w:rsidRPr="00B71C96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77D9E" w14:textId="77777777" w:rsidR="00A74E50" w:rsidRPr="00DD2E0F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</w:tr>
      <w:tr w:rsidR="00A74E50" w:rsidRPr="00DD2E0F" w14:paraId="2E064B7F" w14:textId="77777777" w:rsidTr="000A3BD2">
        <w:trPr>
          <w:trHeight w:val="429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60E3E" w14:textId="77777777" w:rsidR="00A74E50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en-US" w:eastAsia="ru-RU" w:bidi="ru-RU"/>
              </w:rPr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D3C64" w14:textId="77777777" w:rsidR="00A74E50" w:rsidRPr="00224E59" w:rsidRDefault="00A74E50" w:rsidP="000A3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сұлтанов Әмі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26FF7" w14:textId="77777777" w:rsidR="00A74E50" w:rsidRPr="00DD2E0F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E33F1" w14:textId="77777777" w:rsidR="00A74E50" w:rsidRPr="00DD2E0F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B7CE5" w14:textId="77777777" w:rsidR="00A74E50" w:rsidRPr="00DD2E0F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31695" w14:textId="77777777" w:rsidR="00A74E50" w:rsidRPr="00DD2E0F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65794" w14:textId="77777777" w:rsidR="00A74E50" w:rsidRPr="00DD2E0F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A8F93" w14:textId="77777777" w:rsidR="00A74E50" w:rsidRPr="00DD2E0F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2C6D4" w14:textId="77777777" w:rsidR="00A74E50" w:rsidRPr="00DD2E0F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29759" w14:textId="77777777" w:rsidR="00A74E50" w:rsidRPr="00DD2E0F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4ED20" w14:textId="77777777" w:rsidR="00A74E50" w:rsidRPr="00DD2E0F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9BC84" w14:textId="77777777" w:rsidR="00A74E50" w:rsidRPr="00DD2E0F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1F043" w14:textId="77777777" w:rsidR="00A74E50" w:rsidRPr="00DD2E0F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B3227" w14:textId="77777777" w:rsidR="00A74E50" w:rsidRPr="00DD2E0F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7FC6BB" w14:textId="77777777" w:rsidR="00A74E50" w:rsidRPr="00B71C96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7AF20" w14:textId="77777777" w:rsidR="00A74E50" w:rsidRPr="00DD2E0F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</w:tr>
      <w:tr w:rsidR="00A74E50" w:rsidRPr="00DD2E0F" w14:paraId="37658FE6" w14:textId="77777777" w:rsidTr="000A3BD2">
        <w:trPr>
          <w:trHeight w:val="565"/>
        </w:trPr>
        <w:tc>
          <w:tcPr>
            <w:tcW w:w="110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B1E21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   I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   III деңгей:0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0FAD67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7C4B51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6248DA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91B8A5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</w:tr>
    </w:tbl>
    <w:p w14:paraId="4E4E2B11" w14:textId="77777777" w:rsidR="00A74E50" w:rsidRPr="00DD2E0F" w:rsidRDefault="00A74E50" w:rsidP="00A74E50">
      <w:pPr>
        <w:spacing w:after="0" w:line="259" w:lineRule="auto"/>
        <w:rPr>
          <w:rFonts w:ascii="Calibri" w:eastAsia="Calibri" w:hAnsi="Calibri" w:cs="Calibri"/>
          <w:color w:val="000000"/>
          <w:lang w:eastAsia="ru-RU" w:bidi="ru-RU"/>
        </w:rPr>
      </w:pPr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t xml:space="preserve"> </w:t>
      </w:r>
    </w:p>
    <w:p w14:paraId="27D71414" w14:textId="77777777" w:rsidR="00A74E50" w:rsidRPr="00DD2E0F" w:rsidRDefault="00A74E50" w:rsidP="00A74E50">
      <w:pPr>
        <w:spacing w:after="0" w:line="259" w:lineRule="auto"/>
        <w:rPr>
          <w:rFonts w:ascii="Calibri" w:eastAsia="Calibri" w:hAnsi="Calibri" w:cs="Calibri"/>
          <w:color w:val="000000"/>
          <w:lang w:eastAsia="ru-RU" w:bidi="ru-RU"/>
        </w:rPr>
      </w:pPr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lastRenderedPageBreak/>
        <w:t xml:space="preserve"> </w:t>
      </w:r>
    </w:p>
    <w:p w14:paraId="012A0222" w14:textId="77777777" w:rsidR="00A74E50" w:rsidRPr="00DD2E0F" w:rsidRDefault="00A74E50" w:rsidP="00A74E50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</w:pP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Ортаңғы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топ (3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жастан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бастап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)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бастапқы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диагностиканың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нәтижелерін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бақылау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парағы</w:t>
      </w:r>
      <w:proofErr w:type="spellEnd"/>
    </w:p>
    <w:p w14:paraId="43A0950A" w14:textId="77777777" w:rsidR="00A74E50" w:rsidRPr="00DD2E0F" w:rsidRDefault="00A74E50" w:rsidP="00A74E50">
      <w:pPr>
        <w:spacing w:after="0" w:line="259" w:lineRule="auto"/>
        <w:jc w:val="center"/>
        <w:rPr>
          <w:rFonts w:ascii="Calibri" w:eastAsia="Calibri" w:hAnsi="Calibri" w:cs="Calibri"/>
          <w:color w:val="000000"/>
          <w:lang w:eastAsia="ru-RU" w:bidi="ru-RU"/>
        </w:rPr>
      </w:pPr>
    </w:p>
    <w:p w14:paraId="02826D71" w14:textId="77777777" w:rsidR="00A74E50" w:rsidRPr="00986A7B" w:rsidRDefault="00A74E50" w:rsidP="00A74E50">
      <w:pPr>
        <w:keepNext/>
        <w:keepLines/>
        <w:spacing w:after="2" w:line="27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Оқ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 xml:space="preserve"> жылы:2021-2022      Топ: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 xml:space="preserve"> Ертегі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Өткіз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мерзім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>қыркүйек</w:t>
      </w:r>
    </w:p>
    <w:p w14:paraId="60AD2798" w14:textId="77777777" w:rsidR="00A74E50" w:rsidRPr="00DD2E0F" w:rsidRDefault="00A74E50" w:rsidP="00A74E50">
      <w:pPr>
        <w:spacing w:after="0" w:line="259" w:lineRule="auto"/>
        <w:rPr>
          <w:rFonts w:ascii="Calibri" w:eastAsia="Calibri" w:hAnsi="Calibri" w:cs="Calibri"/>
          <w:color w:val="000000"/>
          <w:lang w:eastAsia="ru-RU" w:bidi="ru-RU"/>
        </w:rPr>
      </w:pPr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t xml:space="preserve"> </w:t>
      </w:r>
    </w:p>
    <w:tbl>
      <w:tblPr>
        <w:tblStyle w:val="TableGrid"/>
        <w:tblW w:w="14414" w:type="dxa"/>
        <w:tblInd w:w="1159" w:type="dxa"/>
        <w:tblCellMar>
          <w:top w:w="7" w:type="dxa"/>
          <w:left w:w="106" w:type="dxa"/>
          <w:bottom w:w="25" w:type="dxa"/>
          <w:right w:w="42" w:type="dxa"/>
        </w:tblCellMar>
        <w:tblLook w:val="04A0" w:firstRow="1" w:lastRow="0" w:firstColumn="1" w:lastColumn="0" w:noHBand="0" w:noVBand="1"/>
      </w:tblPr>
      <w:tblGrid>
        <w:gridCol w:w="531"/>
        <w:gridCol w:w="2681"/>
        <w:gridCol w:w="703"/>
        <w:gridCol w:w="704"/>
        <w:gridCol w:w="702"/>
        <w:gridCol w:w="704"/>
        <w:gridCol w:w="841"/>
        <w:gridCol w:w="703"/>
        <w:gridCol w:w="704"/>
        <w:gridCol w:w="703"/>
        <w:gridCol w:w="703"/>
        <w:gridCol w:w="702"/>
        <w:gridCol w:w="705"/>
        <w:gridCol w:w="703"/>
        <w:gridCol w:w="703"/>
        <w:gridCol w:w="784"/>
        <w:gridCol w:w="1138"/>
      </w:tblGrid>
      <w:tr w:rsidR="00A74E50" w:rsidRPr="00DD2E0F" w14:paraId="3894B53A" w14:textId="77777777" w:rsidTr="000A3BD2">
        <w:trPr>
          <w:trHeight w:val="28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D4DE1E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5A04F6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7CFFC0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717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6C2CEE" w14:textId="77777777" w:rsidR="00A74E50" w:rsidRPr="00DD2E0F" w:rsidRDefault="00A74E50" w:rsidP="000A3BD2">
            <w:pPr>
              <w:ind w:right="600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«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Таным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» 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ілім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беру 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саласы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04B1E6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29C61A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A1D5D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</w:tr>
      <w:tr w:rsidR="00A74E50" w:rsidRPr="00DD2E0F" w14:paraId="09FCCA18" w14:textId="77777777" w:rsidTr="000A3BD2">
        <w:trPr>
          <w:trHeight w:val="411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470A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 xml:space="preserve">№ </w:t>
            </w:r>
          </w:p>
        </w:tc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2F2F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аланың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аты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- 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жөні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A152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3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19AB3E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Құрастыру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3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B46F5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Жаратылыстану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6E1240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F4CC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21E005A7" wp14:editId="2A45933D">
                      <wp:extent cx="168910" cy="946150"/>
                      <wp:effectExtent l="0" t="262255" r="60325" b="1270"/>
                      <wp:docPr id="198" name="Группа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946150"/>
                                <a:chOff x="0" y="0"/>
                                <a:chExt cx="1687" cy="9464"/>
                              </a:xfrm>
                            </wpg:grpSpPr>
                            <wps:wsp>
                              <wps:cNvPr id="199" name="Rectangle 737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4807" y="2519"/>
                                  <a:ext cx="12078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46E7B7" w14:textId="77777777" w:rsidR="00A74E50" w:rsidRDefault="00A74E50" w:rsidP="00A74E50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Жалпы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саны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0" name="Rectangle 737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3426AD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E005A7" id="Группа 198" o:spid="_x0000_s1092" style="width:13.3pt;height:74.5pt;mso-position-horizontal-relative:char;mso-position-vertical-relative:line" coordsize="1687,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">
                      <v:rect id="Rectangle 7371" o:spid="_x0000_s1093" style="position:absolute;left:-4807;top:2519;width:12078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4F46E7B7" w14:textId="77777777" w:rsidR="00A74E50" w:rsidRDefault="00A74E50" w:rsidP="00A74E5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Жалпы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саны</w:t>
                              </w:r>
                            </w:p>
                          </w:txbxContent>
                        </v:textbox>
                      </v:rect>
                      <v:rect id="Rectangle 7372" o:spid="_x0000_s1094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6E3426AD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FDE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4A2E4E25" wp14:editId="6D78CA1D">
                      <wp:extent cx="348615" cy="635635"/>
                      <wp:effectExtent l="0" t="157480" r="55245" b="0"/>
                      <wp:docPr id="193" name="Группа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" cy="635635"/>
                                <a:chOff x="0" y="0"/>
                                <a:chExt cx="3485" cy="6355"/>
                              </a:xfrm>
                            </wpg:grpSpPr>
                            <wps:wsp>
                              <wps:cNvPr id="194" name="Rectangle 737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740" y="1477"/>
                                  <a:ext cx="7943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BCBAD3" w14:textId="77777777" w:rsidR="00A74E50" w:rsidRDefault="00A74E50" w:rsidP="00A74E50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Орташ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5" name="Rectangle 737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5813C9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6" name="Rectangle 737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4" y="2415"/>
                                  <a:ext cx="6068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FBC568" w14:textId="77777777" w:rsidR="00A74E50" w:rsidRDefault="00A74E50" w:rsidP="00A74E50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деңге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7" name="Rectangle 737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666" y="407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D11A3E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2E4E25" id="Группа 193" o:spid="_x0000_s1095" style="width:27.45pt;height:50.05pt;mso-position-horizontal-relative:char;mso-position-vertical-relative:line" coordsize="3485,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">
                      <v:rect id="Rectangle 7373" o:spid="_x0000_s1096" style="position:absolute;left:-2740;top:1477;width:7943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61BCBAD3" w14:textId="77777777" w:rsidR="00A74E50" w:rsidRDefault="00A74E50" w:rsidP="00A74E5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Орташ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74" o:spid="_x0000_s1097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205813C9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75" o:spid="_x0000_s1098" style="position:absolute;left:-4;top:2415;width:6068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6DFBC568" w14:textId="77777777" w:rsidR="00A74E50" w:rsidRDefault="00A74E50" w:rsidP="00A74E5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деңгей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376" o:spid="_x0000_s1099" style="position:absolute;left:2666;top:407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6ED11A3E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EE1E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4DEEB139" wp14:editId="5911A6C1">
                      <wp:extent cx="568325" cy="1025525"/>
                      <wp:effectExtent l="1905" t="290830" r="58420" b="0"/>
                      <wp:docPr id="183" name="Группа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325" cy="1025525"/>
                                <a:chOff x="0" y="0"/>
                                <a:chExt cx="5680" cy="10256"/>
                              </a:xfrm>
                            </wpg:grpSpPr>
                            <wps:wsp>
                              <wps:cNvPr id="184" name="Rectangle 737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665" y="5454"/>
                                  <a:ext cx="7793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E8B947" w14:textId="77777777" w:rsidR="00A74E50" w:rsidRDefault="00A74E50" w:rsidP="00A74E50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Біліктер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5" name="Rectangle 737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743" y="1508"/>
                                  <a:ext cx="3950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18C345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мен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6" name="Rectangle 737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42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07E5D1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7" name="Rectangle 738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3345" y="2777"/>
                                  <a:ext cx="13146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083BCC" w14:textId="77777777" w:rsidR="00A74E50" w:rsidRDefault="00A74E50" w:rsidP="00A74E50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дағдылардың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8" name="Rectangle 738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864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EEAD5C6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9" name="Rectangle 738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004" y="7131"/>
                                  <a:ext cx="4438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1816E0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даму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0" name="Rectangle 738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4861" y="5543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325249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1" name="Rectangle 738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905" y="2313"/>
                                  <a:ext cx="6638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8B9C3A" w14:textId="77777777" w:rsidR="00A74E50" w:rsidRDefault="00A74E50" w:rsidP="00A74E50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деңгейі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2" name="Rectangle 738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4861" y="179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F53185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EEB139" id="Группа 183" o:spid="_x0000_s1100" style="width:44.75pt;height:80.75pt;mso-position-horizontal-relative:char;mso-position-vertical-relative:line" coordsize="5680,1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">
                      <v:rect id="Rectangle 7377" o:spid="_x0000_s1101" style="position:absolute;left:-2665;top:5454;width:7793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66E8B947" w14:textId="77777777" w:rsidR="00A74E50" w:rsidRDefault="00A74E50" w:rsidP="00A74E5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Біліктер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378" o:spid="_x0000_s1102" style="position:absolute;left:-743;top:1508;width:3950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0918C345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мен </w:t>
                              </w:r>
                            </w:p>
                          </w:txbxContent>
                        </v:textbox>
                      </v:rect>
                      <v:rect id="Rectangle 7379" o:spid="_x0000_s1103" style="position:absolute;left:868;top:42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1607E5D1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80" o:spid="_x0000_s1104" style="position:absolute;left:-3345;top:2777;width:13146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48083BCC" w14:textId="77777777" w:rsidR="00A74E50" w:rsidRDefault="00A74E50" w:rsidP="00A74E5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дағдылардың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81" o:spid="_x0000_s1105" style="position:absolute;left:2864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7EEAD5C6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82" o:spid="_x0000_s1106" style="position:absolute;left:3004;top:7131;width:4438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121816E0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даму</w:t>
                              </w:r>
                            </w:p>
                          </w:txbxContent>
                        </v:textbox>
                      </v:rect>
                      <v:rect id="Rectangle 7383" o:spid="_x0000_s1107" style="position:absolute;left:4861;top:5543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41325249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84" o:spid="_x0000_s1108" style="position:absolute;left:1905;top:2313;width:6638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428B9C3A" w14:textId="77777777" w:rsidR="00A74E50" w:rsidRDefault="00A74E50" w:rsidP="00A74E5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деңгейі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385" o:spid="_x0000_s1109" style="position:absolute;left:4861;top:179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00F53185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74E50" w:rsidRPr="00DD2E0F" w14:paraId="6CD35577" w14:textId="77777777" w:rsidTr="000A3BD2">
        <w:trPr>
          <w:trHeight w:val="14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1C25A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C30D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C80B7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15372C28" wp14:editId="00A5BF8B">
                      <wp:extent cx="168910" cy="381000"/>
                      <wp:effectExtent l="0" t="33655" r="53340" b="4445"/>
                      <wp:docPr id="178" name="Группа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1000"/>
                                <a:chOff x="0" y="0"/>
                                <a:chExt cx="1687" cy="3810"/>
                              </a:xfrm>
                            </wpg:grpSpPr>
                            <wps:wsp>
                              <wps:cNvPr id="179" name="Rectangle 740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181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7963A0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0" name="Rectangle 741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588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EFE6B1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1" name="Rectangle 741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06" y="201"/>
                                  <a:ext cx="2876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71D304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2" name="Rectangle 741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B91B90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372C28" id="Группа 178" o:spid="_x0000_s1110" style="width:13.3pt;height:30pt;mso-position-horizontal-relative:char;mso-position-vertical-relative:line" coordsize="168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">
                      <v:rect id="Rectangle 7409" o:spid="_x0000_s1111" style="position:absolute;left:615;top:2181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597963A0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410" o:spid="_x0000_s1112" style="position:absolute;left:784;top:1588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20EFE6B1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411" o:spid="_x0000_s1113" style="position:absolute;left:-206;top:201;width:2876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2E71D304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1</w:t>
                              </w:r>
                            </w:p>
                          </w:txbxContent>
                        </v:textbox>
                      </v:rect>
                      <v:rect id="Rectangle 7412" o:spid="_x0000_s1114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5FB91B90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2F91F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71B1F622" wp14:editId="533C70DC">
                      <wp:extent cx="168910" cy="381000"/>
                      <wp:effectExtent l="0" t="33655" r="53340" b="4445"/>
                      <wp:docPr id="173" name="Группа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1000"/>
                                <a:chOff x="0" y="0"/>
                                <a:chExt cx="1687" cy="3810"/>
                              </a:xfrm>
                            </wpg:grpSpPr>
                            <wps:wsp>
                              <wps:cNvPr id="174" name="Rectangle 741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181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635EB8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5" name="Rectangle 741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588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3598E8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6" name="Rectangle 741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06" y="201"/>
                                  <a:ext cx="2876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37AA83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2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7" name="Rectangle 741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954034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B1F622" id="Группа 173" o:spid="_x0000_s1115" style="width:13.3pt;height:30pt;mso-position-horizontal-relative:char;mso-position-vertical-relative:line" coordsize="168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">
                      <v:rect id="Rectangle 7413" o:spid="_x0000_s1116" style="position:absolute;left:615;top:2181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5B635EB8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414" o:spid="_x0000_s1117" style="position:absolute;left:784;top:1588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0E3598E8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415" o:spid="_x0000_s1118" style="position:absolute;left:-206;top:201;width:2876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3937AA83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2</w:t>
                              </w:r>
                            </w:p>
                          </w:txbxContent>
                        </v:textbox>
                      </v:rect>
                      <v:rect id="Rectangle 7416" o:spid="_x0000_s1119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27954034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BF1DA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50C28CB3" wp14:editId="529C94A1">
                      <wp:extent cx="168910" cy="381000"/>
                      <wp:effectExtent l="0" t="33655" r="52705" b="4445"/>
                      <wp:docPr id="168" name="Группа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1000"/>
                                <a:chOff x="0" y="0"/>
                                <a:chExt cx="1687" cy="3810"/>
                              </a:xfrm>
                            </wpg:grpSpPr>
                            <wps:wsp>
                              <wps:cNvPr id="169" name="Rectangle 741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181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CCD1DA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0" name="Rectangle 741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588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9B4C33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1" name="Rectangle 741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06" y="201"/>
                                  <a:ext cx="2876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C6F63F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2" name="Rectangle 742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E1D828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C28CB3" id="Группа 168" o:spid="_x0000_s1120" style="width:13.3pt;height:30pt;mso-position-horizontal-relative:char;mso-position-vertical-relative:line" coordsize="168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">
                      <v:rect id="Rectangle 7417" o:spid="_x0000_s1121" style="position:absolute;left:615;top:2181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23CCD1DA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418" o:spid="_x0000_s1122" style="position:absolute;left:784;top:1588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039B4C33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419" o:spid="_x0000_s1123" style="position:absolute;left:-206;top:201;width:2876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77C6F63F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3</w:t>
                              </w:r>
                            </w:p>
                          </w:txbxContent>
                        </v:textbox>
                      </v:rect>
                      <v:rect id="Rectangle 7420" o:spid="_x0000_s1124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26E1D828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A1EFF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5BFECA04" wp14:editId="5898DA03">
                      <wp:extent cx="168910" cy="381000"/>
                      <wp:effectExtent l="0" t="33655" r="53340" b="4445"/>
                      <wp:docPr id="163" name="Группа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1000"/>
                                <a:chOff x="0" y="0"/>
                                <a:chExt cx="1687" cy="3810"/>
                              </a:xfrm>
                            </wpg:grpSpPr>
                            <wps:wsp>
                              <wps:cNvPr id="164" name="Rectangle 742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181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2E4761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5" name="Rectangle 742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588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752DB4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6" name="Rectangle 742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06" y="201"/>
                                  <a:ext cx="2876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672795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4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7" name="Rectangle 742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666D1F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FECA04" id="Группа 163" o:spid="_x0000_s1125" style="width:13.3pt;height:30pt;mso-position-horizontal-relative:char;mso-position-vertical-relative:line" coordsize="168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">
                      <v:rect id="Rectangle 7421" o:spid="_x0000_s1126" style="position:absolute;left:615;top:2181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" filled="f" stroked="f">
                        <v:textbox style="layout-flow:vertical;mso-layout-flow-alt:bottom-to-top" inset="0,0,0,0">
                          <w:txbxContent>
                            <w:p w14:paraId="412E4761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422" o:spid="_x0000_s1127" style="position:absolute;left:784;top:1588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27752DB4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423" o:spid="_x0000_s1128" style="position:absolute;left:-206;top:201;width:2876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55672795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4</w:t>
                              </w:r>
                            </w:p>
                          </w:txbxContent>
                        </v:textbox>
                      </v:rect>
                      <v:rect id="Rectangle 7424" o:spid="_x0000_s1129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71666D1F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3FE92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7AF087C4" wp14:editId="789572DF">
                      <wp:extent cx="168910" cy="381000"/>
                      <wp:effectExtent l="0" t="33655" r="53975" b="4445"/>
                      <wp:docPr id="158" name="Группа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1000"/>
                                <a:chOff x="0" y="0"/>
                                <a:chExt cx="1687" cy="3810"/>
                              </a:xfrm>
                            </wpg:grpSpPr>
                            <wps:wsp>
                              <wps:cNvPr id="159" name="Rectangle 742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181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7530FB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0" name="Rectangle 742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588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E4C442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1" name="Rectangle 742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06" y="201"/>
                                  <a:ext cx="2876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49DEDB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5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" name="Rectangle 742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F77CD2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F087C4" id="Группа 158" o:spid="_x0000_s1130" style="width:13.3pt;height:30pt;mso-position-horizontal-relative:char;mso-position-vertical-relative:line" coordsize="168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">
                      <v:rect id="Rectangle 7425" o:spid="_x0000_s1131" style="position:absolute;left:615;top:2181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017530FB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426" o:spid="_x0000_s1132" style="position:absolute;left:784;top:1588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07E4C442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427" o:spid="_x0000_s1133" style="position:absolute;left:-206;top:201;width:2876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6E49DEDB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5</w:t>
                              </w:r>
                            </w:p>
                          </w:txbxContent>
                        </v:textbox>
                      </v:rect>
                      <v:rect id="Rectangle 7428" o:spid="_x0000_s1134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22F77CD2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F9EA06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1864BAD8" wp14:editId="6B609E3F">
                      <wp:extent cx="168910" cy="381000"/>
                      <wp:effectExtent l="0" t="33655" r="53340" b="4445"/>
                      <wp:docPr id="153" name="Группа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1000"/>
                                <a:chOff x="0" y="0"/>
                                <a:chExt cx="1687" cy="3810"/>
                              </a:xfrm>
                            </wpg:grpSpPr>
                            <wps:wsp>
                              <wps:cNvPr id="154" name="Rectangle 742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181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7C4CE6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5" name="Rectangle 743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588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9EC768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6" name="Rectangle 743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06" y="201"/>
                                  <a:ext cx="2876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54AEEE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6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7" name="Rectangle 743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C7CB9B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64BAD8" id="Группа 153" o:spid="_x0000_s1135" style="width:13.3pt;height:30pt;mso-position-horizontal-relative:char;mso-position-vertical-relative:line" coordsize="168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">
                      <v:rect id="Rectangle 7429" o:spid="_x0000_s1136" style="position:absolute;left:615;top:2181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0B7C4CE6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430" o:spid="_x0000_s1137" style="position:absolute;left:784;top:1588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3A9EC768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431" o:spid="_x0000_s1138" style="position:absolute;left:-206;top:201;width:2876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7854AEEE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6</w:t>
                              </w:r>
                            </w:p>
                          </w:txbxContent>
                        </v:textbox>
                      </v:rect>
                      <v:rect id="Rectangle 7432" o:spid="_x0000_s1139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63C7CB9B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3D0DC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74A3D669" wp14:editId="4C658057">
                      <wp:extent cx="168910" cy="381000"/>
                      <wp:effectExtent l="0" t="14605" r="52070" b="4445"/>
                      <wp:docPr id="147" name="Группа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1000"/>
                                <a:chOff x="0" y="0"/>
                                <a:chExt cx="1687" cy="3810"/>
                              </a:xfrm>
                            </wpg:grpSpPr>
                            <wps:wsp>
                              <wps:cNvPr id="148" name="Rectangle 743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181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DAEFED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9" name="Rectangle 743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588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32F8D1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0" name="Rectangle 743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95" y="704"/>
                                  <a:ext cx="1870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8039BA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1" name="Rectangle 743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-485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337036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2" name="Rectangle 743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6480B6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A3D669" id="Группа 147" o:spid="_x0000_s1140" style="width:13.3pt;height:30pt;mso-position-horizontal-relative:char;mso-position-vertical-relative:line" coordsize="168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">
                      <v:rect id="Rectangle 7433" o:spid="_x0000_s1141" style="position:absolute;left:615;top:2181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02DAEFED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434" o:spid="_x0000_s1142" style="position:absolute;left:784;top:1588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2432F8D1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435" o:spid="_x0000_s1143" style="position:absolute;left:295;top:704;width:1870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528039BA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</w:t>
                              </w:r>
                            </w:p>
                          </w:txbxContent>
                        </v:textbox>
                      </v:rect>
                      <v:rect id="Rectangle 7436" o:spid="_x0000_s1144" style="position:absolute;left:615;top:-485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1C337036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rect id="Rectangle 7437" o:spid="_x0000_s1145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7C6480B6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031E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6CF96FBB" wp14:editId="384048E1">
                      <wp:extent cx="168910" cy="381000"/>
                      <wp:effectExtent l="3810" t="14605" r="55880" b="4445"/>
                      <wp:docPr id="141" name="Группа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1000"/>
                                <a:chOff x="0" y="0"/>
                                <a:chExt cx="1687" cy="3810"/>
                              </a:xfrm>
                            </wpg:grpSpPr>
                            <wps:wsp>
                              <wps:cNvPr id="142" name="Rectangle 743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181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AAAFB1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3" name="Rectangle 743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588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22F097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4" name="Rectangle 744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95" y="704"/>
                                  <a:ext cx="1870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74C225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5" name="Rectangle 744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-485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48F7DC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6" name="Rectangle 744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597469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F96FBB" id="Группа 141" o:spid="_x0000_s1146" style="width:13.3pt;height:30pt;mso-position-horizontal-relative:char;mso-position-vertical-relative:line" coordsize="168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">
                      <v:rect id="Rectangle 7438" o:spid="_x0000_s1147" style="position:absolute;left:615;top:2181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" filled="f" stroked="f">
                        <v:textbox style="layout-flow:vertical;mso-layout-flow-alt:bottom-to-top" inset="0,0,0,0">
                          <w:txbxContent>
                            <w:p w14:paraId="36AAAFB1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439" o:spid="_x0000_s1148" style="position:absolute;left:784;top:1588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4D22F097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440" o:spid="_x0000_s1149" style="position:absolute;left:295;top:704;width:1870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5074C225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</w:t>
                              </w:r>
                            </w:p>
                          </w:txbxContent>
                        </v:textbox>
                      </v:rect>
                      <v:rect id="Rectangle 7441" o:spid="_x0000_s1150" style="position:absolute;left:615;top:-485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2A48F7DC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7442" o:spid="_x0000_s1151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" filled="f" stroked="f">
                        <v:textbox style="layout-flow:vertical;mso-layout-flow-alt:bottom-to-top" inset="0,0,0,0">
                          <w:txbxContent>
                            <w:p w14:paraId="4C597469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67A26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1538A19A" wp14:editId="389C5DD3">
                      <wp:extent cx="168910" cy="381000"/>
                      <wp:effectExtent l="0" t="14605" r="53340" b="4445"/>
                      <wp:docPr id="135" name="Группа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81000"/>
                                <a:chOff x="0" y="0"/>
                                <a:chExt cx="1687" cy="3810"/>
                              </a:xfrm>
                            </wpg:grpSpPr>
                            <wps:wsp>
                              <wps:cNvPr id="136" name="Rectangle 744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181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D3B08C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7" name="Rectangle 744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588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289A84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8" name="Rectangle 744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95" y="704"/>
                                  <a:ext cx="1870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BC8183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9" name="Rectangle 744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-485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C143F9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0" name="Rectangle 744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5988F1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38A19A" id="Группа 135" o:spid="_x0000_s1152" style="width:13.3pt;height:30pt;mso-position-horizontal-relative:char;mso-position-vertical-relative:line" coordsize="1687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">
                      <v:rect id="Rectangle 7443" o:spid="_x0000_s1153" style="position:absolute;left:615;top:2181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1ED3B08C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444" o:spid="_x0000_s1154" style="position:absolute;left:784;top:1588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3A289A84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445" o:spid="_x0000_s1155" style="position:absolute;left:295;top:704;width:1870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42BC8183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</w:t>
                              </w:r>
                            </w:p>
                          </w:txbxContent>
                        </v:textbox>
                      </v:rect>
                      <v:rect id="Rectangle 7446" o:spid="_x0000_s1156" style="position:absolute;left:615;top:-485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54C143F9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Rectangle 7447" o:spid="_x0000_s1157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155988F1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8F5D9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61C82910" wp14:editId="56DC3A9B">
                      <wp:extent cx="168910" cy="457200"/>
                      <wp:effectExtent l="0" t="15240" r="52705" b="3810"/>
                      <wp:docPr id="129" name="Группа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57200"/>
                                <a:chOff x="0" y="0"/>
                                <a:chExt cx="1687" cy="4572"/>
                              </a:xfrm>
                            </wpg:grpSpPr>
                            <wps:wsp>
                              <wps:cNvPr id="130" name="Rectangle 744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943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E74518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1" name="Rectangle 744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2350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525E66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2" name="Rectangle 745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06" y="963"/>
                                  <a:ext cx="2876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FC16C5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3" name="Rectangle 745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-485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024162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4" name="Rectangle 745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9320D2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C82910" id="Группа 129" o:spid="_x0000_s1158" style="width:13.3pt;height:36pt;mso-position-horizontal-relative:char;mso-position-vertical-relative:line" coordsize="16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">
                      <v:rect id="Rectangle 7448" o:spid="_x0000_s1159" style="position:absolute;left:615;top:2943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26E74518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449" o:spid="_x0000_s1160" style="position:absolute;left:784;top:2350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11525E66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450" o:spid="_x0000_s1161" style="position:absolute;left:-206;top:963;width:2876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1FFC16C5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1</w:t>
                              </w:r>
                            </w:p>
                          </w:txbxContent>
                        </v:textbox>
                      </v:rect>
                      <v:rect id="Rectangle 7451" o:spid="_x0000_s1162" style="position:absolute;left:615;top:-485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25024162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7452" o:spid="_x0000_s1163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629320D2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C4AFD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59C12672" wp14:editId="61ECD0F5">
                      <wp:extent cx="168910" cy="457200"/>
                      <wp:effectExtent l="0" t="15240" r="51435" b="3810"/>
                      <wp:docPr id="123" name="Группа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57200"/>
                                <a:chOff x="0" y="0"/>
                                <a:chExt cx="1687" cy="4572"/>
                              </a:xfrm>
                            </wpg:grpSpPr>
                            <wps:wsp>
                              <wps:cNvPr id="124" name="Rectangle 745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943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5EF86C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5" name="Rectangle 745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2350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6D22CB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6" name="Rectangle 745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06" y="963"/>
                                  <a:ext cx="2876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DCC49A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7" name="Rectangle 745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-485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6F0F59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8" name="Rectangle 745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ACCD81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C12672" id="Группа 123" o:spid="_x0000_s1164" style="width:13.3pt;height:36pt;mso-position-horizontal-relative:char;mso-position-vertical-relative:line" coordsize="16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">
                      <v:rect id="Rectangle 7453" o:spid="_x0000_s1165" style="position:absolute;left:615;top:2943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" filled="f" stroked="f">
                        <v:textbox style="layout-flow:vertical;mso-layout-flow-alt:bottom-to-top" inset="0,0,0,0">
                          <w:txbxContent>
                            <w:p w14:paraId="415EF86C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454" o:spid="_x0000_s1166" style="position:absolute;left:784;top:2350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736D22CB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455" o:spid="_x0000_s1167" style="position:absolute;left:-206;top:963;width:2876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3CDCC49A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1</w:t>
                              </w:r>
                            </w:p>
                          </w:txbxContent>
                        </v:textbox>
                      </v:rect>
                      <v:rect id="Rectangle 7456" o:spid="_x0000_s1168" style="position:absolute;left:615;top:-485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7C6F0F59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7457" o:spid="_x0000_s1169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4BACCD81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BEDA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55193645" wp14:editId="4343EB27">
                      <wp:extent cx="168910" cy="457200"/>
                      <wp:effectExtent l="0" t="15240" r="53340" b="3810"/>
                      <wp:docPr id="117" name="Группа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57200"/>
                                <a:chOff x="0" y="0"/>
                                <a:chExt cx="1687" cy="4572"/>
                              </a:xfrm>
                            </wpg:grpSpPr>
                            <wps:wsp>
                              <wps:cNvPr id="118" name="Rectangle 745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943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54B796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9" name="Rectangle 745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2350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13DAA6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0" name="Rectangle 746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06" y="963"/>
                                  <a:ext cx="2876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B7CE07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Т.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1" name="Rectangle 746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-485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678D1B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2" name="Rectangle 746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9CFEE2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193645" id="Группа 117" o:spid="_x0000_s1170" style="width:13.3pt;height:36pt;mso-position-horizontal-relative:char;mso-position-vertical-relative:line" coordsize="16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">
                      <v:rect id="Rectangle 7458" o:spid="_x0000_s1171" style="position:absolute;left:615;top:2943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3F54B796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459" o:spid="_x0000_s1172" style="position:absolute;left:784;top:2350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3013DAA6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7460" o:spid="_x0000_s1173" style="position:absolute;left:-206;top:963;width:2876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04B7CE07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Т.1</w:t>
                              </w:r>
                            </w:p>
                          </w:txbxContent>
                        </v:textbox>
                      </v:rect>
                      <v:rect id="Rectangle 7461" o:spid="_x0000_s1174" style="position:absolute;left:615;top:-485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1A678D1B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7462" o:spid="_x0000_s1175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119CFEE2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7D40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C1BD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1400E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</w:tr>
      <w:tr w:rsidR="00A74E50" w:rsidRPr="00DD2E0F" w14:paraId="6169E3AA" w14:textId="77777777" w:rsidTr="000A3BD2">
        <w:trPr>
          <w:trHeight w:val="4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A428" w14:textId="77777777" w:rsidR="00A74E50" w:rsidRPr="00DD2E0F" w:rsidRDefault="00A74E50" w:rsidP="000A3BD2">
            <w:pPr>
              <w:ind w:right="55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1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31A0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язбеков Амир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AF93" w14:textId="77777777" w:rsidR="00A74E50" w:rsidRPr="00D30BD6" w:rsidRDefault="00A74E50" w:rsidP="000A3BD2">
            <w:pPr>
              <w:rPr>
                <w:rFonts w:ascii="Calibri" w:eastAsia="Calibri" w:hAnsi="Calibri" w:cs="Calibri"/>
                <w:b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932F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6AC8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6C66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548E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9AB6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0AC4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C217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D1BB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E9EB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C74C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69CE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CA59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1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68E3" w14:textId="77777777" w:rsidR="00A74E50" w:rsidRPr="0071114C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,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9AEA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</w:tr>
      <w:tr w:rsidR="00A74E50" w:rsidRPr="00DD2E0F" w14:paraId="5FED3A7D" w14:textId="77777777" w:rsidTr="000A3BD2">
        <w:trPr>
          <w:trHeight w:val="4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D6E3" w14:textId="77777777" w:rsidR="00A74E50" w:rsidRPr="00DD2E0F" w:rsidRDefault="00A74E50" w:rsidP="000A3BD2">
            <w:pPr>
              <w:ind w:right="55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2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8C0C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кенов Таир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6A1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19D9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3D20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BD4F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45FB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968F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C6C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0660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5B0E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FB2E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FE68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CECB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3AFA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1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84FA" w14:textId="77777777" w:rsidR="00A74E50" w:rsidRPr="0071114C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43D6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В</w:t>
            </w:r>
          </w:p>
        </w:tc>
      </w:tr>
      <w:tr w:rsidR="00A74E50" w:rsidRPr="00DD2E0F" w14:paraId="552207D0" w14:textId="77777777" w:rsidTr="000A3BD2">
        <w:trPr>
          <w:trHeight w:val="44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ADC5" w14:textId="77777777" w:rsidR="00A74E50" w:rsidRPr="00DD2E0F" w:rsidRDefault="00A74E50" w:rsidP="000A3BD2">
            <w:pPr>
              <w:ind w:right="55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3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28AB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табай Бекарыс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1A9D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C17E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CB0C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881E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AB01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49D6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В</w:t>
            </w: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75FA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CC7D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BAFE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6530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9DC8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D61A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7220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1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DE77" w14:textId="77777777" w:rsidR="00A74E50" w:rsidRPr="0071114C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2E7B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</w:tr>
      <w:tr w:rsidR="00A74E50" w:rsidRPr="00DD2E0F" w14:paraId="1924C653" w14:textId="77777777" w:rsidTr="000A3BD2">
        <w:trPr>
          <w:trHeight w:val="4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9C51" w14:textId="77777777" w:rsidR="00A74E50" w:rsidRPr="00DD2E0F" w:rsidRDefault="00A74E50" w:rsidP="000A3BD2">
            <w:pPr>
              <w:ind w:right="55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4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9C87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абит Асланбек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BD5C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55DA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6775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D67C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2ADC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35A1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370E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FE8E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922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08A0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E002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6632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7237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911A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8CA7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Б</w:t>
            </w:r>
          </w:p>
        </w:tc>
      </w:tr>
      <w:tr w:rsidR="00A74E50" w:rsidRPr="00DD2E0F" w14:paraId="04D8773A" w14:textId="77777777" w:rsidTr="000A3BD2">
        <w:trPr>
          <w:trHeight w:val="44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281C" w14:textId="77777777" w:rsidR="00A74E50" w:rsidRPr="00DD2E0F" w:rsidRDefault="00A74E50" w:rsidP="000A3BD2">
            <w:pPr>
              <w:ind w:right="55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5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785D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рат Ержігі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587D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5893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DCD6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EAFE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BF4E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F38C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FE07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26EA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A6B7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8DCE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CAB6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8EC5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EFB6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1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F249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5</w:t>
            </w: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93D8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В</w:t>
            </w:r>
          </w:p>
        </w:tc>
      </w:tr>
      <w:tr w:rsidR="00A74E50" w:rsidRPr="00DD2E0F" w14:paraId="00917303" w14:textId="77777777" w:rsidTr="000A3BD2">
        <w:trPr>
          <w:trHeight w:val="44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908F" w14:textId="77777777" w:rsidR="00A74E50" w:rsidRPr="00DD2E0F" w:rsidRDefault="00A74E50" w:rsidP="000A3BD2">
            <w:pPr>
              <w:ind w:right="55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6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A967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ркинов Айбол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73D0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D086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8CFB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4D08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E932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1355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7A80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3315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510C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F77B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Б</w:t>
            </w: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CD0D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D3B5E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B8893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39F4" w14:textId="77777777" w:rsidR="00A74E50" w:rsidRPr="0042719E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,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3B9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В</w:t>
            </w:r>
          </w:p>
        </w:tc>
      </w:tr>
      <w:tr w:rsidR="00A74E50" w:rsidRPr="00DD2E0F" w14:paraId="4C297722" w14:textId="77777777" w:rsidTr="000A3BD2">
        <w:trPr>
          <w:trHeight w:val="44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F043" w14:textId="77777777" w:rsidR="00A74E50" w:rsidRPr="00DD2E0F" w:rsidRDefault="00A74E50" w:rsidP="000A3BD2">
            <w:pPr>
              <w:ind w:right="55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7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20B2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мірхан Меруер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1040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3AF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2BA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B7E6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C86C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B739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ACF8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86D4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3999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8078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45ED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4FC5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F4A9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C4CC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91F1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</w:tr>
      <w:tr w:rsidR="00A74E50" w:rsidRPr="00DD2E0F" w14:paraId="2731E51D" w14:textId="77777777" w:rsidTr="000A3BD2">
        <w:trPr>
          <w:trHeight w:val="399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C301C" w14:textId="77777777" w:rsidR="00A74E50" w:rsidRPr="00DD2E0F" w:rsidRDefault="00A74E50" w:rsidP="000A3BD2">
            <w:pPr>
              <w:ind w:right="55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8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E9D6E" w14:textId="77777777" w:rsidR="00A74E50" w:rsidRPr="00224E59" w:rsidRDefault="00A74E50" w:rsidP="000A3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сұлтанов Әмір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A5728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E7D57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B23FC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048EC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A5F6D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B9C56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В</w:t>
            </w: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94A8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C5112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8ECBF9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3DE47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34D4B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907B1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8FC26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1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E188C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lang w:val="kk-KZ" w:eastAsia="ru-RU" w:bidi="ru-RU"/>
              </w:rPr>
              <w:t>,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06510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eastAsia="ru-RU" w:bidi="ru-RU"/>
              </w:rPr>
              <w:t>Б</w:t>
            </w:r>
          </w:p>
        </w:tc>
      </w:tr>
      <w:tr w:rsidR="00A74E50" w:rsidRPr="00DD2E0F" w14:paraId="7FEE7752" w14:textId="77777777" w:rsidTr="000A3BD2">
        <w:trPr>
          <w:trHeight w:val="44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F5C42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F317D4" w14:textId="77777777" w:rsidR="00A74E50" w:rsidRPr="00224E59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 xml:space="preserve">I 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u w:val="single" w:color="000000"/>
                <w:lang w:val="kk-KZ" w:eastAsia="ru-RU" w:bidi="ru-RU"/>
              </w:rPr>
              <w:t>: 7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E627A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717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8B695D" w14:textId="77777777" w:rsidR="00A74E50" w:rsidRPr="00DD2E0F" w:rsidRDefault="00A74E50" w:rsidP="000A3BD2">
            <w:pPr>
              <w:tabs>
                <w:tab w:val="center" w:pos="1307"/>
                <w:tab w:val="center" w:pos="2952"/>
                <w:tab w:val="center" w:pos="4764"/>
                <w:tab w:val="center" w:pos="6569"/>
              </w:tabs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 xml:space="preserve">II 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u w:val="single" w:color="000000"/>
                <w:lang w:val="kk-KZ" w:eastAsia="ru-RU" w:bidi="ru-RU"/>
              </w:rPr>
              <w:t>: 1</w:t>
            </w:r>
            <w:r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 xml:space="preserve">                       III деңгей:</w:t>
            </w:r>
            <w:r>
              <w:rPr>
                <w:rFonts w:ascii="Times New Roman" w:hAnsi="Times New Roman" w:cs="Times New Roman"/>
                <w:color w:val="000000"/>
                <w:u w:val="single" w:color="000000"/>
                <w:lang w:eastAsia="ru-RU" w:bidi="ru-RU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55E3C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0F748E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F70E5A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</w:tr>
    </w:tbl>
    <w:p w14:paraId="7A649087" w14:textId="77777777" w:rsidR="00A74E50" w:rsidRPr="00224E59" w:rsidRDefault="00A74E50" w:rsidP="00A74E50">
      <w:pPr>
        <w:keepNext/>
        <w:keepLines/>
        <w:spacing w:after="2" w:line="270" w:lineRule="auto"/>
        <w:ind w:right="464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lang w:eastAsia="zh-CN"/>
        </w:rPr>
      </w:pP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lastRenderedPageBreak/>
        <w:t>Ортаңғы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топ (3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жастан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бастап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)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бастапқы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диагностиканың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нәтижелерін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бақылау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парағы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Оқу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 xml:space="preserve"> </w:t>
      </w:r>
      <w:proofErr w:type="spellStart"/>
      <w:proofErr w:type="gramStart"/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жылы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 xml:space="preserve">2021-2022   </w:t>
      </w:r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 xml:space="preserve">   Топ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 xml:space="preserve"> Ертегі                        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Өткізу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 xml:space="preserve">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мерзім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 xml:space="preserve">     қыркүйек</w:t>
      </w:r>
    </w:p>
    <w:p w14:paraId="7F09821A" w14:textId="77777777" w:rsidR="00A74E50" w:rsidRPr="00DD2E0F" w:rsidRDefault="00A74E50" w:rsidP="00A74E50">
      <w:pPr>
        <w:spacing w:after="0" w:line="259" w:lineRule="auto"/>
        <w:rPr>
          <w:rFonts w:ascii="Calibri" w:eastAsia="Calibri" w:hAnsi="Calibri" w:cs="Calibri"/>
          <w:color w:val="000000"/>
          <w:lang w:eastAsia="ru-RU" w:bidi="ru-RU"/>
        </w:rPr>
      </w:pPr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t xml:space="preserve"> </w:t>
      </w:r>
    </w:p>
    <w:tbl>
      <w:tblPr>
        <w:tblStyle w:val="TableGrid"/>
        <w:tblW w:w="16226" w:type="dxa"/>
        <w:tblInd w:w="-108" w:type="dxa"/>
        <w:tblCellMar>
          <w:top w:w="12" w:type="dxa"/>
          <w:left w:w="106" w:type="dxa"/>
          <w:bottom w:w="5" w:type="dxa"/>
          <w:right w:w="55" w:type="dxa"/>
        </w:tblCellMar>
        <w:tblLook w:val="04A0" w:firstRow="1" w:lastRow="0" w:firstColumn="1" w:lastColumn="0" w:noHBand="0" w:noVBand="1"/>
      </w:tblPr>
      <w:tblGrid>
        <w:gridCol w:w="438"/>
        <w:gridCol w:w="2364"/>
        <w:gridCol w:w="566"/>
        <w:gridCol w:w="566"/>
        <w:gridCol w:w="566"/>
        <w:gridCol w:w="570"/>
        <w:gridCol w:w="545"/>
        <w:gridCol w:w="617"/>
        <w:gridCol w:w="617"/>
        <w:gridCol w:w="617"/>
        <w:gridCol w:w="617"/>
        <w:gridCol w:w="530"/>
        <w:gridCol w:w="567"/>
        <w:gridCol w:w="567"/>
        <w:gridCol w:w="569"/>
        <w:gridCol w:w="566"/>
        <w:gridCol w:w="566"/>
        <w:gridCol w:w="566"/>
        <w:gridCol w:w="570"/>
        <w:gridCol w:w="566"/>
        <w:gridCol w:w="850"/>
        <w:gridCol w:w="994"/>
        <w:gridCol w:w="1232"/>
      </w:tblGrid>
      <w:tr w:rsidR="00A74E50" w:rsidRPr="00DD2E0F" w14:paraId="6C33A504" w14:textId="77777777" w:rsidTr="000A3BD2">
        <w:trPr>
          <w:trHeight w:val="286"/>
        </w:trPr>
        <w:tc>
          <w:tcPr>
            <w:tcW w:w="108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D1116A" w14:textId="77777777" w:rsidR="00A74E50" w:rsidRPr="00DD2E0F" w:rsidRDefault="00A74E50" w:rsidP="000A3BD2">
            <w:pPr>
              <w:ind w:right="632"/>
              <w:jc w:val="righ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«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Шығармашылық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» 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ілім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беру 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саласы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95CDA0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AFE3CDA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716D35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776751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C358D5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</w:tr>
      <w:tr w:rsidR="00A74E50" w:rsidRPr="00DD2E0F" w14:paraId="4D121DC0" w14:textId="77777777" w:rsidTr="000A3BD2">
        <w:trPr>
          <w:trHeight w:val="286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68CA" w14:textId="77777777" w:rsidR="00A74E50" w:rsidRPr="00DD2E0F" w:rsidRDefault="00A74E50" w:rsidP="000A3BD2">
            <w:pPr>
              <w:jc w:val="both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 xml:space="preserve">№ 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DB3C" w14:textId="77777777" w:rsidR="00A74E50" w:rsidRPr="00DD2E0F" w:rsidRDefault="00A74E50" w:rsidP="000A3BD2">
            <w:pPr>
              <w:ind w:right="149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proofErr w:type="spellStart"/>
            <w:proofErr w:type="gram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аланың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 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аты</w:t>
            </w:r>
            <w:proofErr w:type="spellEnd"/>
            <w:proofErr w:type="gram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- </w:t>
            </w: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жөні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5C12" w14:textId="77777777" w:rsidR="00A74E50" w:rsidRPr="00DD2E0F" w:rsidRDefault="00A74E50" w:rsidP="000A3BD2">
            <w:pPr>
              <w:ind w:right="55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Сурет салу </w:t>
            </w:r>
          </w:p>
        </w:tc>
        <w:tc>
          <w:tcPr>
            <w:tcW w:w="3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FF1F" w14:textId="77777777" w:rsidR="00A74E50" w:rsidRPr="00DD2E0F" w:rsidRDefault="00A74E50" w:rsidP="000A3BD2">
            <w:pPr>
              <w:ind w:right="55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Мүсіндеу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2746" w14:textId="77777777" w:rsidR="00A74E50" w:rsidRPr="00DD2E0F" w:rsidRDefault="00A74E50" w:rsidP="000A3BD2">
            <w:pPr>
              <w:ind w:right="50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proofErr w:type="spellStart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Жапсыру</w:t>
            </w:r>
            <w:proofErr w:type="spellEnd"/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86831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320FBE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Музыка 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92D43F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56820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1FA11B33" wp14:editId="029D39D0">
                      <wp:extent cx="349885" cy="596265"/>
                      <wp:effectExtent l="1905" t="144145" r="57785" b="2540"/>
                      <wp:docPr id="112" name="Группа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9885" cy="596265"/>
                                <a:chOff x="0" y="0"/>
                                <a:chExt cx="3501" cy="5962"/>
                              </a:xfrm>
                            </wpg:grpSpPr>
                            <wps:wsp>
                              <wps:cNvPr id="113" name="Rectangle 818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477" y="1347"/>
                                  <a:ext cx="7418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EACECF" w14:textId="77777777" w:rsidR="00A74E50" w:rsidRDefault="00A74E50" w:rsidP="00A74E50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Жалпы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4" name="Rectangle 818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0CC992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5" name="Rectangle 818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13" y="2726"/>
                                  <a:ext cx="4661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9DAEE0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саны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6" name="Rectangle 818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682" y="1082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4A69C4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11B33" id="Группа 112" o:spid="_x0000_s1176" style="width:27.55pt;height:46.95pt;mso-position-horizontal-relative:char;mso-position-vertical-relative:line" coordsize="3501,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">
                      <v:rect id="Rectangle 8181" o:spid="_x0000_s1177" style="position:absolute;left:-2477;top:1347;width:7418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4EEACECF" w14:textId="77777777" w:rsidR="00A74E50" w:rsidRDefault="00A74E50" w:rsidP="00A74E5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Жалпы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182" o:spid="_x0000_s1178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" filled="f" stroked="f">
                        <v:textbox style="layout-flow:vertical;mso-layout-flow-alt:bottom-to-top" inset="0,0,0,0">
                          <w:txbxContent>
                            <w:p w14:paraId="210CC992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183" o:spid="_x0000_s1179" style="position:absolute;left:713;top:2726;width:4661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029DAEE0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саны</w:t>
                              </w:r>
                            </w:p>
                          </w:txbxContent>
                        </v:textbox>
                      </v:rect>
                      <v:rect id="Rectangle 8184" o:spid="_x0000_s1180" style="position:absolute;left:2682;top:1082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764A69C4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7B8D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64BFA293" wp14:editId="26CCBC38">
                      <wp:extent cx="348615" cy="635635"/>
                      <wp:effectExtent l="0" t="155575" r="52705" b="0"/>
                      <wp:docPr id="107" name="Группа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615" cy="635635"/>
                                <a:chOff x="0" y="0"/>
                                <a:chExt cx="3485" cy="6358"/>
                              </a:xfrm>
                            </wpg:grpSpPr>
                            <wps:wsp>
                              <wps:cNvPr id="108" name="Rectangle 818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740" y="1481"/>
                                  <a:ext cx="7943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C86C5C" w14:textId="77777777" w:rsidR="00A74E50" w:rsidRDefault="00A74E50" w:rsidP="00A74E50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Орташ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9" name="Rectangle 818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F1BC0B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0" name="Rectangle 818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4" y="2419"/>
                                  <a:ext cx="6068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C7DBCB" w14:textId="77777777" w:rsidR="00A74E50" w:rsidRDefault="00A74E50" w:rsidP="00A74E50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деңгей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1" name="Rectangle 818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666" y="411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47E6DF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BFA293" id="Группа 107" o:spid="_x0000_s1181" style="width:27.45pt;height:50.05pt;mso-position-horizontal-relative:char;mso-position-vertical-relative:line" coordsize="3485,6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">
                      <v:rect id="Rectangle 8185" o:spid="_x0000_s1182" style="position:absolute;left:-2740;top:1481;width:7943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1FC86C5C" w14:textId="77777777" w:rsidR="00A74E50" w:rsidRDefault="00A74E50" w:rsidP="00A74E5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Орташа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186" o:spid="_x0000_s1183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66F1BC0B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187" o:spid="_x0000_s1184" style="position:absolute;left:-4;top:2419;width:6068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62C7DBCB" w14:textId="77777777" w:rsidR="00A74E50" w:rsidRDefault="00A74E50" w:rsidP="00A74E5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деңгей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188" o:spid="_x0000_s1185" style="position:absolute;left:2666;top:411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2847E6DF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A797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175D8085" wp14:editId="79182F6D">
                      <wp:extent cx="568325" cy="1026160"/>
                      <wp:effectExtent l="0" t="288925" r="53340" b="0"/>
                      <wp:docPr id="97" name="Группа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325" cy="1026160"/>
                                <a:chOff x="0" y="0"/>
                                <a:chExt cx="5682" cy="10260"/>
                              </a:xfrm>
                            </wpg:grpSpPr>
                            <wps:wsp>
                              <wps:cNvPr id="98" name="Rectangle 818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2665" y="5458"/>
                                  <a:ext cx="7793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70B09B" w14:textId="77777777" w:rsidR="00A74E50" w:rsidRDefault="00A74E50" w:rsidP="00A74E50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Біліктер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" name="Rectangle 819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743" y="1508"/>
                                  <a:ext cx="3950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3421F9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мен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" name="Rectangle 819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42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080402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" name="Rectangle 819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3345" y="2781"/>
                                  <a:ext cx="13146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8E7D32" w14:textId="77777777" w:rsidR="00A74E50" w:rsidRDefault="00A74E50" w:rsidP="00A74E50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дағдылардың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2" name="Rectangle 819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2864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65B10A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3" name="Rectangle 819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007" y="7135"/>
                                  <a:ext cx="4438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45D095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даму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4" name="Rectangle 819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4863" y="5547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5FB906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5" name="Rectangle 819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907" y="2317"/>
                                  <a:ext cx="6638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49ED4E" w14:textId="77777777" w:rsidR="00A74E50" w:rsidRDefault="00A74E50" w:rsidP="00A74E50">
                                    <w:proofErr w:type="spellStart"/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деңгейі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6" name="Rectangle 819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4863" y="179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217FD0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5D8085" id="Группа 97" o:spid="_x0000_s1186" style="width:44.75pt;height:80.8pt;mso-position-horizontal-relative:char;mso-position-vertical-relative:line" coordsize="5682,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">
                      <v:rect id="Rectangle 8189" o:spid="_x0000_s1187" style="position:absolute;left:-2665;top:5458;width:7793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" filled="f" stroked="f">
                        <v:textbox style="layout-flow:vertical;mso-layout-flow-alt:bottom-to-top" inset="0,0,0,0">
                          <w:txbxContent>
                            <w:p w14:paraId="6970B09B" w14:textId="77777777" w:rsidR="00A74E50" w:rsidRDefault="00A74E50" w:rsidP="00A74E5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Біліктер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190" o:spid="_x0000_s1188" style="position:absolute;left:-743;top:1508;width:3950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233421F9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мен </w:t>
                              </w:r>
                            </w:p>
                          </w:txbxContent>
                        </v:textbox>
                      </v:rect>
                      <v:rect id="Rectangle 8191" o:spid="_x0000_s1189" style="position:absolute;left:868;top:42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22080402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192" o:spid="_x0000_s1190" style="position:absolute;left:-3345;top:2781;width:13146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288E7D32" w14:textId="77777777" w:rsidR="00A74E50" w:rsidRDefault="00A74E50" w:rsidP="00A74E5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дағдылардың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193" o:spid="_x0000_s1191" style="position:absolute;left:2864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7D65B10A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194" o:spid="_x0000_s1192" style="position:absolute;left:3007;top:7135;width:4438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4145D095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даму</w:t>
                              </w:r>
                            </w:p>
                          </w:txbxContent>
                        </v:textbox>
                      </v:rect>
                      <v:rect id="Rectangle 8195" o:spid="_x0000_s1193" style="position:absolute;left:4863;top:5547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2E5FB906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196" o:spid="_x0000_s1194" style="position:absolute;left:1907;top:2317;width:6638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2949ED4E" w14:textId="77777777" w:rsidR="00A74E50" w:rsidRDefault="00A74E50" w:rsidP="00A74E5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деңгейі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8197" o:spid="_x0000_s1195" style="position:absolute;left:4863;top:179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14217FD0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74E50" w:rsidRPr="00DD2E0F" w14:paraId="3BA10E53" w14:textId="77777777" w:rsidTr="000A3BD2">
        <w:trPr>
          <w:trHeight w:val="15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3D0B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B739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7D296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2FE062E2" wp14:editId="4E3E3C5C">
                      <wp:extent cx="168910" cy="446405"/>
                      <wp:effectExtent l="0" t="58420" r="60325" b="0"/>
                      <wp:docPr id="92" name="Группа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46405"/>
                                <a:chOff x="0" y="0"/>
                                <a:chExt cx="1687" cy="4465"/>
                              </a:xfrm>
                            </wpg:grpSpPr>
                            <wps:wsp>
                              <wps:cNvPr id="93" name="Rectangle 822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836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31040F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" name="Rectangle 822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2243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75A7D0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" name="Rectangle 822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641" y="421"/>
                                  <a:ext cx="3745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B3B3C7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" name="Rectangle 823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048B46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E062E2" id="Группа 92" o:spid="_x0000_s1196" style="width:13.3pt;height:35.15pt;mso-position-horizontal-relative:char;mso-position-vertical-relative:line" coordsize="1687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">
                      <v:rect id="Rectangle 8227" o:spid="_x0000_s1197" style="position:absolute;left:615;top:2836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" filled="f" stroked="f">
                        <v:textbox style="layout-flow:vertical;mso-layout-flow-alt:bottom-to-top" inset="0,0,0,0">
                          <w:txbxContent>
                            <w:p w14:paraId="6431040F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28" o:spid="_x0000_s1198" style="position:absolute;left:784;top:2243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4775A7D0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29" o:spid="_x0000_s1199" style="position:absolute;left:-641;top:421;width:3745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07B3B3C7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1</w:t>
                              </w:r>
                            </w:p>
                          </w:txbxContent>
                        </v:textbox>
                      </v:rect>
                      <v:rect id="Rectangle 8230" o:spid="_x0000_s1200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14048B46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85E7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449E8178" wp14:editId="0FD9AF97">
                      <wp:extent cx="168910" cy="446405"/>
                      <wp:effectExtent l="0" t="58420" r="53975" b="0"/>
                      <wp:docPr id="87" name="Группа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46405"/>
                                <a:chOff x="0" y="0"/>
                                <a:chExt cx="1687" cy="4465"/>
                              </a:xfrm>
                            </wpg:grpSpPr>
                            <wps:wsp>
                              <wps:cNvPr id="88" name="Rectangle 823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836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5FB5D4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" name="Rectangle 823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2243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CF3EBD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" name="Rectangle 823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641" y="421"/>
                                  <a:ext cx="3745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A69F64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2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" name="Rectangle 823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3DAB27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9E8178" id="Группа 87" o:spid="_x0000_s1201" style="width:13.3pt;height:35.15pt;mso-position-horizontal-relative:char;mso-position-vertical-relative:line" coordsize="1687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">
                      <v:rect id="Rectangle 8231" o:spid="_x0000_s1202" style="position:absolute;left:615;top:2836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" filled="f" stroked="f">
                        <v:textbox style="layout-flow:vertical;mso-layout-flow-alt:bottom-to-top" inset="0,0,0,0">
                          <w:txbxContent>
                            <w:p w14:paraId="0D5FB5D4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32" o:spid="_x0000_s1203" style="position:absolute;left:784;top:2243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2BCF3EBD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33" o:spid="_x0000_s1204" style="position:absolute;left:-641;top:421;width:3745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" filled="f" stroked="f">
                        <v:textbox style="layout-flow:vertical;mso-layout-flow-alt:bottom-to-top" inset="0,0,0,0">
                          <w:txbxContent>
                            <w:p w14:paraId="48A69F64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2</w:t>
                              </w:r>
                            </w:p>
                          </w:txbxContent>
                        </v:textbox>
                      </v:rect>
                      <v:rect id="Rectangle 8234" o:spid="_x0000_s1205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3B3DAB27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DEB6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2D31E2E9" wp14:editId="6DDAE12E">
                      <wp:extent cx="168910" cy="446405"/>
                      <wp:effectExtent l="4445" t="58420" r="55245" b="0"/>
                      <wp:docPr id="82" name="Группа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46405"/>
                                <a:chOff x="0" y="0"/>
                                <a:chExt cx="1687" cy="4465"/>
                              </a:xfrm>
                            </wpg:grpSpPr>
                            <wps:wsp>
                              <wps:cNvPr id="83" name="Rectangle 823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836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DBB941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" name="Rectangle 823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2243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5ED465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" name="Rectangle 823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641" y="421"/>
                                  <a:ext cx="3745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07021A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6" name="Rectangle 823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E8905D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31E2E9" id="Группа 82" o:spid="_x0000_s1206" style="width:13.3pt;height:35.15pt;mso-position-horizontal-relative:char;mso-position-vertical-relative:line" coordsize="1687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">
                      <v:rect id="Rectangle 8235" o:spid="_x0000_s1207" style="position:absolute;left:615;top:2836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47DBB941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36" o:spid="_x0000_s1208" style="position:absolute;left:784;top:2243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535ED465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37" o:spid="_x0000_s1209" style="position:absolute;left:-641;top:421;width:3745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7807021A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3</w:t>
                              </w:r>
                            </w:p>
                          </w:txbxContent>
                        </v:textbox>
                      </v:rect>
                      <v:rect id="Rectangle 8238" o:spid="_x0000_s1210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3FE8905D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BC641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00FD8811" wp14:editId="1959AC73">
                      <wp:extent cx="168910" cy="446405"/>
                      <wp:effectExtent l="0" t="58420" r="53975" b="0"/>
                      <wp:docPr id="77" name="Группа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46405"/>
                                <a:chOff x="0" y="0"/>
                                <a:chExt cx="1687" cy="4465"/>
                              </a:xfrm>
                            </wpg:grpSpPr>
                            <wps:wsp>
                              <wps:cNvPr id="78" name="Rectangle 823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836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F70F6F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" name="Rectangle 824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2243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17F263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" name="Rectangle 824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641" y="421"/>
                                  <a:ext cx="3745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BA8A5D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4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" name="Rectangle 824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5B2025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FD8811" id="Группа 77" o:spid="_x0000_s1211" style="width:13.3pt;height:35.15pt;mso-position-horizontal-relative:char;mso-position-vertical-relative:line" coordsize="1687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">
                      <v:rect id="Rectangle 8239" o:spid="_x0000_s1212" style="position:absolute;left:615;top:2836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" filled="f" stroked="f">
                        <v:textbox style="layout-flow:vertical;mso-layout-flow-alt:bottom-to-top" inset="0,0,0,0">
                          <w:txbxContent>
                            <w:p w14:paraId="57F70F6F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40" o:spid="_x0000_s1213" style="position:absolute;left:784;top:2243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3C17F263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41" o:spid="_x0000_s1214" style="position:absolute;left:-641;top:421;width:3745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" filled="f" stroked="f">
                        <v:textbox style="layout-flow:vertical;mso-layout-flow-alt:bottom-to-top" inset="0,0,0,0">
                          <w:txbxContent>
                            <w:p w14:paraId="7DBA8A5D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4</w:t>
                              </w:r>
                            </w:p>
                          </w:txbxContent>
                        </v:textbox>
                      </v:rect>
                      <v:rect id="Rectangle 8242" o:spid="_x0000_s1215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785B2025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19929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20397B11" wp14:editId="5832FE7F">
                      <wp:extent cx="168910" cy="446405"/>
                      <wp:effectExtent l="1905" t="58420" r="57785" b="0"/>
                      <wp:docPr id="72" name="Группа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46405"/>
                                <a:chOff x="0" y="0"/>
                                <a:chExt cx="1687" cy="4465"/>
                              </a:xfrm>
                            </wpg:grpSpPr>
                            <wps:wsp>
                              <wps:cNvPr id="73" name="Rectangle 824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836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ED3023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Rectangle 824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2243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5CA2ED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" name="Rectangle 824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641" y="421"/>
                                  <a:ext cx="3745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E353BB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5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" name="Rectangle 824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1033E1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397B11" id="Группа 72" o:spid="_x0000_s1216" style="width:13.3pt;height:35.15pt;mso-position-horizontal-relative:char;mso-position-vertical-relative:line" coordsize="1687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">
                      <v:rect id="Rectangle 8243" o:spid="_x0000_s1217" style="position:absolute;left:615;top:2836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5AED3023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44" o:spid="_x0000_s1218" style="position:absolute;left:784;top:2243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585CA2ED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45" o:spid="_x0000_s1219" style="position:absolute;left:-641;top:421;width:3745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74E353BB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5</w:t>
                              </w:r>
                            </w:p>
                          </w:txbxContent>
                        </v:textbox>
                      </v:rect>
                      <v:rect id="Rectangle 8246" o:spid="_x0000_s1220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501033E1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AD82CD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375A42FD" wp14:editId="1CC8B4D6">
                      <wp:extent cx="168910" cy="478790"/>
                      <wp:effectExtent l="0" t="86360" r="54610" b="0"/>
                      <wp:docPr id="66" name="Группа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78790"/>
                                <a:chOff x="0" y="0"/>
                                <a:chExt cx="1687" cy="4785"/>
                              </a:xfrm>
                            </wpg:grpSpPr>
                            <wps:wsp>
                              <wps:cNvPr id="67" name="Rectangle 824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903" y="4259"/>
                                  <a:ext cx="871" cy="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A31DD3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"/>
                                      </w:rPr>
                                      <w:t xml:space="preserve">                    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" name="Rectangle 824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501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BBEE62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" name="Rectangle 824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908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B5116C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" name="Rectangle 825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641" y="86"/>
                                  <a:ext cx="3745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6A44AF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6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Rectangle 825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318" y="-79"/>
                                  <a:ext cx="40" cy="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D9CF81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5A42FD" id="Группа 66" o:spid="_x0000_s1221" style="width:13.3pt;height:37.7pt;mso-position-horizontal-relative:char;mso-position-vertical-relative:line" coordsize="1687,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">
                      <v:rect id="Rectangle 8247" o:spid="_x0000_s1222" style="position:absolute;left:903;top:4259;width:871;height:1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18A31DD3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                    </w:t>
                              </w:r>
                            </w:p>
                          </w:txbxContent>
                        </v:textbox>
                      </v:rect>
                      <v:rect id="Rectangle 8248" o:spid="_x0000_s1223" style="position:absolute;left:615;top:2501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" filled="f" stroked="f">
                        <v:textbox style="layout-flow:vertical;mso-layout-flow-alt:bottom-to-top" inset="0,0,0,0">
                          <w:txbxContent>
                            <w:p w14:paraId="44BBEE62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49" o:spid="_x0000_s1224" style="position:absolute;left:784;top:1908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78B5116C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50" o:spid="_x0000_s1225" style="position:absolute;left:-641;top:86;width:3745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" filled="f" stroked="f">
                        <v:textbox style="layout-flow:vertical;mso-layout-flow-alt:bottom-to-top" inset="0,0,0,0">
                          <w:txbxContent>
                            <w:p w14:paraId="556A44AF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6</w:t>
                              </w:r>
                            </w:p>
                          </w:txbxContent>
                        </v:textbox>
                      </v:rect>
                      <v:rect id="Rectangle 8251" o:spid="_x0000_s1226" style="position:absolute;left:1318;top:-79;width:40;height:1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68D9CF81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FC232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5ACE2FCF" wp14:editId="330D0FA3">
                      <wp:extent cx="168910" cy="487680"/>
                      <wp:effectExtent l="0" t="86995" r="53340" b="0"/>
                      <wp:docPr id="60" name="Группа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87680"/>
                                <a:chOff x="0" y="0"/>
                                <a:chExt cx="1687" cy="4876"/>
                              </a:xfrm>
                            </wpg:grpSpPr>
                            <wps:wsp>
                              <wps:cNvPr id="61" name="Rectangle 825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3248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FA7137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" name="Rectangle 825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486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60D4B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" name="Rectangle 825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1893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C8C692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" name="Rectangle 825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641" y="71"/>
                                  <a:ext cx="3745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769E17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7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" name="Rectangle 825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318" y="-79"/>
                                  <a:ext cx="40" cy="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BA408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CE2FCF" id="Группа 60" o:spid="_x0000_s1227" style="width:13.3pt;height:38.4pt;mso-position-horizontal-relative:char;mso-position-vertical-relative:line" coordsize="1687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">
                      <v:rect id="Rectangle 8252" o:spid="_x0000_s1228" style="position:absolute;left:615;top:3248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06FA7137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8253" o:spid="_x0000_s1229" style="position:absolute;left:615;top:2486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50D60D4B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54" o:spid="_x0000_s1230" style="position:absolute;left:784;top:1893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3EC8C692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55" o:spid="_x0000_s1231" style="position:absolute;left:-641;top:71;width:3745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37769E17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7</w:t>
                              </w:r>
                            </w:p>
                          </w:txbxContent>
                        </v:textbox>
                      </v:rect>
                      <v:rect id="Rectangle 8256" o:spid="_x0000_s1232" style="position:absolute;left:1318;top:-79;width:40;height:1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5C9BA408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9DC32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171DA839" wp14:editId="67CB5B89">
                      <wp:extent cx="168910" cy="446405"/>
                      <wp:effectExtent l="0" t="13335" r="52070" b="0"/>
                      <wp:docPr id="54" name="Групп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46405"/>
                                <a:chOff x="0" y="0"/>
                                <a:chExt cx="1687" cy="4465"/>
                              </a:xfrm>
                            </wpg:grpSpPr>
                            <wps:wsp>
                              <wps:cNvPr id="55" name="Rectangle 825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836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F0B247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" name="Rectangle 825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2243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F432CD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" name="Rectangle 825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138" y="924"/>
                                  <a:ext cx="2740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4D9042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" name="Rectangle 826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-485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A3E6C9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" name="Rectangle 826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D956FB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1DA839" id="Группа 54" o:spid="_x0000_s1233" style="width:13.3pt;height:35.15pt;mso-position-horizontal-relative:char;mso-position-vertical-relative:line" coordsize="1687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">
                      <v:rect id="Rectangle 8257" o:spid="_x0000_s1234" style="position:absolute;left:615;top:2836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59F0B247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58" o:spid="_x0000_s1235" style="position:absolute;left:784;top:2243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01F432CD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59" o:spid="_x0000_s1236" style="position:absolute;left:-138;top:924;width:2740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104D9042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</w:t>
                              </w:r>
                            </w:p>
                          </w:txbxContent>
                        </v:textbox>
                      </v:rect>
                      <v:rect id="Rectangle 8260" o:spid="_x0000_s1237" style="position:absolute;left:615;top:-485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" filled="f" stroked="f">
                        <v:textbox style="layout-flow:vertical;mso-layout-flow-alt:bottom-to-top" inset="0,0,0,0">
                          <w:txbxContent>
                            <w:p w14:paraId="0AA3E6C9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Rectangle 8261" o:spid="_x0000_s1238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4CD956FB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307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7F8385E2" wp14:editId="73B43D9D">
                      <wp:extent cx="168910" cy="446405"/>
                      <wp:effectExtent l="0" t="58420" r="60325" b="0"/>
                      <wp:docPr id="49" name="Группа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446405"/>
                                <a:chOff x="0" y="0"/>
                                <a:chExt cx="1687" cy="4465"/>
                              </a:xfrm>
                            </wpg:grpSpPr>
                            <wps:wsp>
                              <wps:cNvPr id="50" name="Rectangle 826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2836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EAAA3C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" name="Rectangle 826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2243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918B79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" name="Rectangle 826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641" y="421"/>
                                  <a:ext cx="3745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A08C55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9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" name="Rectangle 826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345798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8385E2" id="Группа 49" o:spid="_x0000_s1239" style="width:13.3pt;height:35.15pt;mso-position-horizontal-relative:char;mso-position-vertical-relative:line" coordsize="1687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">
                      <v:rect id="Rectangle 8262" o:spid="_x0000_s1240" style="position:absolute;left:615;top:2836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" filled="f" stroked="f">
                        <v:textbox style="layout-flow:vertical;mso-layout-flow-alt:bottom-to-top" inset="0,0,0,0">
                          <w:txbxContent>
                            <w:p w14:paraId="48EAAA3C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63" o:spid="_x0000_s1241" style="position:absolute;left:784;top:2243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6D918B79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64" o:spid="_x0000_s1242" style="position:absolute;left:-641;top:421;width:3745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03A08C55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9</w:t>
                              </w:r>
                            </w:p>
                          </w:txbxContent>
                        </v:textbox>
                      </v:rect>
                      <v:rect id="Rectangle 8265" o:spid="_x0000_s1243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41345798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6DC9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64AC9C74" wp14:editId="4CFB080C">
                      <wp:extent cx="168910" cy="523240"/>
                      <wp:effectExtent l="1905" t="75565" r="57785" b="1270"/>
                      <wp:docPr id="44" name="Групп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523240"/>
                                <a:chOff x="0" y="0"/>
                                <a:chExt cx="1687" cy="5231"/>
                              </a:xfrm>
                            </wpg:grpSpPr>
                            <wps:wsp>
                              <wps:cNvPr id="45" name="Rectangle 826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360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113D56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" name="Rectangle 826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3009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6ABAED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Rectangle 826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1148" y="681"/>
                                  <a:ext cx="4759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91CFCC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1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" name="Rectangle 826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DD7358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AC9C74" id="Группа 44" o:spid="_x0000_s1244" style="width:13.3pt;height:41.2pt;mso-position-horizontal-relative:char;mso-position-vertical-relative:line" coordsize="1687,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">
                      <v:rect id="Rectangle 8266" o:spid="_x0000_s1245" style="position:absolute;left:615;top:3602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10113D56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67" o:spid="_x0000_s1246" style="position:absolute;left:784;top:3009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006ABAED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68" o:spid="_x0000_s1247" style="position:absolute;left:-1148;top:681;width:4759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1991CFCC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10</w:t>
                              </w:r>
                            </w:p>
                          </w:txbxContent>
                        </v:textbox>
                      </v:rect>
                      <v:rect id="Rectangle 8269" o:spid="_x0000_s1248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" filled="f" stroked="f">
                        <v:textbox style="layout-flow:vertical;mso-layout-flow-alt:bottom-to-top" inset="0,0,0,0">
                          <w:txbxContent>
                            <w:p w14:paraId="09DD7358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B932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5570A281" wp14:editId="5D170927">
                      <wp:extent cx="168910" cy="523240"/>
                      <wp:effectExtent l="0" t="75565" r="53975" b="1270"/>
                      <wp:docPr id="39" name="Группа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523240"/>
                                <a:chOff x="0" y="0"/>
                                <a:chExt cx="1687" cy="5231"/>
                              </a:xfrm>
                            </wpg:grpSpPr>
                            <wps:wsp>
                              <wps:cNvPr id="40" name="Rectangle 827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360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9EB8B9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" name="Rectangle 827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3009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214073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" name="Rectangle 827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1148" y="681"/>
                                  <a:ext cx="4759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B2568E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1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" name="Rectangle 827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AF4E6B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70A281" id="Группа 39" o:spid="_x0000_s1249" style="width:13.3pt;height:41.2pt;mso-position-horizontal-relative:char;mso-position-vertical-relative:line" coordsize="1687,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">
                      <v:rect id="Rectangle 8270" o:spid="_x0000_s1250" style="position:absolute;left:615;top:3602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" filled="f" stroked="f">
                        <v:textbox style="layout-flow:vertical;mso-layout-flow-alt:bottom-to-top" inset="0,0,0,0">
                          <w:txbxContent>
                            <w:p w14:paraId="0F9EB8B9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71" o:spid="_x0000_s1251" style="position:absolute;left:784;top:3009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57214073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72" o:spid="_x0000_s1252" style="position:absolute;left:-1148;top:681;width:4759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31B2568E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11</w:t>
                              </w:r>
                            </w:p>
                          </w:txbxContent>
                        </v:textbox>
                      </v:rect>
                      <v:rect id="Rectangle 8273" o:spid="_x0000_s1253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21AF4E6B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92B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57C6F249" wp14:editId="0649C18D">
                      <wp:extent cx="168910" cy="637540"/>
                      <wp:effectExtent l="0" t="113665" r="54610" b="127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637540"/>
                                <a:chOff x="0" y="0"/>
                                <a:chExt cx="1687" cy="6374"/>
                              </a:xfrm>
                            </wpg:grpSpPr>
                            <wps:wsp>
                              <wps:cNvPr id="35" name="Rectangle 827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4745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6027A0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" name="Rectangle 827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4152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DD0D46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" name="Rectangle 827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1908" y="1063"/>
                                  <a:ext cx="6279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5322B3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Ш.12  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" name="Rectangle 827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6718ED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C6F249" id="Группа 34" o:spid="_x0000_s1254" style="width:13.3pt;height:50.2pt;mso-position-horizontal-relative:char;mso-position-vertical-relative:line" coordsize="1687,6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">
                      <v:rect id="Rectangle 8274" o:spid="_x0000_s1255" style="position:absolute;left:615;top:4745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5D6027A0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75" o:spid="_x0000_s1256" style="position:absolute;left:784;top:4152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4CDD0D46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76" o:spid="_x0000_s1257" style="position:absolute;left:-1908;top:1063;width:6279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575322B3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Ш.12   </w:t>
                              </w:r>
                            </w:p>
                          </w:txbxContent>
                        </v:textbox>
                      </v:rect>
                      <v:rect id="Rectangle 8277" o:spid="_x0000_s1258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" filled="f" stroked="f">
                        <v:textbox style="layout-flow:vertical;mso-layout-flow-alt:bottom-to-top" inset="0,0,0,0">
                          <w:txbxContent>
                            <w:p w14:paraId="2B6718ED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A736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5692E855" wp14:editId="5CE7E1DD">
                      <wp:extent cx="168910" cy="523240"/>
                      <wp:effectExtent l="3175" t="75565" r="56515" b="1270"/>
                      <wp:docPr id="29" name="Группа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523240"/>
                                <a:chOff x="0" y="0"/>
                                <a:chExt cx="1687" cy="5231"/>
                              </a:xfrm>
                            </wpg:grpSpPr>
                            <wps:wsp>
                              <wps:cNvPr id="30" name="Rectangle 827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360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340527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Rectangle 827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3009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B686D4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" name="Rectangle 828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1148" y="681"/>
                                  <a:ext cx="4759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5F4ECD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1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" name="Rectangle 828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5EFBDE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92E855" id="Группа 29" o:spid="_x0000_s1259" style="width:13.3pt;height:41.2pt;mso-position-horizontal-relative:char;mso-position-vertical-relative:line" coordsize="1687,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">
                      <v:rect id="Rectangle 8278" o:spid="_x0000_s1260" style="position:absolute;left:615;top:3602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" filled="f" stroked="f">
                        <v:textbox style="layout-flow:vertical;mso-layout-flow-alt:bottom-to-top" inset="0,0,0,0">
                          <w:txbxContent>
                            <w:p w14:paraId="2D340527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79" o:spid="_x0000_s1261" style="position:absolute;left:784;top:3009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3FB686D4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80" o:spid="_x0000_s1262" style="position:absolute;left:-1148;top:681;width:4759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585F4ECD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13</w:t>
                              </w:r>
                            </w:p>
                          </w:txbxContent>
                        </v:textbox>
                      </v:rect>
                      <v:rect id="Rectangle 8281" o:spid="_x0000_s1263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5B5EFBDE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6F5A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46D0C515" wp14:editId="5225A2C0">
                      <wp:extent cx="168910" cy="523240"/>
                      <wp:effectExtent l="3810" t="8890" r="55880" b="1270"/>
                      <wp:docPr id="23" name="Групп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523240"/>
                                <a:chOff x="0" y="0"/>
                                <a:chExt cx="1687" cy="5231"/>
                              </a:xfrm>
                            </wpg:grpSpPr>
                            <wps:wsp>
                              <wps:cNvPr id="24" name="Rectangle 828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360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F154FA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Rectangle 828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3009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55F925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Rectangle 828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138" y="1690"/>
                                  <a:ext cx="2740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440A15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Rectangle 828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08" y="-226"/>
                                  <a:ext cx="202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43BB64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Rectangle 828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78DD85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D0C515" id="Группа 23" o:spid="_x0000_s1264" style="width:13.3pt;height:41.2pt;mso-position-horizontal-relative:char;mso-position-vertical-relative:line" coordsize="1687,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">
                      <v:rect id="Rectangle 8282" o:spid="_x0000_s1265" style="position:absolute;left:615;top:3602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65F154FA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83" o:spid="_x0000_s1266" style="position:absolute;left:784;top:3009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7655F925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84" o:spid="_x0000_s1267" style="position:absolute;left:-138;top:1690;width:2740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5B440A15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</w:t>
                              </w:r>
                            </w:p>
                          </w:txbxContent>
                        </v:textbox>
                      </v:rect>
                      <v:rect id="Rectangle 8285" o:spid="_x0000_s1268" style="position:absolute;left:108;top:-226;width:202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" filled="f" stroked="f">
                        <v:textbox style="layout-flow:vertical;mso-layout-flow-alt:bottom-to-top" inset="0,0,0,0">
                          <w:txbxContent>
                            <w:p w14:paraId="5C43BB64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v:textbox>
                      </v:rect>
                      <v:rect id="Rectangle 8286" o:spid="_x0000_s1269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" filled="f" stroked="f">
                        <v:textbox style="layout-flow:vertical;mso-layout-flow-alt:bottom-to-top" inset="0,0,0,0">
                          <w:txbxContent>
                            <w:p w14:paraId="2D78DD85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9408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08E17DB7" wp14:editId="4DA0806A">
                      <wp:extent cx="168910" cy="523240"/>
                      <wp:effectExtent l="0" t="8890" r="51435" b="1270"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523240"/>
                                <a:chOff x="0" y="0"/>
                                <a:chExt cx="1687" cy="5231"/>
                              </a:xfrm>
                            </wpg:grpSpPr>
                            <wps:wsp>
                              <wps:cNvPr id="18" name="Rectangle 828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360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D70A44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Rectangle 828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3009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B1891A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Rectangle 828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641" y="1187"/>
                                  <a:ext cx="3745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E57F57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Rectangle 829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-481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52FEBB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Rectangle 829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030267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E17DB7" id="Группа 17" o:spid="_x0000_s1270" style="width:13.3pt;height:41.2pt;mso-position-horizontal-relative:char;mso-position-vertical-relative:line" coordsize="1687,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">
                      <v:rect id="Rectangle 8287" o:spid="_x0000_s1271" style="position:absolute;left:615;top:3602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10D70A44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88" o:spid="_x0000_s1272" style="position:absolute;left:784;top:3009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" filled="f" stroked="f">
                        <v:textbox style="layout-flow:vertical;mso-layout-flow-alt:bottom-to-top" inset="0,0,0,0">
                          <w:txbxContent>
                            <w:p w14:paraId="24B1891A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89" o:spid="_x0000_s1273" style="position:absolute;left:-641;top:1187;width:3745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" filled="f" stroked="f">
                        <v:textbox style="layout-flow:vertical;mso-layout-flow-alt:bottom-to-top" inset="0,0,0,0">
                          <w:txbxContent>
                            <w:p w14:paraId="49E57F57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1</w:t>
                              </w:r>
                            </w:p>
                          </w:txbxContent>
                        </v:textbox>
                      </v:rect>
                      <v:rect id="Rectangle 8290" o:spid="_x0000_s1274" style="position:absolute;left:615;top:-481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0452FEBB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8291" o:spid="_x0000_s1275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7F030267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C38E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216B3F6C" wp14:editId="2A6CCEB4">
                      <wp:extent cx="168910" cy="523240"/>
                      <wp:effectExtent l="0" t="8890" r="52705" b="1270"/>
                      <wp:docPr id="11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523240"/>
                                <a:chOff x="0" y="0"/>
                                <a:chExt cx="1687" cy="5231"/>
                              </a:xfrm>
                            </wpg:grpSpPr>
                            <wps:wsp>
                              <wps:cNvPr id="12" name="Rectangle 829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360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802BA5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Rectangle 829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3009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172718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Rectangle 829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641" y="1187"/>
                                  <a:ext cx="3745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438881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Rectangle 829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-481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D88CF6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Rectangle 829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A499E0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6B3F6C" id="Группа 11" o:spid="_x0000_s1276" style="width:13.3pt;height:41.2pt;mso-position-horizontal-relative:char;mso-position-vertical-relative:line" coordsize="1687,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">
                      <v:rect id="Rectangle 8292" o:spid="_x0000_s1277" style="position:absolute;left:615;top:3602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31802BA5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93" o:spid="_x0000_s1278" style="position:absolute;left:784;top:3009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1D172718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94" o:spid="_x0000_s1279" style="position:absolute;left:-641;top:1187;width:3745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" filled="f" stroked="f">
                        <v:textbox style="layout-flow:vertical;mso-layout-flow-alt:bottom-to-top" inset="0,0,0,0">
                          <w:txbxContent>
                            <w:p w14:paraId="1C438881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1</w:t>
                              </w:r>
                            </w:p>
                          </w:txbxContent>
                        </v:textbox>
                      </v:rect>
                      <v:rect id="Rectangle 8295" o:spid="_x0000_s1280" style="position:absolute;left:615;top:-481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65D88CF6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8296" o:spid="_x0000_s1281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" filled="f" stroked="f">
                        <v:textbox style="layout-flow:vertical;mso-layout-flow-alt:bottom-to-top" inset="0,0,0,0">
                          <w:txbxContent>
                            <w:p w14:paraId="3FA499E0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17D2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2B429946" wp14:editId="34FEC9A7">
                      <wp:extent cx="168910" cy="523240"/>
                      <wp:effectExtent l="0" t="75565" r="54610" b="1270"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523240"/>
                                <a:chOff x="0" y="0"/>
                                <a:chExt cx="1687" cy="5231"/>
                              </a:xfrm>
                            </wpg:grpSpPr>
                            <wps:wsp>
                              <wps:cNvPr id="7" name="Rectangle 8297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360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AFFE6B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Rectangle 8298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3009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C012C3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Rectangle 829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1148" y="681"/>
                                  <a:ext cx="4759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9C65AF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17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Rectangle 8300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F5AFD0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429946" id="Группа 6" o:spid="_x0000_s1282" style="width:13.3pt;height:41.2pt;mso-position-horizontal-relative:char;mso-position-vertical-relative:line" coordsize="1687,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">
                      <v:rect id="Rectangle 8297" o:spid="_x0000_s1283" style="position:absolute;left:615;top:3602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28AFFE6B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298" o:spid="_x0000_s1284" style="position:absolute;left:784;top:3009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" filled="f" stroked="f">
                        <v:textbox style="layout-flow:vertical;mso-layout-flow-alt:bottom-to-top" inset="0,0,0,0">
                          <w:txbxContent>
                            <w:p w14:paraId="02C012C3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299" o:spid="_x0000_s1285" style="position:absolute;left:-1148;top:681;width:4759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1D9C65AF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17</w:t>
                              </w:r>
                            </w:p>
                          </w:txbxContent>
                        </v:textbox>
                      </v:rect>
                      <v:rect id="Rectangle 8300" o:spid="_x0000_s1286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13F5AFD0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A93C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eastAsia="ru-RU"/>
              </w:rPr>
              <mc:AlternateContent>
                <mc:Choice Requires="wpg">
                  <w:drawing>
                    <wp:inline distT="0" distB="0" distL="0" distR="0" wp14:anchorId="2D8AE07D" wp14:editId="43D2E690">
                      <wp:extent cx="168910" cy="523240"/>
                      <wp:effectExtent l="3175" t="75565" r="56515" b="127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523240"/>
                                <a:chOff x="0" y="0"/>
                                <a:chExt cx="1687" cy="5231"/>
                              </a:xfrm>
                            </wpg:grpSpPr>
                            <wps:wsp>
                              <wps:cNvPr id="2" name="Rectangle 830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615" y="3602"/>
                                  <a:ext cx="1013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6682BF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Rectangle 8302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784" y="3009"/>
                                  <a:ext cx="674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B2BE78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Rectangle 8303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-1148" y="681"/>
                                  <a:ext cx="4759" cy="18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41B658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Ш.18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Rectangle 8304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68" y="-994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FD2303" w14:textId="77777777" w:rsidR="00A74E50" w:rsidRDefault="00A74E50" w:rsidP="00A74E5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8AE07D" id="Группа 1" o:spid="_x0000_s1287" style="width:13.3pt;height:41.2pt;mso-position-horizontal-relative:char;mso-position-vertical-relative:line" coordsize="1687,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">
                      <v:rect id="Rectangle 8301" o:spid="_x0000_s1288" style="position:absolute;left:615;top:3602;width:1013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536682BF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8302" o:spid="_x0000_s1289" style="position:absolute;left:784;top:3009;width:674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1EB2BE78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v:textbox>
                      </v:rect>
                      <v:rect id="Rectangle 8303" o:spid="_x0000_s1290" style="position:absolute;left:-1148;top:681;width:4759;height:181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14:paraId="4A41B658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Ш.18</w:t>
                              </w:r>
                            </w:p>
                          </w:txbxContent>
                        </v:textbox>
                      </v:rect>
                      <v:rect id="Rectangle 8304" o:spid="_x0000_s1291" style="position:absolute;left:868;top:-994;width:506;height:22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" filled="f" stroked="f">
                        <v:textbox style="layout-flow:vertical;mso-layout-flow-alt:bottom-to-top" inset="0,0,0,0">
                          <w:txbxContent>
                            <w:p w14:paraId="55FD2303" w14:textId="77777777" w:rsidR="00A74E50" w:rsidRDefault="00A74E50" w:rsidP="00A74E5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2362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F5679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1AC8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</w:tr>
      <w:tr w:rsidR="00A74E50" w:rsidRPr="00DD2E0F" w14:paraId="0C20FCA5" w14:textId="77777777" w:rsidTr="000A3BD2">
        <w:trPr>
          <w:trHeight w:val="56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4B50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08A3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язбеков Ами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477C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1399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AD39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38FA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9D6C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0077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B2F7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907D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CE51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017F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3996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D7CE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C909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37E3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BC3B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0930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438A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DB73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AE35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0284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.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64EE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</w:tr>
      <w:tr w:rsidR="00A74E50" w:rsidRPr="00DD2E0F" w14:paraId="6932AB4F" w14:textId="77777777" w:rsidTr="000A3BD2">
        <w:trPr>
          <w:trHeight w:val="41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F4EB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D74D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кенов Таир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8F72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E686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81E9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C2AD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4A94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E09C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C081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C3D8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0B0A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42BD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5123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6495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A32A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568E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4653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B599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6115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4CCE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3D25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2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AB20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.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E00A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</w:tr>
      <w:tr w:rsidR="00A74E50" w:rsidRPr="00DD2E0F" w14:paraId="7555D4BA" w14:textId="77777777" w:rsidTr="000A3BD2">
        <w:trPr>
          <w:trHeight w:val="53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E112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3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548B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табай Бекары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2CA5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68BE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20B5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97DF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10DD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D9BC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C6E8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E824E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C3E0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448A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25A5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F7AB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34F6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9309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C006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747C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6568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0EA2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647A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2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471B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.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A5C9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</w:tr>
      <w:tr w:rsidR="00A74E50" w:rsidRPr="00DD2E0F" w14:paraId="0A5FD067" w14:textId="77777777" w:rsidTr="000A3BD2">
        <w:trPr>
          <w:trHeight w:val="5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D30F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4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3F171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абит Асланбек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53CB" w14:textId="77777777" w:rsidR="00A74E50" w:rsidRPr="006558D4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611E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BBF4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64374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7B60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0199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F776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6280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B346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580C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B979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2D1F" w14:textId="77777777" w:rsidR="00A74E50" w:rsidRPr="00EE7C2A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FA1F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3466" w14:textId="77777777" w:rsidR="00A74E50" w:rsidRPr="00EE7C2A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35A7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003C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10352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2EA5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18DB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43C7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.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1F4E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</w:tr>
      <w:tr w:rsidR="00A74E50" w:rsidRPr="00DD2E0F" w14:paraId="2D559081" w14:textId="77777777" w:rsidTr="000A3BD2">
        <w:trPr>
          <w:trHeight w:val="40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A376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5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A781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рат Ержігі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DE33" w14:textId="77777777" w:rsidR="00A74E50" w:rsidRPr="00EE7C2A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184E" w14:textId="77777777" w:rsidR="00A74E50" w:rsidRPr="00EE7C2A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30A4" w14:textId="77777777" w:rsidR="00A74E50" w:rsidRPr="00EE7C2A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E849" w14:textId="77777777" w:rsidR="00A74E50" w:rsidRPr="00EE7C2A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F0CB" w14:textId="77777777" w:rsidR="00A74E50" w:rsidRPr="00EE7C2A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5F09" w14:textId="77777777" w:rsidR="00A74E50" w:rsidRPr="00EE7C2A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9417" w14:textId="77777777" w:rsidR="00A74E50" w:rsidRPr="00EE7C2A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1C8F" w14:textId="77777777" w:rsidR="00A74E50" w:rsidRPr="00EE7C2A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6A7F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6E17" w14:textId="77777777" w:rsidR="00A74E50" w:rsidRPr="00EE7C2A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4E09" w14:textId="77777777" w:rsidR="00A74E50" w:rsidRPr="00EE7C2A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7566" w14:textId="77777777" w:rsidR="00A74E50" w:rsidRPr="00EE7C2A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CADB" w14:textId="77777777" w:rsidR="00A74E50" w:rsidRPr="00EE7C2A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16B1" w14:textId="77777777" w:rsidR="00A74E50" w:rsidRPr="00EE7C2A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43B2" w14:textId="77777777" w:rsidR="00A74E50" w:rsidRPr="00EE7C2A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AA67" w14:textId="77777777" w:rsidR="00A74E50" w:rsidRPr="00EE7C2A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07BD" w14:textId="77777777" w:rsidR="00A74E50" w:rsidRPr="00EE7C2A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ABA" w14:textId="77777777" w:rsidR="00A74E50" w:rsidRPr="00EE7C2A" w:rsidRDefault="00A74E50" w:rsidP="000A3BD2">
            <w:pPr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ACD6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4A5C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.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833E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</w:tr>
      <w:tr w:rsidR="00A74E50" w:rsidRPr="00155F7B" w14:paraId="48AB6B1D" w14:textId="77777777" w:rsidTr="000A3BD2">
        <w:trPr>
          <w:trHeight w:val="539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57A6E" w14:textId="77777777" w:rsidR="00A74E50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6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  <w:p w14:paraId="6F86B86E" w14:textId="77777777" w:rsidR="00A74E50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</w:p>
          <w:p w14:paraId="1E5E5870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3798F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ркинов Айбо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B379D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  <w:p w14:paraId="32618BFB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  <w:p w14:paraId="6343DF18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27D6D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  <w:p w14:paraId="4F22930B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  <w:p w14:paraId="7C6FDBAB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B24AE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  <w:p w14:paraId="5FCB2743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  <w:p w14:paraId="0FAE1F71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F8ED52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  <w:p w14:paraId="59B53044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  <w:p w14:paraId="17097380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0C453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  <w:p w14:paraId="1298814B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  <w:p w14:paraId="7FA4C540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0327D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  <w:p w14:paraId="270DEA8F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  <w:p w14:paraId="5BEC413F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FEACD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  <w:p w14:paraId="592F76F0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  <w:p w14:paraId="0CF2C56F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CEA8C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  <w:p w14:paraId="310ED1AE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  <w:p w14:paraId="208ECB5E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C8FBF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  <w:p w14:paraId="5FC34782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  <w:p w14:paraId="619B3E1C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AA9FE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  <w:p w14:paraId="7D482560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  <w:p w14:paraId="53CEC53E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1AE9F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  <w:p w14:paraId="2A44CE19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  <w:p w14:paraId="2CA361BC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93C2C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  <w:p w14:paraId="18B6136B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  <w:p w14:paraId="1C13A286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EC06D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  <w:p w14:paraId="4038F5F5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  <w:p w14:paraId="6440821B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C384D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  <w:p w14:paraId="4A98AA6E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  <w:p w14:paraId="5DCF0A3D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C89C8D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  <w:p w14:paraId="2D2AB79F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  <w:p w14:paraId="5AD325E7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1F245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  <w:p w14:paraId="55983BB9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  <w:p w14:paraId="4C380F62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B30103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  <w:p w14:paraId="773AA4D5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  <w:p w14:paraId="1FD269EE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68E53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  <w:p w14:paraId="55FEEF33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  <w:p w14:paraId="302B6AB2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8E91D" w14:textId="77777777" w:rsidR="00A74E50" w:rsidRPr="00155F7B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</w:pPr>
            <w:r w:rsidRPr="00155F7B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  <w:t>23</w:t>
            </w:r>
          </w:p>
          <w:p w14:paraId="4703A4B9" w14:textId="77777777" w:rsidR="00A74E50" w:rsidRPr="00155F7B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</w:pPr>
          </w:p>
          <w:p w14:paraId="71D326F8" w14:textId="77777777" w:rsidR="00A74E50" w:rsidRPr="00155F7B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AE929" w14:textId="77777777" w:rsidR="00A74E50" w:rsidRPr="00155F7B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</w:pPr>
            <w:r w:rsidRPr="00155F7B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  <w:t>1.2</w:t>
            </w:r>
          </w:p>
          <w:p w14:paraId="081FA77C" w14:textId="77777777" w:rsidR="00A74E50" w:rsidRPr="00155F7B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</w:pPr>
          </w:p>
          <w:p w14:paraId="4168EE81" w14:textId="77777777" w:rsidR="00A74E50" w:rsidRPr="00155F7B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29603" w14:textId="77777777" w:rsidR="00A74E50" w:rsidRPr="00155F7B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</w:pPr>
            <w:r w:rsidRPr="00155F7B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  <w:p w14:paraId="1F91F86A" w14:textId="77777777" w:rsidR="00A74E50" w:rsidRPr="00155F7B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</w:pPr>
          </w:p>
          <w:p w14:paraId="3DF3AFC8" w14:textId="77777777" w:rsidR="00A74E50" w:rsidRPr="00155F7B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</w:pPr>
          </w:p>
        </w:tc>
      </w:tr>
      <w:tr w:rsidR="00A74E50" w:rsidRPr="00155F7B" w14:paraId="23564333" w14:textId="77777777" w:rsidTr="000A3BD2">
        <w:trPr>
          <w:trHeight w:val="8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39211B" w14:textId="77777777" w:rsidR="00A74E50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80663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мірхан Меруе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9EE4A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75D22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DCA96E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CD71F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5AB55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ACB73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DBC002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206A2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A562FF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3AAED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  <w:p w14:paraId="42511B37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  <w:p w14:paraId="3C8DF402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  <w:p w14:paraId="2CD6C133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E9E83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3F164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04F17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46DCF4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974DF0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5CD19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EA1AEA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74CE2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D7E0E" w14:textId="77777777" w:rsidR="00A74E50" w:rsidRPr="00155F7B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</w:pPr>
            <w:r w:rsidRPr="00155F7B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98D9D" w14:textId="77777777" w:rsidR="00A74E50" w:rsidRPr="00155F7B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</w:pPr>
            <w:r w:rsidRPr="00155F7B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  <w:t>1.2</w:t>
            </w:r>
          </w:p>
          <w:p w14:paraId="458AB886" w14:textId="77777777" w:rsidR="00A74E50" w:rsidRPr="00155F7B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5BA3A" w14:textId="77777777" w:rsidR="00A74E50" w:rsidRPr="00155F7B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</w:pPr>
            <w:r w:rsidRPr="00155F7B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</w:tr>
      <w:tr w:rsidR="00A74E50" w:rsidRPr="00155F7B" w14:paraId="0B651F73" w14:textId="77777777" w:rsidTr="000A3BD2">
        <w:trPr>
          <w:trHeight w:val="8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5CC662" w14:textId="77777777" w:rsidR="00A74E50" w:rsidRDefault="00A74E50" w:rsidP="000A3BD2">
            <w:pP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362AF" w14:textId="77777777" w:rsidR="00A74E50" w:rsidRPr="00224E59" w:rsidRDefault="00A74E50" w:rsidP="000A3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сұлтанов Әмір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DBF8B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A2DE2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F10A4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FE3FBE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01F88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26977F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EBCFA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F4947E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17F2A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A83C7D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  <w:p w14:paraId="51252CCC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  <w:p w14:paraId="1A348074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  <w:p w14:paraId="6B30A81F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EA020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1D6FE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E1D9A4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73CB9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5E5E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E4233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E505A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D84E1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5F9312" w14:textId="77777777" w:rsidR="00A74E50" w:rsidRPr="00155F7B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</w:pPr>
            <w:r w:rsidRPr="00155F7B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9B93C" w14:textId="77777777" w:rsidR="00A74E50" w:rsidRPr="00155F7B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</w:pPr>
            <w:r w:rsidRPr="00155F7B"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  <w:t>1.2</w:t>
            </w:r>
          </w:p>
          <w:p w14:paraId="4F640645" w14:textId="77777777" w:rsidR="00A74E50" w:rsidRPr="00155F7B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ru-RU" w:bidi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15CE2" w14:textId="77777777" w:rsidR="00A74E50" w:rsidRPr="00F6651C" w:rsidRDefault="00A74E50" w:rsidP="000A3BD2">
            <w:pPr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</w:pPr>
            <w:r w:rsidRPr="00F6651C">
              <w:rPr>
                <w:rFonts w:ascii="Times New Roman" w:eastAsia="Calibri" w:hAnsi="Times New Roman" w:cs="Times New Roman"/>
                <w:b/>
                <w:color w:val="000000"/>
                <w:lang w:val="kk-KZ" w:eastAsia="ru-RU" w:bidi="ru-RU"/>
              </w:rPr>
              <w:t>Б</w:t>
            </w:r>
          </w:p>
        </w:tc>
      </w:tr>
      <w:tr w:rsidR="00A74E50" w:rsidRPr="00155F7B" w14:paraId="66FCDB1E" w14:textId="77777777" w:rsidTr="000A3BD2">
        <w:trPr>
          <w:trHeight w:val="562"/>
        </w:trPr>
        <w:tc>
          <w:tcPr>
            <w:tcW w:w="1088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742DFB" w14:textId="77777777" w:rsidR="00A74E50" w:rsidRPr="00DD2E0F" w:rsidRDefault="00A74E50" w:rsidP="000A3BD2">
            <w:pPr>
              <w:tabs>
                <w:tab w:val="center" w:pos="9916"/>
              </w:tabs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       I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      III деңгей:0</w:t>
            </w: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ab/>
              <w:t xml:space="preserve"> </w:t>
            </w:r>
          </w:p>
          <w:p w14:paraId="2114E0A9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DD2E0F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FB6B24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4A2350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3988BB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3F5183" w14:textId="77777777" w:rsidR="00A74E50" w:rsidRPr="00DD2E0F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26F7C9" w14:textId="77777777" w:rsidR="00A74E50" w:rsidRPr="00155F7B" w:rsidRDefault="00A74E50" w:rsidP="000A3BD2">
            <w:pPr>
              <w:rPr>
                <w:rFonts w:ascii="Calibri" w:eastAsia="Calibri" w:hAnsi="Calibri" w:cs="Calibri"/>
                <w:b/>
                <w:color w:val="000000"/>
                <w:lang w:eastAsia="ru-RU" w:bidi="ru-RU"/>
              </w:rPr>
            </w:pPr>
          </w:p>
        </w:tc>
      </w:tr>
    </w:tbl>
    <w:p w14:paraId="0D6F0CE8" w14:textId="77777777" w:rsidR="00A74E50" w:rsidRDefault="00A74E50" w:rsidP="00A74E50">
      <w:pPr>
        <w:keepNext/>
        <w:keepLines/>
        <w:spacing w:after="2" w:line="270" w:lineRule="auto"/>
        <w:ind w:right="464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</w:pPr>
    </w:p>
    <w:p w14:paraId="784ECF2F" w14:textId="77777777" w:rsidR="00A74E50" w:rsidRDefault="00A74E50" w:rsidP="00A74E50">
      <w:pPr>
        <w:keepNext/>
        <w:keepLines/>
        <w:spacing w:after="2" w:line="270" w:lineRule="auto"/>
        <w:ind w:right="464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</w:pPr>
    </w:p>
    <w:p w14:paraId="026F330B" w14:textId="77777777" w:rsidR="00A74E50" w:rsidRPr="00EF5B1E" w:rsidRDefault="00A74E50" w:rsidP="00A74E50">
      <w:pPr>
        <w:keepNext/>
        <w:keepLines/>
        <w:spacing w:after="2" w:line="270" w:lineRule="auto"/>
        <w:ind w:right="464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</w:pP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Ортаңғы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топ (3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жастан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бастап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)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бастапқы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диагностиканың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нәтижелерін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бақылау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>парағы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zh-CN"/>
        </w:rPr>
        <w:t xml:space="preserve">  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Оқу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 xml:space="preserve"> жылы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 xml:space="preserve">:2021-2022     </w:t>
      </w:r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 xml:space="preserve">  Топ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>: Ертегі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 xml:space="preserve">       </w:t>
      </w:r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 xml:space="preserve"> </w:t>
      </w:r>
      <w:proofErr w:type="spellStart"/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Өткізу</w:t>
      </w:r>
      <w:proofErr w:type="spellEnd"/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 xml:space="preserve"> </w:t>
      </w:r>
      <w:proofErr w:type="spellStart"/>
      <w:proofErr w:type="gramStart"/>
      <w:r w:rsidRPr="00DD2E0F"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мерзім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lang w:eastAsia="zh-CN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kk-KZ" w:eastAsia="zh-CN"/>
        </w:rPr>
        <w:t>қыркүйек</w:t>
      </w:r>
      <w:proofErr w:type="gramEnd"/>
    </w:p>
    <w:p w14:paraId="7F05CEEF" w14:textId="77777777" w:rsidR="00A74E50" w:rsidRPr="00DD2E0F" w:rsidRDefault="00A74E50" w:rsidP="00A74E50">
      <w:pPr>
        <w:spacing w:after="0" w:line="259" w:lineRule="auto"/>
        <w:jc w:val="center"/>
        <w:rPr>
          <w:rFonts w:ascii="Calibri" w:eastAsia="Calibri" w:hAnsi="Calibri" w:cs="Calibri"/>
          <w:color w:val="000000"/>
          <w:lang w:eastAsia="ru-RU" w:bidi="ru-RU"/>
        </w:rPr>
      </w:pPr>
    </w:p>
    <w:p w14:paraId="1CE0B1E5" w14:textId="77777777" w:rsidR="00A74E50" w:rsidRPr="000F5338" w:rsidRDefault="00A74E50" w:rsidP="00A74E50">
      <w:pPr>
        <w:spacing w:after="0" w:line="259" w:lineRule="auto"/>
        <w:rPr>
          <w:rFonts w:ascii="Calibri" w:eastAsia="Calibri" w:hAnsi="Calibri" w:cs="Calibri"/>
          <w:color w:val="000000"/>
          <w:lang w:eastAsia="ru-RU" w:bidi="ru-RU"/>
        </w:rPr>
      </w:pPr>
    </w:p>
    <w:tbl>
      <w:tblPr>
        <w:tblStyle w:val="TableGrid1"/>
        <w:tblW w:w="15385" w:type="dxa"/>
        <w:tblInd w:w="-108" w:type="dxa"/>
        <w:tblCellMar>
          <w:top w:w="12" w:type="dxa"/>
          <w:right w:w="27" w:type="dxa"/>
        </w:tblCellMar>
        <w:tblLook w:val="04A0" w:firstRow="1" w:lastRow="0" w:firstColumn="1" w:lastColumn="0" w:noHBand="0" w:noVBand="1"/>
      </w:tblPr>
      <w:tblGrid>
        <w:gridCol w:w="935"/>
        <w:gridCol w:w="3467"/>
        <w:gridCol w:w="997"/>
        <w:gridCol w:w="1277"/>
        <w:gridCol w:w="1135"/>
        <w:gridCol w:w="992"/>
        <w:gridCol w:w="991"/>
        <w:gridCol w:w="852"/>
        <w:gridCol w:w="991"/>
        <w:gridCol w:w="994"/>
        <w:gridCol w:w="1042"/>
        <w:gridCol w:w="1712"/>
      </w:tblGrid>
      <w:tr w:rsidR="00A74E50" w:rsidRPr="000F5338" w14:paraId="4190130C" w14:textId="77777777" w:rsidTr="000A3BD2">
        <w:trPr>
          <w:trHeight w:val="286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56D8A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182EB0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62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C3CA9C" w14:textId="77777777" w:rsidR="00A74E50" w:rsidRPr="000F5338" w:rsidRDefault="00A74E50" w:rsidP="000A3BD2">
            <w:pPr>
              <w:ind w:left="410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«</w:t>
            </w:r>
            <w:proofErr w:type="spellStart"/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Әлеумет</w:t>
            </w:r>
            <w:proofErr w:type="spellEnd"/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 xml:space="preserve">» </w:t>
            </w:r>
            <w:proofErr w:type="spellStart"/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білім</w:t>
            </w:r>
            <w:proofErr w:type="spellEnd"/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 xml:space="preserve"> беру </w:t>
            </w:r>
            <w:proofErr w:type="spellStart"/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саласы</w:t>
            </w:r>
            <w:proofErr w:type="spellEnd"/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40B71C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BD9180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83BDA8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0FADEC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</w:tr>
      <w:tr w:rsidR="00A74E50" w:rsidRPr="000F5338" w14:paraId="3A341024" w14:textId="77777777" w:rsidTr="000A3BD2">
        <w:trPr>
          <w:trHeight w:val="264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84CE" w14:textId="77777777" w:rsidR="00A74E50" w:rsidRPr="000F5338" w:rsidRDefault="00A74E50" w:rsidP="000A3BD2">
            <w:pPr>
              <w:ind w:left="28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 xml:space="preserve">№ </w:t>
            </w:r>
          </w:p>
        </w:tc>
        <w:tc>
          <w:tcPr>
            <w:tcW w:w="3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EBDB0" w14:textId="77777777" w:rsidR="00A74E50" w:rsidRPr="000F5338" w:rsidRDefault="00A74E50" w:rsidP="000A3BD2">
            <w:pPr>
              <w:ind w:right="240"/>
              <w:jc w:val="right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proofErr w:type="spellStart"/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Баланың</w:t>
            </w:r>
            <w:proofErr w:type="spellEnd"/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 xml:space="preserve"> </w:t>
            </w:r>
            <w:proofErr w:type="spellStart"/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аты-жөні</w:t>
            </w:r>
            <w:proofErr w:type="spellEnd"/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EFBD2A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5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8BEE4" w14:textId="77777777" w:rsidR="00A74E50" w:rsidRPr="000F5338" w:rsidRDefault="00A74E50" w:rsidP="000A3BD2">
            <w:pPr>
              <w:ind w:left="1776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proofErr w:type="spellStart"/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Қоршаған</w:t>
            </w:r>
            <w:proofErr w:type="spellEnd"/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 xml:space="preserve"> </w:t>
            </w:r>
            <w:proofErr w:type="spellStart"/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ортамен</w:t>
            </w:r>
            <w:proofErr w:type="spellEnd"/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 xml:space="preserve"> </w:t>
            </w:r>
            <w:proofErr w:type="spellStart"/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танысу</w:t>
            </w:r>
            <w:proofErr w:type="spellEnd"/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FFE102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DBB3" w14:textId="77777777" w:rsidR="00A74E50" w:rsidRPr="000F5338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proofErr w:type="spellStart"/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Жалпы</w:t>
            </w:r>
            <w:proofErr w:type="spellEnd"/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 xml:space="preserve"> саны </w:t>
            </w:r>
          </w:p>
        </w:tc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30EE" w14:textId="77777777" w:rsidR="00A74E50" w:rsidRPr="000F5338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proofErr w:type="spellStart"/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Орташа</w:t>
            </w:r>
            <w:proofErr w:type="spellEnd"/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 xml:space="preserve"> </w:t>
            </w:r>
            <w:proofErr w:type="spellStart"/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деңгей</w:t>
            </w:r>
            <w:proofErr w:type="spellEnd"/>
            <w:r w:rsidRPr="000F5338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  <w:tc>
          <w:tcPr>
            <w:tcW w:w="1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D833" w14:textId="77777777" w:rsidR="00A74E50" w:rsidRPr="000F5338" w:rsidRDefault="00A74E50" w:rsidP="000A3BD2">
            <w:pPr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proofErr w:type="spellStart"/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іліктер</w:t>
            </w:r>
            <w:proofErr w:type="spellEnd"/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мен </w:t>
            </w:r>
            <w:proofErr w:type="spellStart"/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дағдылардың</w:t>
            </w:r>
            <w:proofErr w:type="spellEnd"/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даму </w:t>
            </w:r>
            <w:proofErr w:type="spellStart"/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деңгейі</w:t>
            </w:r>
            <w:proofErr w:type="spellEnd"/>
            <w:r w:rsidRPr="000F5338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</w:p>
        </w:tc>
      </w:tr>
      <w:tr w:rsidR="00A74E50" w:rsidRPr="000F5338" w14:paraId="121FD5C2" w14:textId="77777777" w:rsidTr="000A3BD2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1967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478CF0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F6AB3A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BA52" w14:textId="77777777" w:rsidR="00A74E50" w:rsidRPr="000F5338" w:rsidRDefault="00A74E50" w:rsidP="000A3BD2">
            <w:pPr>
              <w:ind w:left="27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4-Ә.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A4FE" w14:textId="77777777" w:rsidR="00A74E50" w:rsidRPr="000F5338" w:rsidRDefault="00A74E50" w:rsidP="000A3BD2">
            <w:pPr>
              <w:ind w:left="24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4-Ә.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8FDF" w14:textId="77777777" w:rsidR="00A74E50" w:rsidRPr="000F5338" w:rsidRDefault="00A74E50" w:rsidP="000A3BD2">
            <w:pPr>
              <w:ind w:left="24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4-Ә.3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318E" w14:textId="77777777" w:rsidR="00A74E50" w:rsidRPr="000F5338" w:rsidRDefault="00A74E50" w:rsidP="000A3BD2">
            <w:pPr>
              <w:ind w:left="187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4-Ә. 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02BC" w14:textId="77777777" w:rsidR="00A74E50" w:rsidRPr="000F5338" w:rsidRDefault="00A74E50" w:rsidP="000A3BD2">
            <w:pPr>
              <w:ind w:left="146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4-Ә 5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9A38" w14:textId="77777777" w:rsidR="00A74E50" w:rsidRPr="000F5338" w:rsidRDefault="00A74E50" w:rsidP="000A3BD2">
            <w:pPr>
              <w:ind w:left="24"/>
              <w:jc w:val="center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4-Ә.6 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51D3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09C1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25ED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</w:tr>
      <w:tr w:rsidR="00A74E50" w:rsidRPr="000F5338" w14:paraId="1D5D4238" w14:textId="77777777" w:rsidTr="000A3BD2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3317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  <w:p w14:paraId="54ACDB5C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848BE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язбеков Амир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BB5F36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91AD" w14:textId="77777777" w:rsidR="00A74E50" w:rsidRPr="00A208E5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8BBD" w14:textId="77777777" w:rsidR="00A74E50" w:rsidRPr="00A208E5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AF19" w14:textId="77777777" w:rsidR="00A74E50" w:rsidRPr="00A208E5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18F7" w14:textId="77777777" w:rsidR="00A74E50" w:rsidRPr="00A208E5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8F20" w14:textId="77777777" w:rsidR="00A74E50" w:rsidRPr="00A208E5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val="kk-KZ"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9ED5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kk-KZ" w:eastAsia="ru-RU" w:bidi="ru-RU"/>
              </w:rPr>
              <w:t>Б</w:t>
            </w: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33EA" w14:textId="77777777" w:rsidR="00A74E50" w:rsidRPr="00A208E5" w:rsidRDefault="00A74E50" w:rsidP="000A3BD2">
            <w:pPr>
              <w:ind w:left="109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4603" w14:textId="77777777" w:rsidR="00A74E50" w:rsidRPr="000F5338" w:rsidRDefault="00A74E50" w:rsidP="000A3BD2">
            <w:pPr>
              <w:ind w:left="106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.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CF2A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</w:tr>
      <w:tr w:rsidR="00A74E50" w:rsidRPr="000F5338" w14:paraId="776BA3F0" w14:textId="77777777" w:rsidTr="000A3BD2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2E85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  <w:p w14:paraId="3D7F656E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300E1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акенов Таир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25A25E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8F78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6C597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6EF4D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0E5B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6113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D79A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2B5E" w14:textId="77777777" w:rsidR="00A74E50" w:rsidRPr="000F5338" w:rsidRDefault="00A74E50" w:rsidP="000A3BD2">
            <w:pPr>
              <w:ind w:left="109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6D20" w14:textId="77777777" w:rsidR="00A74E50" w:rsidRPr="000F5338" w:rsidRDefault="00A74E50" w:rsidP="000A3BD2">
            <w:pPr>
              <w:ind w:left="106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.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0C09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</w:tr>
      <w:tr w:rsidR="00A74E50" w:rsidRPr="000F5338" w14:paraId="05C5EEC7" w14:textId="77777777" w:rsidTr="000A3BD2">
        <w:trPr>
          <w:trHeight w:val="564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12E3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  <w:p w14:paraId="144A9377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07FF98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табай Бекарыс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E52903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13CE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BD20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2EB1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33BD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A1AA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E5F3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8A66" w14:textId="77777777" w:rsidR="00A74E50" w:rsidRPr="000F5338" w:rsidRDefault="00A74E50" w:rsidP="000A3BD2">
            <w:pPr>
              <w:ind w:left="109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2CD7" w14:textId="77777777" w:rsidR="00A74E50" w:rsidRPr="000F5338" w:rsidRDefault="00A74E50" w:rsidP="000A3BD2">
            <w:pPr>
              <w:ind w:left="106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.3</w:t>
            </w: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2062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</w:tr>
      <w:tr w:rsidR="00A74E50" w:rsidRPr="000F5338" w14:paraId="4F5FB5AE" w14:textId="77777777" w:rsidTr="000A3BD2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EAFD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  <w:p w14:paraId="01F4AEB5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F1234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Ғабит Асланбек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CA269F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7A98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C654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4555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944A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D910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1027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A419" w14:textId="77777777" w:rsidR="00A74E50" w:rsidRPr="000F5338" w:rsidRDefault="00A74E50" w:rsidP="000A3BD2">
            <w:pPr>
              <w:ind w:left="109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8</w:t>
            </w: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3DB5" w14:textId="77777777" w:rsidR="00A74E50" w:rsidRPr="000F5338" w:rsidRDefault="00A74E50" w:rsidP="000A3BD2">
            <w:pPr>
              <w:ind w:left="106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.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0E6F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</w:tr>
      <w:tr w:rsidR="00A74E50" w:rsidRPr="000F5338" w14:paraId="3F17B10F" w14:textId="77777777" w:rsidTr="000A3BD2">
        <w:trPr>
          <w:trHeight w:val="562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A9A2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  <w:p w14:paraId="447D6206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66689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ұрат Ержігіт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384DE3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FF8B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378F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4E67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9D01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3C87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E8FA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81CE" w14:textId="77777777" w:rsidR="00A74E50" w:rsidRPr="000F5338" w:rsidRDefault="00A74E50" w:rsidP="000A3BD2">
            <w:pPr>
              <w:ind w:left="109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A483" w14:textId="77777777" w:rsidR="00A74E50" w:rsidRPr="000F5338" w:rsidRDefault="00A74E50" w:rsidP="000A3BD2">
            <w:pPr>
              <w:ind w:left="106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.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05EA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</w:tr>
      <w:tr w:rsidR="00A74E50" w:rsidRPr="000F5338" w14:paraId="14210569" w14:textId="77777777" w:rsidTr="000A3BD2">
        <w:trPr>
          <w:trHeight w:val="567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F05821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</w:p>
          <w:p w14:paraId="4171AEFF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6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15351A4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еркинов Айбол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46FD4B9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0965F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59A31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894847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6BD03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DE12D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440F4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5CC707" w14:textId="77777777" w:rsidR="00A74E50" w:rsidRPr="000F5338" w:rsidRDefault="00A74E50" w:rsidP="000A3BD2">
            <w:pPr>
              <w:ind w:left="109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4C3114" w14:textId="77777777" w:rsidR="00A74E50" w:rsidRPr="000F5338" w:rsidRDefault="00A74E50" w:rsidP="000A3BD2">
            <w:pPr>
              <w:ind w:left="106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.6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3CECB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 w:rsidRPr="000F5338"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</w:tr>
      <w:tr w:rsidR="00A74E50" w:rsidRPr="000F5338" w14:paraId="029C7A57" w14:textId="77777777" w:rsidTr="000A3BD2">
        <w:trPr>
          <w:trHeight w:val="582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94172" w14:textId="77777777" w:rsidR="00A74E50" w:rsidRDefault="00A74E50" w:rsidP="000A3BD2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</w:p>
          <w:p w14:paraId="16B08404" w14:textId="77777777" w:rsidR="00A74E50" w:rsidRPr="000F5338" w:rsidRDefault="00A74E50" w:rsidP="000A3BD2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CC53984" w14:textId="77777777" w:rsidR="00A74E50" w:rsidRPr="00224E59" w:rsidRDefault="00A74E50" w:rsidP="000A3BD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мірхан Меруерт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3C28F1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B4A90" w14:textId="77777777" w:rsidR="00A74E50" w:rsidRPr="000F5338" w:rsidRDefault="00A74E50" w:rsidP="000A3BD2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86C2D" w14:textId="77777777" w:rsidR="00A74E50" w:rsidRPr="000F5338" w:rsidRDefault="00A74E50" w:rsidP="000A3BD2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AC98C" w14:textId="77777777" w:rsidR="00A74E50" w:rsidRPr="000F5338" w:rsidRDefault="00A74E50" w:rsidP="000A3BD2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2D97A" w14:textId="77777777" w:rsidR="00A74E50" w:rsidRPr="000F5338" w:rsidRDefault="00A74E50" w:rsidP="000A3BD2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DDA16" w14:textId="77777777" w:rsidR="00A74E50" w:rsidRPr="000F5338" w:rsidRDefault="00A74E50" w:rsidP="000A3BD2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463BE" w14:textId="77777777" w:rsidR="00A74E50" w:rsidRPr="000F5338" w:rsidRDefault="00A74E50" w:rsidP="000A3BD2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3637C" w14:textId="77777777" w:rsidR="00A74E50" w:rsidRPr="000F5338" w:rsidRDefault="00A74E50" w:rsidP="000A3BD2">
            <w:pPr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C88BA" w14:textId="77777777" w:rsidR="00A74E50" w:rsidRPr="000F5338" w:rsidRDefault="00A74E50" w:rsidP="000A3BD2">
            <w:pPr>
              <w:ind w:left="106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.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B62B00" w14:textId="77777777" w:rsidR="00A74E50" w:rsidRPr="000F5338" w:rsidRDefault="00A74E50" w:rsidP="000A3BD2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</w:tr>
      <w:tr w:rsidR="00A74E50" w:rsidRPr="000F5338" w14:paraId="293976A0" w14:textId="77777777" w:rsidTr="000A3BD2">
        <w:trPr>
          <w:trHeight w:val="567"/>
        </w:trPr>
        <w:tc>
          <w:tcPr>
            <w:tcW w:w="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0E1F31" w14:textId="77777777" w:rsidR="00A74E50" w:rsidRDefault="00A74E50" w:rsidP="000A3BD2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</w:p>
          <w:p w14:paraId="60CF6E7F" w14:textId="77777777" w:rsidR="00A74E50" w:rsidRDefault="00A74E50" w:rsidP="000A3BD2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0CEEADC" w14:textId="77777777" w:rsidR="00A74E50" w:rsidRPr="00224E59" w:rsidRDefault="00A74E50" w:rsidP="000A3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сұлтанов Әмір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14C2E6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5EE9C" w14:textId="77777777" w:rsidR="00A74E50" w:rsidRPr="000F5338" w:rsidRDefault="00A74E50" w:rsidP="000A3BD2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FB6A8" w14:textId="77777777" w:rsidR="00A74E50" w:rsidRPr="000F5338" w:rsidRDefault="00A74E50" w:rsidP="000A3BD2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F18A9" w14:textId="77777777" w:rsidR="00A74E50" w:rsidRPr="000F5338" w:rsidRDefault="00A74E50" w:rsidP="000A3BD2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1C5C3" w14:textId="77777777" w:rsidR="00A74E50" w:rsidRPr="000F5338" w:rsidRDefault="00A74E50" w:rsidP="000A3BD2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1CB6C8" w14:textId="77777777" w:rsidR="00A74E50" w:rsidRPr="000F5338" w:rsidRDefault="00A74E50" w:rsidP="000A3BD2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D1AE9" w14:textId="77777777" w:rsidR="00A74E50" w:rsidRPr="000F5338" w:rsidRDefault="00A74E50" w:rsidP="000A3BD2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E00B0" w14:textId="77777777" w:rsidR="00A74E50" w:rsidRPr="000F5338" w:rsidRDefault="00A74E50" w:rsidP="000A3BD2">
            <w:pPr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0D2193" w14:textId="77777777" w:rsidR="00A74E50" w:rsidRPr="000F5338" w:rsidRDefault="00A74E50" w:rsidP="000A3BD2">
            <w:pPr>
              <w:ind w:left="106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1.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DEE3D" w14:textId="77777777" w:rsidR="00A74E50" w:rsidRPr="000F5338" w:rsidRDefault="00A74E50" w:rsidP="000A3BD2">
            <w:pPr>
              <w:ind w:left="108"/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eastAsia="ru-RU" w:bidi="ru-RU"/>
              </w:rPr>
              <w:t>Б</w:t>
            </w:r>
          </w:p>
        </w:tc>
      </w:tr>
      <w:tr w:rsidR="00A74E50" w:rsidRPr="000F5338" w14:paraId="4F1BCD2F" w14:textId="77777777" w:rsidTr="000A3BD2">
        <w:trPr>
          <w:trHeight w:val="540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89126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I</w:t>
            </w:r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деңгей</w:t>
            </w:r>
            <w:proofErr w:type="spellEnd"/>
          </w:p>
          <w:p w14:paraId="3E351B0C" w14:textId="77777777" w:rsidR="00A74E50" w:rsidRPr="000F5338" w:rsidRDefault="00A74E50" w:rsidP="000A3BD2">
            <w:pPr>
              <w:ind w:left="108"/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5B76B3" w14:textId="77777777" w:rsidR="00A74E50" w:rsidRPr="00EF5B1E" w:rsidRDefault="00A74E50" w:rsidP="000A3BD2">
            <w:pPr>
              <w:tabs>
                <w:tab w:val="center" w:pos="1692"/>
              </w:tabs>
              <w:rPr>
                <w:rFonts w:ascii="Times New Roman" w:hAnsi="Times New Roman" w:cs="Times New Roman"/>
                <w:b/>
                <w:color w:val="000000"/>
                <w:u w:val="single" w:color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u w:val="single" w:color="000000"/>
                <w:lang w:eastAsia="ru-RU" w:bidi="ru-RU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u w:val="single" w:color="000000"/>
                <w:lang w:val="kk-KZ" w:eastAsia="ru-RU" w:bidi="ru-RU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u w:val="single" w:color="000000"/>
                <w:lang w:eastAsia="ru-RU" w:bidi="ru-RU"/>
              </w:rPr>
              <w:t xml:space="preserve">            </w:t>
            </w:r>
            <w:r w:rsidRPr="000F5338"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II деңгей</w:t>
            </w:r>
            <w:r>
              <w:rPr>
                <w:rFonts w:ascii="Times New Roman" w:hAnsi="Times New Roman" w:cs="Times New Roman"/>
                <w:b/>
                <w:color w:val="000000"/>
                <w:u w:val="single" w:color="000000"/>
                <w:lang w:eastAsia="ru-RU" w:bidi="ru-RU"/>
              </w:rPr>
              <w:t>:3</w:t>
            </w:r>
          </w:p>
        </w:tc>
        <w:tc>
          <w:tcPr>
            <w:tcW w:w="624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E5749D" w14:textId="77777777" w:rsidR="00A74E50" w:rsidRPr="000F5338" w:rsidRDefault="00A74E50" w:rsidP="000A3BD2">
            <w:pPr>
              <w:tabs>
                <w:tab w:val="left" w:pos="1692"/>
              </w:tabs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E40346" wp14:editId="225E498E">
                      <wp:simplePos x="0" y="0"/>
                      <wp:positionH relativeFrom="column">
                        <wp:posOffset>757123</wp:posOffset>
                      </wp:positionH>
                      <wp:positionV relativeFrom="paragraph">
                        <wp:posOffset>134769</wp:posOffset>
                      </wp:positionV>
                      <wp:extent cx="514985" cy="1"/>
                      <wp:effectExtent l="0" t="0" r="18415" b="19050"/>
                      <wp:wrapNone/>
                      <wp:docPr id="265" name="Прямая соединительная линия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985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334F2" id="Прямая соединительная линия 26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6pt,10.6pt" to="100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>III деңгей:0</w:t>
            </w:r>
            <w:r>
              <w:rPr>
                <w:rFonts w:ascii="Times New Roman" w:hAnsi="Times New Roman" w:cs="Times New Roman"/>
                <w:b/>
                <w:color w:val="000000"/>
                <w:lang w:eastAsia="ru-RU" w:bidi="ru-RU"/>
              </w:rPr>
              <w:tab/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B77EBA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85A1A6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9755B7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C0236B" w14:textId="77777777" w:rsidR="00A74E50" w:rsidRPr="000F5338" w:rsidRDefault="00A74E50" w:rsidP="000A3BD2">
            <w:pPr>
              <w:rPr>
                <w:rFonts w:ascii="Calibri" w:eastAsia="Calibri" w:hAnsi="Calibri" w:cs="Calibri"/>
                <w:color w:val="000000"/>
                <w:lang w:eastAsia="ru-RU" w:bidi="ru-RU"/>
              </w:rPr>
            </w:pPr>
          </w:p>
        </w:tc>
      </w:tr>
    </w:tbl>
    <w:p w14:paraId="789B7417" w14:textId="77777777" w:rsidR="00A74E50" w:rsidRPr="000F5338" w:rsidRDefault="00A74E50" w:rsidP="00A74E50">
      <w:pPr>
        <w:spacing w:after="0" w:line="259" w:lineRule="auto"/>
        <w:rPr>
          <w:rFonts w:ascii="Calibri" w:eastAsia="Calibri" w:hAnsi="Calibri" w:cs="Calibri"/>
          <w:color w:val="000000"/>
          <w:lang w:eastAsia="ru-RU" w:bidi="ru-RU"/>
        </w:rPr>
      </w:pPr>
      <w:r w:rsidRPr="000F5338"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t xml:space="preserve"> </w:t>
      </w:r>
    </w:p>
    <w:p w14:paraId="7EC18565" w14:textId="77777777" w:rsidR="00A74E50" w:rsidRPr="000F5338" w:rsidRDefault="00A74E50" w:rsidP="00A74E50">
      <w:pPr>
        <w:spacing w:after="0" w:line="259" w:lineRule="auto"/>
        <w:rPr>
          <w:rFonts w:ascii="Calibri" w:eastAsia="Calibri" w:hAnsi="Calibri" w:cs="Calibri"/>
          <w:color w:val="000000"/>
          <w:lang w:eastAsia="ru-RU" w:bidi="ru-RU"/>
        </w:rPr>
      </w:pPr>
      <w:r w:rsidRPr="000F5338"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t xml:space="preserve"> </w:t>
      </w:r>
    </w:p>
    <w:p w14:paraId="61277B63" w14:textId="77777777" w:rsidR="00A74E50" w:rsidRPr="000F5338" w:rsidRDefault="00A74E50" w:rsidP="00A74E50">
      <w:pPr>
        <w:spacing w:after="3286" w:line="259" w:lineRule="auto"/>
        <w:rPr>
          <w:rFonts w:ascii="Calibri" w:eastAsia="Calibri" w:hAnsi="Calibri" w:cs="Calibri"/>
          <w:color w:val="000000"/>
          <w:lang w:eastAsia="ru-RU" w:bidi="ru-RU"/>
        </w:rPr>
      </w:pPr>
      <w:r w:rsidRPr="000F5338"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  <w:t xml:space="preserve"> </w:t>
      </w:r>
    </w:p>
    <w:p w14:paraId="42B55D01" w14:textId="77777777" w:rsidR="00A74E50" w:rsidRDefault="00A74E50" w:rsidP="00A74E50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</w:pPr>
    </w:p>
    <w:p w14:paraId="42BDD99D" w14:textId="77777777" w:rsidR="00A74E50" w:rsidRDefault="00A74E50" w:rsidP="00A74E50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</w:pPr>
    </w:p>
    <w:p w14:paraId="0852253E" w14:textId="77777777" w:rsidR="00A74E50" w:rsidRDefault="00A74E50" w:rsidP="00A74E50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</w:pPr>
    </w:p>
    <w:p w14:paraId="526B80C2" w14:textId="77777777" w:rsidR="00A74E50" w:rsidRDefault="00A74E50" w:rsidP="00A74E50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</w:pPr>
    </w:p>
    <w:p w14:paraId="01376607" w14:textId="77777777" w:rsidR="00A74E50" w:rsidRDefault="00A74E50" w:rsidP="00A74E50">
      <w:pPr>
        <w:spacing w:after="0" w:line="259" w:lineRule="auto"/>
        <w:rPr>
          <w:rFonts w:ascii="Times New Roman" w:eastAsia="Times New Roman" w:hAnsi="Times New Roman" w:cs="Times New Roman"/>
          <w:b/>
          <w:color w:val="000000"/>
          <w:sz w:val="24"/>
          <w:lang w:eastAsia="ru-RU" w:bidi="ru-RU"/>
        </w:rPr>
      </w:pPr>
    </w:p>
    <w:p w14:paraId="4551BBF6" w14:textId="77777777" w:rsidR="00A74E50" w:rsidRPr="00DD2E0F" w:rsidRDefault="00A74E50" w:rsidP="00A74E50">
      <w:pPr>
        <w:spacing w:after="160" w:line="259" w:lineRule="auto"/>
        <w:rPr>
          <w:rFonts w:ascii="Calibri" w:eastAsia="Calibri" w:hAnsi="Calibri" w:cs="Calibri"/>
          <w:color w:val="000000"/>
          <w:lang w:eastAsia="ru-RU" w:bidi="ru-RU"/>
        </w:rPr>
        <w:sectPr w:rsidR="00A74E50" w:rsidRPr="00DD2E0F" w:rsidSect="00316C48">
          <w:footerReference w:type="even" r:id="rId8"/>
          <w:footerReference w:type="default" r:id="rId9"/>
          <w:footerReference w:type="first" r:id="rId10"/>
          <w:pgSz w:w="16841" w:h="11911" w:orient="landscape"/>
          <w:pgMar w:top="1320" w:right="2409" w:bottom="2056" w:left="341" w:header="720" w:footer="5" w:gutter="0"/>
          <w:cols w:space="720"/>
        </w:sectPr>
      </w:pPr>
    </w:p>
    <w:p w14:paraId="6BA4A6A8" w14:textId="77777777" w:rsidR="00A74E50" w:rsidRPr="00DD2E0F" w:rsidRDefault="00A74E50" w:rsidP="00A74E50">
      <w:pPr>
        <w:spacing w:after="301" w:line="259" w:lineRule="auto"/>
        <w:rPr>
          <w:rFonts w:ascii="Calibri" w:eastAsia="Calibri" w:hAnsi="Calibri" w:cs="Calibri"/>
          <w:color w:val="000000"/>
          <w:lang w:eastAsia="ru-RU" w:bidi="ru-RU"/>
        </w:rPr>
        <w:sectPr w:rsidR="00A74E50" w:rsidRPr="00DD2E0F" w:rsidSect="00316C48">
          <w:footerReference w:type="even" r:id="rId11"/>
          <w:footerReference w:type="default" r:id="rId12"/>
          <w:footerReference w:type="first" r:id="rId13"/>
          <w:pgSz w:w="11911" w:h="16841"/>
          <w:pgMar w:top="1121" w:right="1858" w:bottom="5" w:left="1200" w:header="720" w:footer="720" w:gutter="0"/>
          <w:cols w:space="720"/>
        </w:sectPr>
      </w:pPr>
      <w:r w:rsidRPr="00DD2E0F">
        <w:rPr>
          <w:rFonts w:ascii="Times New Roman" w:eastAsia="Times New Roman" w:hAnsi="Times New Roman" w:cs="Times New Roman"/>
          <w:color w:val="000000"/>
          <w:sz w:val="20"/>
          <w:lang w:eastAsia="ru-RU" w:bidi="ru-RU"/>
        </w:rPr>
        <w:lastRenderedPageBreak/>
        <w:t xml:space="preserve"> </w:t>
      </w:r>
    </w:p>
    <w:p w14:paraId="269A5B9E" w14:textId="77777777" w:rsidR="00A74E50" w:rsidRDefault="00A74E50" w:rsidP="00A74E50"/>
    <w:p w14:paraId="034F8EA8" w14:textId="77777777" w:rsidR="004041A5" w:rsidRPr="00A74E50" w:rsidRDefault="004041A5" w:rsidP="00A74E50"/>
    <w:sectPr w:rsidR="004041A5" w:rsidRPr="00A74E50" w:rsidSect="00316C48">
      <w:footerReference w:type="even" r:id="rId14"/>
      <w:footerReference w:type="default" r:id="rId15"/>
      <w:footerReference w:type="first" r:id="rId1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133A" w14:textId="77777777" w:rsidR="00316C48" w:rsidRDefault="00316C48">
      <w:pPr>
        <w:spacing w:after="0" w:line="240" w:lineRule="auto"/>
      </w:pPr>
      <w:r>
        <w:separator/>
      </w:r>
    </w:p>
  </w:endnote>
  <w:endnote w:type="continuationSeparator" w:id="0">
    <w:p w14:paraId="0420088B" w14:textId="77777777" w:rsidR="00316C48" w:rsidRDefault="0031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9E1C" w14:textId="77777777" w:rsidR="00A74E50" w:rsidRDefault="00A74E50">
    <w:pPr>
      <w:spacing w:after="0"/>
      <w:jc w:val="center"/>
    </w:pPr>
    <w:r>
      <w:rPr>
        <w:rFonts w:ascii="Times New Roman" w:eastAsia="Times New Roman" w:hAnsi="Times New Roman" w:cs="Times New Roman"/>
      </w:rPr>
      <w:t xml:space="preserve">17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C798" w14:textId="77777777" w:rsidR="00A74E50" w:rsidRDefault="00A74E50">
    <w:pPr>
      <w:spacing w:after="0"/>
      <w:jc w:val="center"/>
    </w:pPr>
    <w:r>
      <w:rPr>
        <w:rFonts w:ascii="Times New Roman" w:eastAsia="Times New Roman" w:hAnsi="Times New Roman" w:cs="Times New Roman"/>
      </w:rPr>
      <w:t xml:space="preserve">17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A6BA" w14:textId="77777777" w:rsidR="00A74E50" w:rsidRDefault="00A74E50">
    <w:pPr>
      <w:spacing w:after="0"/>
      <w:jc w:val="center"/>
    </w:pPr>
    <w:r>
      <w:rPr>
        <w:rFonts w:ascii="Times New Roman" w:eastAsia="Times New Roman" w:hAnsi="Times New Roman" w:cs="Times New Roman"/>
      </w:rPr>
      <w:t xml:space="preserve">17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87D2" w14:textId="77777777" w:rsidR="00A74E50" w:rsidRDefault="00A74E5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0D2E" w14:textId="77777777" w:rsidR="00A74E50" w:rsidRDefault="00A74E5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9470" w14:textId="77777777" w:rsidR="00A74E50" w:rsidRDefault="00A74E50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60C2" w14:textId="77777777" w:rsidR="00AE5444" w:rsidRDefault="00AE5444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05C6" w14:textId="77777777" w:rsidR="00AE5444" w:rsidRDefault="00AE5444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751C" w14:textId="77777777" w:rsidR="00AE5444" w:rsidRDefault="00AE54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7F6B4" w14:textId="77777777" w:rsidR="00316C48" w:rsidRDefault="00316C48">
      <w:pPr>
        <w:spacing w:after="0" w:line="240" w:lineRule="auto"/>
      </w:pPr>
      <w:r>
        <w:separator/>
      </w:r>
    </w:p>
  </w:footnote>
  <w:footnote w:type="continuationSeparator" w:id="0">
    <w:p w14:paraId="15876FE7" w14:textId="77777777" w:rsidR="00316C48" w:rsidRDefault="00316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3F0"/>
    <w:multiLevelType w:val="hybridMultilevel"/>
    <w:tmpl w:val="FFFFFFFF"/>
    <w:lvl w:ilvl="0" w:tplc="9380FCCA">
      <w:start w:val="1"/>
      <w:numFmt w:val="decimal"/>
      <w:lvlText w:val="%1)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FA5C48">
      <w:start w:val="1"/>
      <w:numFmt w:val="lowerLetter"/>
      <w:lvlText w:val="%2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B2452E">
      <w:start w:val="1"/>
      <w:numFmt w:val="lowerRoman"/>
      <w:lvlText w:val="%3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34D942">
      <w:start w:val="1"/>
      <w:numFmt w:val="decimal"/>
      <w:lvlText w:val="%4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5CA63C">
      <w:start w:val="1"/>
      <w:numFmt w:val="lowerLetter"/>
      <w:lvlText w:val="%5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C3520">
      <w:start w:val="1"/>
      <w:numFmt w:val="lowerRoman"/>
      <w:lvlText w:val="%6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28E25C">
      <w:start w:val="1"/>
      <w:numFmt w:val="decimal"/>
      <w:lvlText w:val="%7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683C6A">
      <w:start w:val="1"/>
      <w:numFmt w:val="lowerLetter"/>
      <w:lvlText w:val="%8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86208E">
      <w:start w:val="1"/>
      <w:numFmt w:val="lowerRoman"/>
      <w:lvlText w:val="%9"/>
      <w:lvlJc w:val="left"/>
      <w:pPr>
        <w:ind w:left="7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BF2A56"/>
    <w:multiLevelType w:val="hybridMultilevel"/>
    <w:tmpl w:val="FFFFFFFF"/>
    <w:lvl w:ilvl="0" w:tplc="B7F4C23C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9A39D0">
      <w:start w:val="1"/>
      <w:numFmt w:val="bullet"/>
      <w:lvlText w:val="o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38E7C0">
      <w:start w:val="1"/>
      <w:numFmt w:val="bullet"/>
      <w:lvlText w:val="▪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C6F040">
      <w:start w:val="1"/>
      <w:numFmt w:val="bullet"/>
      <w:lvlText w:val="•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F4638A">
      <w:start w:val="1"/>
      <w:numFmt w:val="bullet"/>
      <w:lvlText w:val="o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28C5BC">
      <w:start w:val="1"/>
      <w:numFmt w:val="bullet"/>
      <w:lvlText w:val="▪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BCAC5E">
      <w:start w:val="1"/>
      <w:numFmt w:val="bullet"/>
      <w:lvlText w:val="•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A04D10">
      <w:start w:val="1"/>
      <w:numFmt w:val="bullet"/>
      <w:lvlText w:val="o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C68574">
      <w:start w:val="1"/>
      <w:numFmt w:val="bullet"/>
      <w:lvlText w:val="▪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83E98"/>
    <w:multiLevelType w:val="hybridMultilevel"/>
    <w:tmpl w:val="FFFFFFFF"/>
    <w:lvl w:ilvl="0" w:tplc="0396E45A">
      <w:start w:val="1"/>
      <w:numFmt w:val="bullet"/>
      <w:lvlText w:val="-"/>
      <w:lvlJc w:val="left"/>
      <w:pPr>
        <w:ind w:left="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E4780E">
      <w:start w:val="1"/>
      <w:numFmt w:val="decimal"/>
      <w:lvlText w:val="%2)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E0F898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9E037E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3EFDD2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64F166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1626E2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27044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56590A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714CA2"/>
    <w:multiLevelType w:val="hybridMultilevel"/>
    <w:tmpl w:val="FFFFFFFF"/>
    <w:lvl w:ilvl="0" w:tplc="34203F12">
      <w:start w:val="1"/>
      <w:numFmt w:val="bullet"/>
      <w:lvlText w:val="-"/>
      <w:lvlJc w:val="left"/>
      <w:pPr>
        <w:ind w:left="21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68CCC">
      <w:start w:val="1"/>
      <w:numFmt w:val="bullet"/>
      <w:lvlText w:val="o"/>
      <w:lvlJc w:val="left"/>
      <w:pPr>
        <w:ind w:left="12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941A8C">
      <w:start w:val="1"/>
      <w:numFmt w:val="bullet"/>
      <w:lvlText w:val="▪"/>
      <w:lvlJc w:val="left"/>
      <w:pPr>
        <w:ind w:left="19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C8F396">
      <w:start w:val="1"/>
      <w:numFmt w:val="bullet"/>
      <w:lvlText w:val="•"/>
      <w:lvlJc w:val="left"/>
      <w:pPr>
        <w:ind w:left="26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61A7C">
      <w:start w:val="1"/>
      <w:numFmt w:val="bullet"/>
      <w:lvlText w:val="o"/>
      <w:lvlJc w:val="left"/>
      <w:pPr>
        <w:ind w:left="34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8AE876">
      <w:start w:val="1"/>
      <w:numFmt w:val="bullet"/>
      <w:lvlText w:val="▪"/>
      <w:lvlJc w:val="left"/>
      <w:pPr>
        <w:ind w:left="413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801CDC">
      <w:start w:val="1"/>
      <w:numFmt w:val="bullet"/>
      <w:lvlText w:val="•"/>
      <w:lvlJc w:val="left"/>
      <w:pPr>
        <w:ind w:left="48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40A0E">
      <w:start w:val="1"/>
      <w:numFmt w:val="bullet"/>
      <w:lvlText w:val="o"/>
      <w:lvlJc w:val="left"/>
      <w:pPr>
        <w:ind w:left="55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E8A2E">
      <w:start w:val="1"/>
      <w:numFmt w:val="bullet"/>
      <w:lvlText w:val="▪"/>
      <w:lvlJc w:val="left"/>
      <w:pPr>
        <w:ind w:left="62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9C26D2"/>
    <w:multiLevelType w:val="hybridMultilevel"/>
    <w:tmpl w:val="FFFFFFFF"/>
    <w:lvl w:ilvl="0" w:tplc="183E43FA">
      <w:start w:val="1"/>
      <w:numFmt w:val="bullet"/>
      <w:lvlText w:val="-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CC432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FA314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E8762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CA333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244C3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767E1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497D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9E652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3C4210"/>
    <w:multiLevelType w:val="hybridMultilevel"/>
    <w:tmpl w:val="FFFFFFFF"/>
    <w:lvl w:ilvl="0" w:tplc="251023BA">
      <w:start w:val="1"/>
      <w:numFmt w:val="decimal"/>
      <w:lvlText w:val="%1"/>
      <w:lvlJc w:val="left"/>
      <w:pPr>
        <w:ind w:left="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CF7D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6CF2B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B0B15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5029C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3C50D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78CCF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ECBA18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E4491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B15B42"/>
    <w:multiLevelType w:val="hybridMultilevel"/>
    <w:tmpl w:val="FFFFFFFF"/>
    <w:lvl w:ilvl="0" w:tplc="9E663F4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DA53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3AC0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D623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F8D7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E67B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10C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52BF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83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EC3961"/>
    <w:multiLevelType w:val="hybridMultilevel"/>
    <w:tmpl w:val="FFFFFFFF"/>
    <w:lvl w:ilvl="0" w:tplc="014288D2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C47AE2">
      <w:start w:val="1"/>
      <w:numFmt w:val="bullet"/>
      <w:lvlText w:val="o"/>
      <w:lvlJc w:val="left"/>
      <w:pPr>
        <w:ind w:left="1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8C8D6C">
      <w:start w:val="1"/>
      <w:numFmt w:val="bullet"/>
      <w:lvlText w:val="▪"/>
      <w:lvlJc w:val="left"/>
      <w:pPr>
        <w:ind w:left="2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56B75E">
      <w:start w:val="1"/>
      <w:numFmt w:val="bullet"/>
      <w:lvlText w:val="•"/>
      <w:lvlJc w:val="left"/>
      <w:pPr>
        <w:ind w:left="3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20BB34">
      <w:start w:val="1"/>
      <w:numFmt w:val="bullet"/>
      <w:lvlText w:val="o"/>
      <w:lvlJc w:val="left"/>
      <w:pPr>
        <w:ind w:left="4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B82DE6">
      <w:start w:val="1"/>
      <w:numFmt w:val="bullet"/>
      <w:lvlText w:val="▪"/>
      <w:lvlJc w:val="left"/>
      <w:pPr>
        <w:ind w:left="4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3A83D4">
      <w:start w:val="1"/>
      <w:numFmt w:val="bullet"/>
      <w:lvlText w:val="•"/>
      <w:lvlJc w:val="left"/>
      <w:pPr>
        <w:ind w:left="5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CA0ED6">
      <w:start w:val="1"/>
      <w:numFmt w:val="bullet"/>
      <w:lvlText w:val="o"/>
      <w:lvlJc w:val="left"/>
      <w:pPr>
        <w:ind w:left="6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0E3ED6">
      <w:start w:val="1"/>
      <w:numFmt w:val="bullet"/>
      <w:lvlText w:val="▪"/>
      <w:lvlJc w:val="left"/>
      <w:pPr>
        <w:ind w:left="7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44170911">
    <w:abstractNumId w:val="1"/>
  </w:num>
  <w:num w:numId="2" w16cid:durableId="1387728517">
    <w:abstractNumId w:val="2"/>
  </w:num>
  <w:num w:numId="3" w16cid:durableId="233440804">
    <w:abstractNumId w:val="4"/>
  </w:num>
  <w:num w:numId="4" w16cid:durableId="1253121525">
    <w:abstractNumId w:val="7"/>
  </w:num>
  <w:num w:numId="5" w16cid:durableId="834493913">
    <w:abstractNumId w:val="0"/>
  </w:num>
  <w:num w:numId="6" w16cid:durableId="1321034045">
    <w:abstractNumId w:val="5"/>
  </w:num>
  <w:num w:numId="7" w16cid:durableId="1602644948">
    <w:abstractNumId w:val="6"/>
  </w:num>
  <w:num w:numId="8" w16cid:durableId="1144661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083"/>
    <w:rsid w:val="000012D8"/>
    <w:rsid w:val="000931B0"/>
    <w:rsid w:val="000A0920"/>
    <w:rsid w:val="000A57F1"/>
    <w:rsid w:val="000B1FD2"/>
    <w:rsid w:val="000F5338"/>
    <w:rsid w:val="00137B70"/>
    <w:rsid w:val="00141B62"/>
    <w:rsid w:val="001436AE"/>
    <w:rsid w:val="00155F7B"/>
    <w:rsid w:val="001D4FD1"/>
    <w:rsid w:val="001E2423"/>
    <w:rsid w:val="00224E59"/>
    <w:rsid w:val="00233184"/>
    <w:rsid w:val="002B4815"/>
    <w:rsid w:val="00316C48"/>
    <w:rsid w:val="00347898"/>
    <w:rsid w:val="003778B6"/>
    <w:rsid w:val="00380E74"/>
    <w:rsid w:val="00382D94"/>
    <w:rsid w:val="00395290"/>
    <w:rsid w:val="003E47FA"/>
    <w:rsid w:val="004041A5"/>
    <w:rsid w:val="0042719E"/>
    <w:rsid w:val="00461BBC"/>
    <w:rsid w:val="004B6C78"/>
    <w:rsid w:val="004D3B22"/>
    <w:rsid w:val="00507274"/>
    <w:rsid w:val="005217F9"/>
    <w:rsid w:val="00536CF8"/>
    <w:rsid w:val="00560ECE"/>
    <w:rsid w:val="00564229"/>
    <w:rsid w:val="006077C7"/>
    <w:rsid w:val="006558D4"/>
    <w:rsid w:val="006B3ECC"/>
    <w:rsid w:val="006C552D"/>
    <w:rsid w:val="006D09C6"/>
    <w:rsid w:val="006D6749"/>
    <w:rsid w:val="0071114C"/>
    <w:rsid w:val="00716470"/>
    <w:rsid w:val="007210FF"/>
    <w:rsid w:val="0075470F"/>
    <w:rsid w:val="00755EAA"/>
    <w:rsid w:val="007A3C12"/>
    <w:rsid w:val="007E7ACD"/>
    <w:rsid w:val="007F0691"/>
    <w:rsid w:val="00821925"/>
    <w:rsid w:val="00832CCF"/>
    <w:rsid w:val="008474EB"/>
    <w:rsid w:val="00852E5F"/>
    <w:rsid w:val="008C51B7"/>
    <w:rsid w:val="008E3923"/>
    <w:rsid w:val="00902527"/>
    <w:rsid w:val="00905060"/>
    <w:rsid w:val="009730E8"/>
    <w:rsid w:val="00986A7B"/>
    <w:rsid w:val="009D3B4F"/>
    <w:rsid w:val="009D781B"/>
    <w:rsid w:val="00A01DB9"/>
    <w:rsid w:val="00A05185"/>
    <w:rsid w:val="00A11862"/>
    <w:rsid w:val="00A208E5"/>
    <w:rsid w:val="00A22B76"/>
    <w:rsid w:val="00A25829"/>
    <w:rsid w:val="00A32CF9"/>
    <w:rsid w:val="00A45DFF"/>
    <w:rsid w:val="00A74E50"/>
    <w:rsid w:val="00AB36D2"/>
    <w:rsid w:val="00AC48EF"/>
    <w:rsid w:val="00AE5444"/>
    <w:rsid w:val="00B15F17"/>
    <w:rsid w:val="00B53D36"/>
    <w:rsid w:val="00B71C96"/>
    <w:rsid w:val="00B94FAE"/>
    <w:rsid w:val="00BA2B78"/>
    <w:rsid w:val="00BB134D"/>
    <w:rsid w:val="00BC1AA7"/>
    <w:rsid w:val="00C02A38"/>
    <w:rsid w:val="00C102F7"/>
    <w:rsid w:val="00C209E4"/>
    <w:rsid w:val="00D117AB"/>
    <w:rsid w:val="00D30BD6"/>
    <w:rsid w:val="00D5207D"/>
    <w:rsid w:val="00D60C09"/>
    <w:rsid w:val="00D831DF"/>
    <w:rsid w:val="00D90ABC"/>
    <w:rsid w:val="00DD2E0F"/>
    <w:rsid w:val="00E0220D"/>
    <w:rsid w:val="00E41B00"/>
    <w:rsid w:val="00E82008"/>
    <w:rsid w:val="00EB76B3"/>
    <w:rsid w:val="00EC697B"/>
    <w:rsid w:val="00EE1080"/>
    <w:rsid w:val="00EE3E17"/>
    <w:rsid w:val="00EE4FFA"/>
    <w:rsid w:val="00EE7C2A"/>
    <w:rsid w:val="00EF393E"/>
    <w:rsid w:val="00EF5B1E"/>
    <w:rsid w:val="00F05FAF"/>
    <w:rsid w:val="00F349C6"/>
    <w:rsid w:val="00F56353"/>
    <w:rsid w:val="00F6651C"/>
    <w:rsid w:val="00F942B8"/>
    <w:rsid w:val="00FA0083"/>
    <w:rsid w:val="00FB2DB9"/>
    <w:rsid w:val="00FC00A5"/>
    <w:rsid w:val="00FE6AA4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947F"/>
  <w15:docId w15:val="{677DCB53-1297-4D4F-AC95-6F3C12C1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DD2E0F"/>
    <w:pPr>
      <w:keepNext/>
      <w:keepLines/>
      <w:spacing w:after="4" w:line="269" w:lineRule="auto"/>
      <w:ind w:left="121" w:hanging="8"/>
      <w:outlineLvl w:val="0"/>
    </w:pPr>
    <w:rPr>
      <w:rFonts w:ascii="Times New Roman" w:eastAsia="Times New Roman" w:hAnsi="Times New Roman" w:cs="Times New Roman"/>
      <w:b/>
      <w:color w:val="000000"/>
      <w:sz w:val="28"/>
      <w:lang w:eastAsia="zh-CN"/>
    </w:rPr>
  </w:style>
  <w:style w:type="paragraph" w:styleId="2">
    <w:name w:val="heading 2"/>
    <w:next w:val="a"/>
    <w:link w:val="20"/>
    <w:uiPriority w:val="9"/>
    <w:unhideWhenUsed/>
    <w:qFormat/>
    <w:rsid w:val="00DD2E0F"/>
    <w:pPr>
      <w:keepNext/>
      <w:keepLines/>
      <w:spacing w:after="2" w:line="270" w:lineRule="auto"/>
      <w:ind w:left="10" w:right="298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E0F"/>
    <w:rPr>
      <w:rFonts w:ascii="Times New Roman" w:eastAsia="Times New Roman" w:hAnsi="Times New Roman" w:cs="Times New Roman"/>
      <w:b/>
      <w:color w:val="000000"/>
      <w:sz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D2E0F"/>
    <w:rPr>
      <w:rFonts w:ascii="Times New Roman" w:eastAsia="Times New Roman" w:hAnsi="Times New Roman" w:cs="Times New Roman"/>
      <w:b/>
      <w:color w:val="000000"/>
      <w:sz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DD2E0F"/>
  </w:style>
  <w:style w:type="table" w:customStyle="1" w:styleId="TableGrid">
    <w:name w:val="TableGrid"/>
    <w:rsid w:val="00DD2E0F"/>
    <w:pPr>
      <w:spacing w:after="0" w:line="240" w:lineRule="auto"/>
    </w:pPr>
    <w:rPr>
      <w:rFonts w:eastAsia="Times New Roman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F5338"/>
    <w:pPr>
      <w:spacing w:after="0" w:line="240" w:lineRule="auto"/>
    </w:pPr>
    <w:rPr>
      <w:rFonts w:eastAsia="Times New Roman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F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02BE-DB17-4F97-A119-3677B3D1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obe</dc:creator>
  <cp:keywords/>
  <dc:description/>
  <cp:lastModifiedBy>Кунайзада Толеуова</cp:lastModifiedBy>
  <cp:revision>28</cp:revision>
  <cp:lastPrinted>2021-10-03T21:45:00Z</cp:lastPrinted>
  <dcterms:created xsi:type="dcterms:W3CDTF">2021-09-09T21:56:00Z</dcterms:created>
  <dcterms:modified xsi:type="dcterms:W3CDTF">2024-01-19T06:43:00Z</dcterms:modified>
</cp:coreProperties>
</file>